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4134BF" w14:textId="77777777" w:rsidR="00534DF2" w:rsidRPr="007E4749" w:rsidRDefault="00534DF2" w:rsidP="00534DF2">
      <w:pPr>
        <w:suppressAutoHyphens/>
        <w:spacing w:after="0" w:line="240" w:lineRule="auto"/>
        <w:ind w:left="426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106174860"/>
      <w:bookmarkStart w:id="1" w:name="_Hlk222828939"/>
      <w:bookmarkStart w:id="2" w:name="_Hlk221792213"/>
      <w:bookmarkStart w:id="3" w:name="Par1"/>
      <w:r w:rsidRPr="007E474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553B7C9" wp14:editId="67BE5D74">
            <wp:extent cx="438150" cy="533400"/>
            <wp:effectExtent l="0" t="0" r="0" b="0"/>
            <wp:docPr id="712496169" name="Рисунок 1" descr="Лопухинк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пухинка_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1513C" w14:textId="77777777" w:rsidR="00534DF2" w:rsidRPr="007E4749" w:rsidRDefault="00534DF2" w:rsidP="00534DF2">
      <w:pPr>
        <w:suppressAutoHyphens/>
        <w:spacing w:after="0" w:line="240" w:lineRule="auto"/>
        <w:ind w:left="426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7E47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министрация Лопухинск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</w:t>
      </w:r>
      <w:r w:rsidRPr="007E47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</w:t>
      </w:r>
      <w:r w:rsidRPr="007E47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селен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Pr="007E47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4BE6606F" w14:textId="77777777" w:rsidR="00534DF2" w:rsidRPr="007E4749" w:rsidRDefault="00534DF2" w:rsidP="00534DF2">
      <w:pPr>
        <w:suppressAutoHyphens/>
        <w:spacing w:after="0" w:line="240" w:lineRule="auto"/>
        <w:ind w:left="426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47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моносовского муниципального района</w:t>
      </w:r>
    </w:p>
    <w:p w14:paraId="600E630E" w14:textId="77777777" w:rsidR="00534DF2" w:rsidRPr="007E4749" w:rsidRDefault="00534DF2" w:rsidP="00534DF2">
      <w:pPr>
        <w:suppressAutoHyphens/>
        <w:spacing w:after="0" w:line="240" w:lineRule="auto"/>
        <w:ind w:left="426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47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нинградской области</w:t>
      </w:r>
    </w:p>
    <w:p w14:paraId="22FAFD09" w14:textId="77777777" w:rsidR="00534DF2" w:rsidRPr="007E4749" w:rsidRDefault="00534DF2" w:rsidP="00534DF2">
      <w:pPr>
        <w:suppressAutoHyphens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C9F9CB" w14:textId="77777777" w:rsidR="00534DF2" w:rsidRPr="007E4749" w:rsidRDefault="00534DF2" w:rsidP="00534DF2">
      <w:pPr>
        <w:suppressAutoHyphens/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80AB14" w14:textId="77777777" w:rsidR="00534DF2" w:rsidRPr="007E4749" w:rsidRDefault="00534DF2" w:rsidP="00534DF2">
      <w:pPr>
        <w:suppressAutoHyphens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47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АНОВЛЕНИЕ </w:t>
      </w:r>
    </w:p>
    <w:p w14:paraId="3F2FD8EF" w14:textId="77777777" w:rsidR="00534DF2" w:rsidRPr="007E4749" w:rsidRDefault="00534DF2" w:rsidP="00534DF2">
      <w:pPr>
        <w:suppressAutoHyphens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9A22B48" w14:textId="36CCE236" w:rsidR="00534DF2" w:rsidRPr="001D00B0" w:rsidRDefault="00534DF2" w:rsidP="00534DF2">
      <w:pPr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7E47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</w:t>
      </w:r>
      <w:r w:rsidRPr="001D00B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от </w:t>
      </w:r>
      <w:r w:rsidR="005B6F7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0.0</w:t>
      </w:r>
      <w:r w:rsidR="005B6F7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</w:t>
      </w:r>
      <w:r w:rsidRPr="001D00B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2026</w:t>
      </w:r>
      <w:r w:rsidRPr="001D00B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 w:rsidRPr="001D00B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 w:rsidRPr="001D00B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 w:rsidRPr="001D00B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 w:rsidRPr="001D00B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 w:rsidRPr="001D00B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  <w:t xml:space="preserve">                        </w:t>
      </w:r>
      <w:r w:rsidRPr="001D00B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  <w:t xml:space="preserve">№ </w:t>
      </w:r>
      <w:r w:rsidR="005B6F7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69</w:t>
      </w:r>
    </w:p>
    <w:p w14:paraId="4D63368F" w14:textId="77777777" w:rsidR="00534DF2" w:rsidRPr="001D00B0" w:rsidRDefault="00534DF2" w:rsidP="00534DF2">
      <w:pPr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230D7C6" w14:textId="77777777" w:rsidR="00534DF2" w:rsidRPr="001D00B0" w:rsidRDefault="00534DF2" w:rsidP="00534DF2">
      <w:pPr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00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</w:p>
    <w:p w14:paraId="56D2C03D" w14:textId="356B2970" w:rsidR="00534DF2" w:rsidRPr="001D00B0" w:rsidRDefault="00534DF2" w:rsidP="00534DF2">
      <w:pPr>
        <w:suppressAutoHyphens/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D00B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 утверждении административного регламента по предоставлению муниципальной услуги «</w:t>
      </w:r>
      <w:r w:rsidRPr="00534DF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оставление объектов муниципального нежилого фонда во временное владение и (или) пользование без проведения торгов</w:t>
      </w:r>
      <w:r w:rsidRPr="001D00B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</w:p>
    <w:p w14:paraId="6E25C0FE" w14:textId="77777777" w:rsidR="00534DF2" w:rsidRPr="001D00B0" w:rsidRDefault="00534DF2" w:rsidP="00534DF2">
      <w:pPr>
        <w:suppressAutoHyphens/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969D280" w14:textId="77777777" w:rsidR="00534DF2" w:rsidRPr="001D00B0" w:rsidRDefault="00534DF2" w:rsidP="00534DF2">
      <w:pPr>
        <w:suppressAutoHyphens/>
        <w:autoSpaceDE w:val="0"/>
        <w:autoSpaceDN w:val="0"/>
        <w:adjustRightInd w:val="0"/>
        <w:spacing w:after="0" w:line="240" w:lineRule="auto"/>
        <w:ind w:left="426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0B3F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Федеральным законом от 27 июля 2010 года № 210-ФЗ «Об организации предоставления государственных и муниципальных услуг», Федеральным законом от 06.10.2003г. № 131-ФЗ «Об общих принципах организации местного самоуправления в Российской Федерации», Уставом Лопухинского сельского поселения Ломоносовского муниципального района Ленинградской области</w:t>
      </w:r>
      <w:r w:rsidRPr="001D00B0">
        <w:rPr>
          <w:rFonts w:ascii="Times New Roman" w:eastAsia="Times New Roman" w:hAnsi="Times New Roman" w:cs="Times New Roman"/>
          <w:sz w:val="26"/>
          <w:szCs w:val="26"/>
          <w:lang w:eastAsia="ru-RU"/>
        </w:rPr>
        <w:t>, администрация Лопухинского сельского поселения</w:t>
      </w:r>
    </w:p>
    <w:p w14:paraId="2BBD46A7" w14:textId="77777777" w:rsidR="00534DF2" w:rsidRPr="001D00B0" w:rsidRDefault="00534DF2" w:rsidP="00534DF2">
      <w:pPr>
        <w:suppressAutoHyphens/>
        <w:spacing w:after="0" w:line="22" w:lineRule="atLeast"/>
        <w:ind w:left="426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D00B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ЯЕТ:</w:t>
      </w:r>
    </w:p>
    <w:p w14:paraId="174C3974" w14:textId="77777777" w:rsidR="00534DF2" w:rsidRPr="001D00B0" w:rsidRDefault="00534DF2" w:rsidP="00534DF2">
      <w:pPr>
        <w:suppressAutoHyphens/>
        <w:spacing w:after="0" w:line="22" w:lineRule="atLeast"/>
        <w:ind w:left="426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244E73D" w14:textId="033680BE" w:rsidR="00534DF2" w:rsidRPr="001D00B0" w:rsidRDefault="00534DF2" w:rsidP="00534DF2">
      <w:pPr>
        <w:numPr>
          <w:ilvl w:val="0"/>
          <w:numId w:val="10"/>
        </w:numPr>
        <w:suppressAutoHyphens/>
        <w:spacing w:after="0" w:line="240" w:lineRule="auto"/>
        <w:ind w:left="426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00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дить </w:t>
      </w:r>
      <w:r w:rsidRPr="001D00B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административный регламент </w:t>
      </w:r>
      <w:r w:rsidRPr="001D00B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о </w:t>
      </w:r>
      <w:r w:rsidRPr="001D00B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предоставлению муниципальной услуги</w:t>
      </w:r>
      <w:r w:rsidRPr="001D00B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«</w:t>
      </w:r>
      <w:r w:rsidRPr="00534DF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едоставление объектов муниципального нежилого фонда во временное владение и (или) пользование без проведения торгов</w:t>
      </w:r>
      <w:r w:rsidRPr="001D00B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» </w:t>
      </w:r>
      <w:r w:rsidRPr="001D00B0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Приложению.</w:t>
      </w:r>
    </w:p>
    <w:p w14:paraId="0867EFAC" w14:textId="4ADB6480" w:rsidR="00534DF2" w:rsidRPr="00F51960" w:rsidRDefault="00534DF2" w:rsidP="00534DF2">
      <w:pPr>
        <w:pStyle w:val="af5"/>
        <w:numPr>
          <w:ilvl w:val="0"/>
          <w:numId w:val="10"/>
        </w:numPr>
        <w:spacing w:after="0" w:line="240" w:lineRule="auto"/>
        <w:ind w:left="426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9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 местной администрации о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4</w:t>
      </w:r>
      <w:r w:rsidRPr="00F5196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6</w:t>
      </w:r>
      <w:r w:rsidRPr="00F51960">
        <w:rPr>
          <w:rFonts w:ascii="Times New Roman" w:eastAsia="Times New Roman" w:hAnsi="Times New Roman" w:cs="Times New Roman"/>
          <w:sz w:val="26"/>
          <w:szCs w:val="26"/>
          <w:lang w:eastAsia="ru-RU"/>
        </w:rPr>
        <w:t>.20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F519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8</w:t>
      </w:r>
      <w:r w:rsidRPr="00F519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E6392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F51960">
        <w:rPr>
          <w:rFonts w:ascii="Times New Roman" w:eastAsia="Times New Roman" w:hAnsi="Times New Roman" w:cs="Times New Roman"/>
          <w:sz w:val="26"/>
          <w:szCs w:val="26"/>
          <w:lang w:eastAsia="ru-RU"/>
        </w:rPr>
        <w:t>Об утверждении административного регламента по предоставлению муниципальной услуги «</w:t>
      </w:r>
      <w:r w:rsidRPr="00534DF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ение объектов муниципального нежилого фонда во временное владение и (или) пользование без проведения торгов</w:t>
      </w:r>
      <w:r w:rsidRPr="00F51960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8E6392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F519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читать утратившим силу с момента вступления в силу настоящего Постановления.</w:t>
      </w:r>
    </w:p>
    <w:p w14:paraId="16624B2A" w14:textId="77777777" w:rsidR="00534DF2" w:rsidRPr="001D00B0" w:rsidRDefault="00534DF2" w:rsidP="00534DF2">
      <w:pPr>
        <w:widowControl w:val="0"/>
        <w:tabs>
          <w:tab w:val="left" w:pos="142"/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426" w:firstLine="709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D00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Настоящее постановление вступает в силу со дня опубликования (обнародования) и подлежит опубликованию в средствах массовой информации, а также на официальном сайте администрации Лопухинского сельского поселения </w:t>
      </w:r>
      <w:bookmarkStart w:id="4" w:name="_Hlk96611587"/>
      <w:r w:rsidRPr="001D00B0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begin"/>
      </w:r>
      <w:r w:rsidRPr="001D00B0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 xml:space="preserve"> HYPERLINK "http://www.peniki47.ru" </w:instrText>
      </w:r>
      <w:r w:rsidRPr="001D00B0">
        <w:rPr>
          <w:rFonts w:ascii="Times New Roman" w:eastAsia="Times New Roman" w:hAnsi="Times New Roman" w:cs="Times New Roman"/>
          <w:sz w:val="26"/>
          <w:szCs w:val="26"/>
          <w:lang w:eastAsia="ru-RU"/>
        </w:rPr>
      </w:r>
      <w:r w:rsidRPr="001D00B0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separate"/>
      </w:r>
      <w:r w:rsidRPr="001D00B0">
        <w:rPr>
          <w:rFonts w:ascii="Times New Roman" w:eastAsia="Times New Roman" w:hAnsi="Times New Roman" w:cs="Times New Roman"/>
          <w:color w:val="0000FF"/>
          <w:sz w:val="26"/>
          <w:szCs w:val="26"/>
          <w:u w:val="single"/>
          <w:lang w:eastAsia="ru-RU"/>
        </w:rPr>
        <w:t>лопухинское-адм.рф</w:t>
      </w:r>
      <w:r w:rsidRPr="001D00B0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end"/>
      </w:r>
      <w:r w:rsidRPr="001D00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bookmarkEnd w:id="4"/>
    </w:p>
    <w:p w14:paraId="53EA4E24" w14:textId="4A0299D4" w:rsidR="00534DF2" w:rsidRPr="001D00B0" w:rsidRDefault="008E6392" w:rsidP="00534DF2">
      <w:pPr>
        <w:suppressAutoHyphens/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534DF2" w:rsidRPr="001D00B0">
        <w:rPr>
          <w:rFonts w:ascii="Times New Roman" w:eastAsia="Times New Roman" w:hAnsi="Times New Roman" w:cs="Times New Roman"/>
          <w:sz w:val="26"/>
          <w:szCs w:val="26"/>
          <w:lang w:eastAsia="ru-RU"/>
        </w:rPr>
        <w:t>.    Контроль за исполнением настоящего постановления оставляю за собой.</w:t>
      </w:r>
    </w:p>
    <w:p w14:paraId="5EC4AAA5" w14:textId="77777777" w:rsidR="00534DF2" w:rsidRDefault="00534DF2" w:rsidP="00534DF2">
      <w:pPr>
        <w:suppressAutoHyphens/>
        <w:spacing w:after="0" w:line="22" w:lineRule="atLeast"/>
        <w:ind w:left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9D3678A" w14:textId="77777777" w:rsidR="00534DF2" w:rsidRPr="001D00B0" w:rsidRDefault="00534DF2" w:rsidP="00534DF2">
      <w:pPr>
        <w:suppressAutoHyphens/>
        <w:spacing w:after="0" w:line="22" w:lineRule="atLeast"/>
        <w:ind w:left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E37ECAD" w14:textId="77777777" w:rsidR="00534DF2" w:rsidRPr="001D00B0" w:rsidRDefault="00534DF2" w:rsidP="00534DF2">
      <w:pPr>
        <w:suppressAutoHyphens/>
        <w:spacing w:after="0" w:line="22" w:lineRule="atLeast"/>
        <w:ind w:left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27F96FE" w14:textId="77777777" w:rsidR="00534DF2" w:rsidRPr="001D00B0" w:rsidRDefault="00534DF2" w:rsidP="00534DF2">
      <w:pPr>
        <w:suppressAutoHyphens/>
        <w:spacing w:after="0" w:line="22" w:lineRule="atLeast"/>
        <w:ind w:left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00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администрации                                </w:t>
      </w:r>
      <w:r w:rsidRPr="001D00B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                       Е.Н. Абакумов</w:t>
      </w:r>
    </w:p>
    <w:p w14:paraId="33D068B7" w14:textId="77777777" w:rsidR="00534DF2" w:rsidRPr="007E4749" w:rsidRDefault="00534DF2" w:rsidP="00534DF2">
      <w:pPr>
        <w:suppressAutoHyphens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4DF12C" w14:textId="77777777" w:rsidR="00534DF2" w:rsidRDefault="00534DF2" w:rsidP="00534DF2">
      <w:pPr>
        <w:suppressAutoHyphens/>
        <w:spacing w:after="0" w:line="240" w:lineRule="auto"/>
        <w:ind w:left="426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122A03C6" w14:textId="77777777" w:rsidR="00534DF2" w:rsidRDefault="00534DF2" w:rsidP="00534DF2">
      <w:pPr>
        <w:suppressAutoHyphens/>
        <w:spacing w:after="0" w:line="240" w:lineRule="auto"/>
        <w:ind w:left="426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70DF6DC9" w14:textId="77777777" w:rsidR="00534DF2" w:rsidRDefault="00534DF2" w:rsidP="00534DF2">
      <w:pPr>
        <w:suppressAutoHyphens/>
        <w:spacing w:after="0" w:line="240" w:lineRule="auto"/>
        <w:ind w:left="426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4683B453" w14:textId="77777777" w:rsidR="00534DF2" w:rsidRDefault="00534DF2" w:rsidP="00534DF2">
      <w:pPr>
        <w:suppressAutoHyphens/>
        <w:spacing w:after="0" w:line="240" w:lineRule="auto"/>
        <w:ind w:left="426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45A9BB2E" w14:textId="77777777" w:rsidR="00534DF2" w:rsidRDefault="00534DF2" w:rsidP="00534DF2">
      <w:pPr>
        <w:suppressAutoHyphens/>
        <w:spacing w:after="0" w:line="240" w:lineRule="auto"/>
        <w:ind w:left="426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1B7EA430" w14:textId="77777777" w:rsidR="00534DF2" w:rsidRDefault="00534DF2" w:rsidP="00534DF2">
      <w:pPr>
        <w:suppressAutoHyphens/>
        <w:spacing w:after="0" w:line="240" w:lineRule="auto"/>
        <w:ind w:left="426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646D7C0F" w14:textId="77777777" w:rsidR="00534DF2" w:rsidRDefault="00534DF2" w:rsidP="00534DF2">
      <w:pPr>
        <w:suppressAutoHyphens/>
        <w:spacing w:after="0" w:line="240" w:lineRule="auto"/>
        <w:ind w:left="426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573D353F" w14:textId="77777777" w:rsidR="00534DF2" w:rsidRPr="007E4749" w:rsidRDefault="00534DF2" w:rsidP="00534DF2">
      <w:pPr>
        <w:suppressAutoHyphens/>
        <w:spacing w:after="0" w:line="240" w:lineRule="auto"/>
        <w:ind w:left="426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E4749">
        <w:rPr>
          <w:rFonts w:ascii="Times New Roman" w:eastAsia="Times New Roman" w:hAnsi="Times New Roman" w:cs="Times New Roman"/>
          <w:sz w:val="18"/>
          <w:szCs w:val="18"/>
          <w:lang w:eastAsia="ru-RU"/>
        </w:rPr>
        <w:t>УТВЕРЖДЁН</w:t>
      </w:r>
    </w:p>
    <w:p w14:paraId="62309E02" w14:textId="77777777" w:rsidR="00534DF2" w:rsidRPr="007E4749" w:rsidRDefault="00534DF2" w:rsidP="00534DF2">
      <w:pPr>
        <w:suppressAutoHyphens/>
        <w:spacing w:after="0" w:line="240" w:lineRule="auto"/>
        <w:ind w:left="426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E4749">
        <w:rPr>
          <w:rFonts w:ascii="Times New Roman" w:eastAsia="Times New Roman" w:hAnsi="Times New Roman" w:cs="Times New Roman"/>
          <w:sz w:val="18"/>
          <w:szCs w:val="18"/>
          <w:lang w:eastAsia="ru-RU"/>
        </w:rPr>
        <w:t>Постановлением администрации</w:t>
      </w:r>
    </w:p>
    <w:p w14:paraId="7E2A90AF" w14:textId="77777777" w:rsidR="00534DF2" w:rsidRPr="007E4749" w:rsidRDefault="00534DF2" w:rsidP="00534DF2">
      <w:pPr>
        <w:suppressAutoHyphens/>
        <w:spacing w:after="0" w:line="240" w:lineRule="auto"/>
        <w:ind w:left="426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E474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Лопухинско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го</w:t>
      </w:r>
      <w:r w:rsidRPr="007E474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ельско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го</w:t>
      </w:r>
      <w:r w:rsidRPr="007E474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оселени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я</w:t>
      </w:r>
    </w:p>
    <w:p w14:paraId="41FD813C" w14:textId="13BFFEB3" w:rsidR="00534DF2" w:rsidRDefault="00534DF2" w:rsidP="00534DF2">
      <w:pPr>
        <w:suppressAutoHyphens/>
        <w:spacing w:after="0" w:line="240" w:lineRule="auto"/>
        <w:ind w:left="426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E474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</w:t>
      </w:r>
      <w:r w:rsidRPr="007E4749">
        <w:rPr>
          <w:rFonts w:ascii="Times New Roman" w:eastAsia="Times New Roman" w:hAnsi="Times New Roman" w:cs="Times New Roman"/>
          <w:sz w:val="18"/>
          <w:szCs w:val="18"/>
          <w:lang w:eastAsia="ru-RU"/>
        </w:rPr>
        <w:t>т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5B6F7E">
        <w:rPr>
          <w:rFonts w:ascii="Times New Roman" w:eastAsia="Times New Roman" w:hAnsi="Times New Roman" w:cs="Times New Roman"/>
          <w:sz w:val="18"/>
          <w:szCs w:val="18"/>
          <w:lang w:eastAsia="ru-RU"/>
        </w:rPr>
        <w:t>1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0.0</w:t>
      </w:r>
      <w:r w:rsidR="005B6F7E">
        <w:rPr>
          <w:rFonts w:ascii="Times New Roman" w:eastAsia="Times New Roman" w:hAnsi="Times New Roman" w:cs="Times New Roman"/>
          <w:sz w:val="18"/>
          <w:szCs w:val="18"/>
          <w:lang w:eastAsia="ru-RU"/>
        </w:rPr>
        <w:t>3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.2026</w:t>
      </w:r>
      <w:r w:rsidRPr="007E474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bookmarkEnd w:id="0"/>
      <w:r w:rsidRPr="007E4749">
        <w:rPr>
          <w:rFonts w:ascii="Times New Roman" w:eastAsia="Times New Roman" w:hAnsi="Times New Roman" w:cs="Times New Roman"/>
          <w:sz w:val="18"/>
          <w:szCs w:val="18"/>
          <w:lang w:eastAsia="ru-RU"/>
        </w:rPr>
        <w:t>№</w:t>
      </w:r>
      <w:bookmarkEnd w:id="1"/>
      <w:r w:rsidR="005B6F7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69</w:t>
      </w:r>
    </w:p>
    <w:bookmarkEnd w:id="2"/>
    <w:p w14:paraId="64E776E5" w14:textId="77777777" w:rsidR="0037364E" w:rsidRDefault="0037364E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0AA651C" w14:textId="77777777" w:rsidR="00534DF2" w:rsidRPr="00534DF2" w:rsidRDefault="00534DF2" w:rsidP="00534DF2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5" w:name="Par31"/>
      <w:bookmarkEnd w:id="3"/>
      <w:bookmarkEnd w:id="5"/>
      <w:r w:rsidRPr="00534DF2">
        <w:rPr>
          <w:rFonts w:ascii="Times New Roman" w:hAnsi="Times New Roman" w:cs="Times New Roman"/>
          <w:b/>
          <w:sz w:val="24"/>
          <w:szCs w:val="24"/>
        </w:rPr>
        <w:t>Административный регламент</w:t>
      </w:r>
    </w:p>
    <w:p w14:paraId="21E7E405" w14:textId="53F5DE94" w:rsidR="0037364E" w:rsidRDefault="00534DF2" w:rsidP="00534DF2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34DF2">
        <w:rPr>
          <w:rFonts w:ascii="Times New Roman" w:hAnsi="Times New Roman" w:cs="Times New Roman"/>
          <w:b/>
          <w:sz w:val="24"/>
          <w:szCs w:val="24"/>
        </w:rPr>
        <w:t xml:space="preserve"> по предоставлению муниципальной услуги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bookmarkStart w:id="6" w:name="_Hlk222841917"/>
      <w:r>
        <w:rPr>
          <w:rFonts w:ascii="Times New Roman" w:hAnsi="Times New Roman" w:cs="Times New Roman"/>
          <w:b/>
          <w:sz w:val="24"/>
          <w:szCs w:val="24"/>
        </w:rPr>
        <w:t>Предоставление объектов муниципального нежилого фонд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о временное владение и (или) пользование без проведения торгов</w:t>
      </w:r>
      <w:bookmarkEnd w:id="6"/>
      <w:r>
        <w:rPr>
          <w:rFonts w:ascii="Times New Roman" w:hAnsi="Times New Roman" w:cs="Times New Roman"/>
          <w:b/>
          <w:sz w:val="24"/>
          <w:szCs w:val="24"/>
        </w:rPr>
        <w:t>»</w:t>
      </w:r>
    </w:p>
    <w:p w14:paraId="271B1319" w14:textId="77777777" w:rsidR="0037364E" w:rsidRDefault="0037364E">
      <w:pPr>
        <w:widowControl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7" w:name="Par36"/>
      <w:bookmarkEnd w:id="7"/>
    </w:p>
    <w:p w14:paraId="54B86E63" w14:textId="77777777" w:rsidR="0037364E" w:rsidRDefault="00000000">
      <w:pPr>
        <w:widowControl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ab/>
        <w:t>Общие положения</w:t>
      </w:r>
    </w:p>
    <w:p w14:paraId="426FB0AB" w14:textId="77777777" w:rsidR="0037364E" w:rsidRDefault="0037364E">
      <w:pPr>
        <w:widowControl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51D96EC1" w14:textId="77777777" w:rsidR="0037364E" w:rsidRDefault="00000000">
      <w:pPr>
        <w:pStyle w:val="af5"/>
        <w:numPr>
          <w:ilvl w:val="1"/>
          <w:numId w:val="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 регулирования.</w:t>
      </w:r>
    </w:p>
    <w:p w14:paraId="1D7ACBC4" w14:textId="77777777" w:rsidR="0037364E" w:rsidRDefault="00000000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Регламент устанавливает порядок и стандарт предоставления муниципальной услуги.</w:t>
      </w:r>
    </w:p>
    <w:p w14:paraId="0AE7D607" w14:textId="77777777" w:rsidR="0037364E" w:rsidRDefault="003736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B0A8A61" w14:textId="77777777" w:rsidR="0037364E" w:rsidRDefault="0000000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38"/>
      <w:bookmarkEnd w:id="8"/>
      <w:r>
        <w:rPr>
          <w:rFonts w:ascii="Times New Roman" w:hAnsi="Times New Roman" w:cs="Times New Roman"/>
          <w:sz w:val="24"/>
          <w:szCs w:val="24"/>
        </w:rPr>
        <w:t>1.2.</w:t>
      </w:r>
      <w:r>
        <w:rPr>
          <w:rFonts w:ascii="Times New Roman" w:hAnsi="Times New Roman" w:cs="Times New Roman"/>
          <w:sz w:val="24"/>
          <w:szCs w:val="24"/>
        </w:rPr>
        <w:tab/>
        <w:t>Круг заявителей.</w:t>
      </w:r>
    </w:p>
    <w:p w14:paraId="5E6BA226" w14:textId="77777777" w:rsidR="0037364E" w:rsidRDefault="000000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изические лица, которые имеют право на заключение соответствующего договора по действующему законодательству;</w:t>
      </w:r>
    </w:p>
    <w:p w14:paraId="62386FD5" w14:textId="77777777" w:rsidR="0037364E" w:rsidRDefault="000000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изические лица, применяющие специальный налоговый режим «Налог на профессиональный доход», которые имеют право на заключение соответствующего договора по действующему законодательству;</w:t>
      </w:r>
    </w:p>
    <w:p w14:paraId="2A272B07" w14:textId="77777777" w:rsidR="0037364E" w:rsidRDefault="000000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дивидуальные предприниматели, которые имеют право на заключение соответствующего договора по действующему законодательству;</w:t>
      </w:r>
    </w:p>
    <w:p w14:paraId="3BAA6D8E" w14:textId="77777777" w:rsidR="0037364E" w:rsidRDefault="000000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юридические лица, которые имеют право на заключение соответствующего договора по действующему законодательству (далее – заявитель).</w:t>
      </w:r>
    </w:p>
    <w:p w14:paraId="1439BB67" w14:textId="77777777" w:rsidR="0037364E" w:rsidRDefault="0037364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D71798" w14:textId="77777777" w:rsidR="0037364E" w:rsidRDefault="0000000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ть интересы заявителя имеют право:</w:t>
      </w:r>
    </w:p>
    <w:p w14:paraId="27B0C609" w14:textId="77777777" w:rsidR="0037364E" w:rsidRDefault="0000000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имени физических лиц: </w:t>
      </w:r>
    </w:p>
    <w:p w14:paraId="43AA1A5D" w14:textId="77777777" w:rsidR="0037364E" w:rsidRDefault="0000000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ставители, действующие в силу полномочий, основанных на доверенности;</w:t>
      </w:r>
    </w:p>
    <w:p w14:paraId="6FC24C7B" w14:textId="77777777" w:rsidR="0037364E" w:rsidRDefault="0000000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имени индивидуальных предпринимателей: </w:t>
      </w:r>
    </w:p>
    <w:p w14:paraId="0BFCFDB4" w14:textId="77777777" w:rsidR="0037364E" w:rsidRDefault="0000000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- представители индивидуальных предпринимателей в силу полномочий на основании доверенности или договора</w:t>
      </w:r>
    </w:p>
    <w:p w14:paraId="039D8EFA" w14:textId="77777777" w:rsidR="0037364E" w:rsidRDefault="00000000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имени юридических лиц: </w:t>
      </w:r>
    </w:p>
    <w:p w14:paraId="4E82C338" w14:textId="77777777" w:rsidR="0037364E" w:rsidRDefault="00000000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редставители, действующие в соответствии с законом или учредительными документами в силу полномочий без доверенности;</w:t>
      </w:r>
    </w:p>
    <w:p w14:paraId="0988103E" w14:textId="77777777" w:rsidR="0037364E" w:rsidRDefault="00000000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редставители, действующие в силу полномочий, основанных на доверенности или договоре.</w:t>
      </w:r>
    </w:p>
    <w:p w14:paraId="43E3C648" w14:textId="77777777" w:rsidR="0037364E" w:rsidRDefault="0037364E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43A94FF" w14:textId="77777777" w:rsidR="0037364E" w:rsidRDefault="0000000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.3.</w:t>
      </w:r>
      <w:r>
        <w:rPr>
          <w:rFonts w:ascii="Times New Roman" w:hAnsi="Times New Roman" w:cs="Times New Roman"/>
          <w:sz w:val="24"/>
          <w:szCs w:val="24"/>
        </w:rPr>
        <w:tab/>
        <w:t>Муниципальная услуга предоставляется в соответствии с категориями (признаками) заявителей, сведения о которых размещаются в федеральной государственной информационной системе «Федеральный реестр государственных и муниципальных услуг (функций)» (далее – реестр услуг) и в федеральной государственной информационной системе «Единый портал государственных и муниципальных услуг (функций)» (далее – Единый портал, ЕПГУ).</w:t>
      </w:r>
    </w:p>
    <w:p w14:paraId="2672B023" w14:textId="77777777" w:rsidR="0037364E" w:rsidRDefault="0037364E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8DBFCB8" w14:textId="77777777" w:rsidR="0037364E" w:rsidRDefault="00000000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  <w:t>Стандарт предоставления муниципальной услуги.</w:t>
      </w:r>
    </w:p>
    <w:p w14:paraId="4A7AD5B1" w14:textId="77777777" w:rsidR="0037364E" w:rsidRDefault="00000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>
        <w:rPr>
          <w:rFonts w:ascii="Times New Roman" w:hAnsi="Times New Roman" w:cs="Times New Roman"/>
          <w:sz w:val="24"/>
          <w:szCs w:val="24"/>
        </w:rPr>
        <w:tab/>
        <w:t xml:space="preserve">Полное наименование муниципальной услуги: </w:t>
      </w:r>
    </w:p>
    <w:p w14:paraId="6564BFA4" w14:textId="77777777" w:rsidR="0037364E" w:rsidRDefault="00000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е объектов муниципального нежилого фонда во временное владение и (или) пользование без проведения торгов (сокращенное наименование муниципальной услуги: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ставление объектов муниципального нежилого фонда во временное владение и (или) пользование).</w:t>
      </w:r>
    </w:p>
    <w:p w14:paraId="6518D656" w14:textId="77777777" w:rsidR="0037364E" w:rsidRDefault="0037364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4E38055" w14:textId="77777777" w:rsidR="0037364E" w:rsidRDefault="0000000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2. Наименование органа, предоставляющего муниципальную услугу.</w:t>
      </w:r>
    </w:p>
    <w:p w14:paraId="033AA5B6" w14:textId="28CA8D4F" w:rsidR="0037364E" w:rsidRDefault="0000000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ую услугу предоставляет:</w:t>
      </w:r>
      <w:r w:rsidR="00534DF2">
        <w:rPr>
          <w:rFonts w:ascii="Times New Roman" w:hAnsi="Times New Roman" w:cs="Times New Roman"/>
          <w:sz w:val="24"/>
          <w:szCs w:val="24"/>
        </w:rPr>
        <w:t xml:space="preserve"> </w:t>
      </w:r>
      <w:r w:rsidR="00534DF2" w:rsidRPr="00534DF2">
        <w:rPr>
          <w:rFonts w:ascii="Times New Roman" w:hAnsi="Times New Roman" w:cs="Times New Roman"/>
          <w:sz w:val="24"/>
          <w:szCs w:val="24"/>
        </w:rPr>
        <w:t>администрация Лопухинского сельского поселения Ломоносовского муниципального района Ленинград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(далее - ОМСУ).</w:t>
      </w:r>
    </w:p>
    <w:p w14:paraId="7BF3F933" w14:textId="77777777" w:rsidR="0037364E" w:rsidRDefault="003736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9AC21AC" w14:textId="77777777" w:rsidR="0037364E" w:rsidRDefault="0000000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3. Результат предоставления муниципальной услуги.</w:t>
      </w:r>
    </w:p>
    <w:p w14:paraId="3B94B5E7" w14:textId="77777777" w:rsidR="0037364E" w:rsidRDefault="00000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3.1. </w:t>
      </w:r>
      <w:r>
        <w:rPr>
          <w:rFonts w:ascii="Times New Roman" w:hAnsi="Times New Roman" w:cs="Times New Roman"/>
          <w:sz w:val="24"/>
          <w:szCs w:val="24"/>
        </w:rPr>
        <w:t>Результатом предоставления муниципальной услуги является:</w:t>
      </w:r>
    </w:p>
    <w:p w14:paraId="53132068" w14:textId="77777777" w:rsidR="0037364E" w:rsidRDefault="0000000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говор о передаче имущества казны муниципального образования в аренду, безвозмездное пользование, доверительное управление без проведения торгов (приложение</w:t>
      </w:r>
      <w:r>
        <w:rPr>
          <w:rFonts w:ascii="Times New Roman" w:hAnsi="Times New Roman" w:cs="Times New Roman"/>
          <w:sz w:val="24"/>
          <w:szCs w:val="24"/>
        </w:rPr>
        <w:br/>
        <w:t>№ 3 к настоящему регламенту);</w:t>
      </w:r>
    </w:p>
    <w:p w14:paraId="1FCF062E" w14:textId="77777777" w:rsidR="0037364E" w:rsidRDefault="000000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шение об отказе в предоставлении муниципальной услуги (приложение № 2</w:t>
      </w:r>
      <w:r>
        <w:rPr>
          <w:rFonts w:ascii="Times New Roman" w:hAnsi="Times New Roman" w:cs="Times New Roman"/>
          <w:sz w:val="24"/>
          <w:szCs w:val="24"/>
        </w:rPr>
        <w:br/>
        <w:t>к настоящему регламенту).</w:t>
      </w:r>
    </w:p>
    <w:p w14:paraId="642CE8BA" w14:textId="77777777" w:rsidR="0037364E" w:rsidRDefault="0000000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 предоставляется (в соответствии со способом, указанным заявителем при подаче заявления и документов):</w:t>
      </w:r>
    </w:p>
    <w:p w14:paraId="29E9157E" w14:textId="77777777" w:rsidR="0037364E" w:rsidRDefault="0000000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при личной явке:</w:t>
      </w:r>
    </w:p>
    <w:p w14:paraId="6DEA4828" w14:textId="77777777" w:rsidR="0037364E" w:rsidRDefault="0000000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МСУ;</w:t>
      </w:r>
    </w:p>
    <w:p w14:paraId="4FDF0803" w14:textId="77777777" w:rsidR="0037364E" w:rsidRDefault="0000000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филиалах, отделах, удаленных рабочих местах ГБУ ЛО «МФЦ»;</w:t>
      </w:r>
    </w:p>
    <w:p w14:paraId="3A434111" w14:textId="77777777" w:rsidR="0037364E" w:rsidRDefault="0000000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без личной явки:</w:t>
      </w:r>
    </w:p>
    <w:p w14:paraId="41240B2F" w14:textId="77777777" w:rsidR="0037364E" w:rsidRDefault="0000000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товым отправлением;</w:t>
      </w:r>
    </w:p>
    <w:p w14:paraId="1ECDD408" w14:textId="77777777" w:rsidR="0037364E" w:rsidRDefault="0000000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адрес электронной почты;</w:t>
      </w:r>
    </w:p>
    <w:p w14:paraId="594BF518" w14:textId="77777777" w:rsidR="0037364E" w:rsidRDefault="0000000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электронной форме через личный кабинет заявителя на Портале государственных и муниципальных услуг Ленинградской области (далее – ПГУ ЛО)/ЕПГУ (при технической реализации).</w:t>
      </w:r>
    </w:p>
    <w:p w14:paraId="520690C7" w14:textId="77777777" w:rsidR="0037364E" w:rsidRDefault="0037364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0ED142F" w14:textId="77777777" w:rsidR="0037364E" w:rsidRDefault="0000000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 Срок предоставления муниципальной услуги.</w:t>
      </w:r>
    </w:p>
    <w:p w14:paraId="022C2C84" w14:textId="77777777" w:rsidR="0037364E" w:rsidRDefault="0000000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ксимальный срок предоставления муниципальной услуги составляет не более 90 календарных дней со дня регистрации заявления в ОМСУ. </w:t>
      </w:r>
    </w:p>
    <w:p w14:paraId="73B46478" w14:textId="77777777" w:rsidR="0037364E" w:rsidRDefault="0037364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A7F495A" w14:textId="77777777" w:rsidR="0037364E" w:rsidRDefault="0000000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 Размер платы, взимаемой с заявителя при предоставлении муниципальной услуги, и способы ее взимания.</w:t>
      </w:r>
    </w:p>
    <w:p w14:paraId="302DF8E8" w14:textId="77777777" w:rsidR="0037364E" w:rsidRDefault="0000000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ая услуга предоставляется бесплатно.</w:t>
      </w:r>
    </w:p>
    <w:p w14:paraId="6EB2B5BE" w14:textId="77777777" w:rsidR="0037364E" w:rsidRDefault="0037364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8F33594" w14:textId="77777777" w:rsidR="0037364E" w:rsidRDefault="0000000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.</w:t>
      </w:r>
    </w:p>
    <w:p w14:paraId="055B5CD7" w14:textId="77777777" w:rsidR="0037364E" w:rsidRDefault="0000000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14:paraId="1D055111" w14:textId="77777777" w:rsidR="0037364E" w:rsidRDefault="0037364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03AC0D" w14:textId="77777777" w:rsidR="0037364E" w:rsidRDefault="0000000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 Срок регистрации запроса заявителя о предоставлении муниципальной услуги:</w:t>
      </w:r>
    </w:p>
    <w:p w14:paraId="57EC5560" w14:textId="77777777" w:rsidR="0037364E" w:rsidRDefault="0000000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 личном обращении - в день поступления запроса;</w:t>
      </w:r>
    </w:p>
    <w:p w14:paraId="20941806" w14:textId="77777777" w:rsidR="0037364E" w:rsidRDefault="0000000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 направлении запроса почтовой связью в ОМСУ - в день поступления запроса;</w:t>
      </w:r>
    </w:p>
    <w:p w14:paraId="6C6A50FB" w14:textId="77777777" w:rsidR="0037364E" w:rsidRDefault="0000000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 направлении запроса на бумажном носителе из МФЦ в ОМСУ - в день передачи документов из МФЦ в ОМСУ;</w:t>
      </w:r>
    </w:p>
    <w:p w14:paraId="45B18CDE" w14:textId="77777777" w:rsidR="0037364E" w:rsidRDefault="0000000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 направлении запроса в форме электронного документа посредством ЕПГУ или ПГУ ЛО, сайта ОМСУ (при наличии технической возможности) - в день поступления запроса на ЕПГУ или ПГУ ЛО или на следующий рабочий день (в случае направления документов в нерабочее время, в выходные, праздничные дни).</w:t>
      </w:r>
    </w:p>
    <w:p w14:paraId="4775F8D7" w14:textId="77777777" w:rsidR="0037364E" w:rsidRDefault="0000000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. Требования к помещениям, в которых предоставляется муниципальная услуга.</w:t>
      </w:r>
    </w:p>
    <w:p w14:paraId="13D821EE" w14:textId="77777777" w:rsidR="0037364E" w:rsidRDefault="0000000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к помещениям, в которых предоставляется муниципальная услуга, в случае обращения заявителя непосредственно в орган, предоставляющий муниципальную услугу, или многофункциональный центр, размещены на официальном сайте ОМСУ в информационно-телекоммуникационной сети «Интернет», а также на Едином портале.</w:t>
      </w:r>
    </w:p>
    <w:p w14:paraId="659A686C" w14:textId="77777777" w:rsidR="0037364E" w:rsidRDefault="0037364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FA4E394" w14:textId="77777777" w:rsidR="0037364E" w:rsidRDefault="0000000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. Показатели качества и доступности муниципальной услуги.</w:t>
      </w:r>
    </w:p>
    <w:p w14:paraId="23BB97A2" w14:textId="77777777" w:rsidR="0037364E" w:rsidRDefault="0000000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показателей качества и доступности муниципальной услуги размещен на официальном сайте ОМСУ в информационно-телекоммуникационной сети «Интернет», а также на Едином портале.</w:t>
      </w:r>
    </w:p>
    <w:p w14:paraId="6EB4E6DC" w14:textId="77777777" w:rsidR="0037364E" w:rsidRDefault="0037364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D096AED" w14:textId="77777777" w:rsidR="0037364E" w:rsidRDefault="0000000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. Иные требования к предоставлению муниципальной услуги, в том числе учитывающие особенности предоставления муниципальной услуги в многофункциональных центрах и особенности предоставления муниципальных услуг в электронной форме.</w:t>
      </w:r>
    </w:p>
    <w:p w14:paraId="5D57DA3E" w14:textId="77777777" w:rsidR="0037364E" w:rsidRDefault="0000000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.1. Услуги, которые являются необходимыми и обязательными для предоставления муниципальной услуги, законодательством Российской Федерации не предусмотрены.</w:t>
      </w:r>
    </w:p>
    <w:p w14:paraId="0E5C55B1" w14:textId="77777777" w:rsidR="0037364E" w:rsidRDefault="0000000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.2. Информационная система, используемая для предоставления муниципальной услуги, - Единый портал, ПГУ ЛО (при технической реализации), СМЭВ.</w:t>
      </w:r>
    </w:p>
    <w:p w14:paraId="075020A0" w14:textId="77777777" w:rsidR="0037364E" w:rsidRDefault="0000000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.3. Невозможность предоставления законному представителю несовершеннолетнего, не являющемуся заявителем, результатов предоставления муниципальной услуги в отношении несовершеннолетнего, оформленных в форме документа на бумажном носителе в случае, если заявитель в момент подачи заявления выразил письменно желание получить запрашиваемые результаты предоставления муниципальной услуги в отношении несовершеннолетнего лично, обусловлена предоставлением муниципальной услуги субъектам малого и среднего предпринимательства.</w:t>
      </w:r>
    </w:p>
    <w:p w14:paraId="28004BE1" w14:textId="77777777" w:rsidR="0037364E" w:rsidRDefault="0000000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.4 Предоставление муниципальной услуги в многофункциональном центре осуществляется при наличии вступившего в силу соглашения о взаимодействии между ГБУ ЛО «МФЦ» и уполномоченным органом.</w:t>
      </w:r>
    </w:p>
    <w:p w14:paraId="2E6BC198" w14:textId="77777777" w:rsidR="0037364E" w:rsidRDefault="0000000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огофункциональный центр принимает в том числе решение об отказе в приеме запроса и документов и(или) информации, необходимых для предоставления муниципальной услуги.</w:t>
      </w:r>
    </w:p>
    <w:p w14:paraId="76EEA94D" w14:textId="77777777" w:rsidR="0037364E" w:rsidRDefault="0000000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.5. В многофункциональном центре осуществляется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.</w:t>
      </w:r>
    </w:p>
    <w:p w14:paraId="3CE1DAF2" w14:textId="77777777" w:rsidR="0037364E" w:rsidRDefault="0037364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F994603" w14:textId="77777777" w:rsidR="0037364E" w:rsidRDefault="0000000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1. Исчерпывающий перечень документов, необходимых для предоставления муниципальной услуги</w:t>
      </w:r>
    </w:p>
    <w:p w14:paraId="761FC198" w14:textId="77777777" w:rsidR="0037364E" w:rsidRDefault="0000000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1.1.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 в приложении к настоящему регламенту (таблица № 2).</w:t>
      </w:r>
    </w:p>
    <w:p w14:paraId="3B52E2A0" w14:textId="77777777" w:rsidR="0037364E" w:rsidRDefault="0000000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1.2. Формы заявления и документов приведены в приложении к настоящему регламенту.</w:t>
      </w:r>
    </w:p>
    <w:p w14:paraId="75CCD815" w14:textId="77777777" w:rsidR="0037364E" w:rsidRDefault="0037364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E8A942A" w14:textId="77777777" w:rsidR="0037364E" w:rsidRDefault="0000000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2. 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.</w:t>
      </w:r>
    </w:p>
    <w:p w14:paraId="3562F6E2" w14:textId="77777777" w:rsidR="0037364E" w:rsidRDefault="0000000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2.1. Исчерпывающий перечень оснований для отказа в приеме заявления и документов, необходимых для предоставления муниципальной услуги, приведены в приложении к настоящему регламенту (таблица № 3).</w:t>
      </w:r>
    </w:p>
    <w:p w14:paraId="30A61DF6" w14:textId="77777777" w:rsidR="0037364E" w:rsidRDefault="0000000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12.2. Основания для приостановления предоставления муниципальной услуги не предусмотрены.</w:t>
      </w:r>
    </w:p>
    <w:p w14:paraId="6FD82262" w14:textId="77777777" w:rsidR="0037364E" w:rsidRDefault="0000000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2.3. Исчерпывающий перечень оснований для отказа в предоставлении муниципальной услуги приведены в приложении к настоящему регламенту (таблица № 3).</w:t>
      </w:r>
    </w:p>
    <w:p w14:paraId="51ABF666" w14:textId="77777777" w:rsidR="0037364E" w:rsidRDefault="0037364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D187701" w14:textId="77777777" w:rsidR="0037364E" w:rsidRDefault="00000000">
      <w:pPr>
        <w:pStyle w:val="ConsPlusNormal"/>
        <w:ind w:firstLine="567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остав, последовательность и сроки выполнения административных процедур</w:t>
      </w:r>
    </w:p>
    <w:p w14:paraId="3E9A33EF" w14:textId="77777777" w:rsidR="0037364E" w:rsidRDefault="00000000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Перечень осуществляемых при предоставлении муниципальной услуги административных процедур</w:t>
      </w:r>
    </w:p>
    <w:p w14:paraId="3CC7381C" w14:textId="77777777" w:rsidR="0037364E" w:rsidRDefault="00000000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) профилирование заявителя; </w:t>
      </w:r>
    </w:p>
    <w:p w14:paraId="41C04D4F" w14:textId="77777777" w:rsidR="0037364E" w:rsidRDefault="00000000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б) прием заявления и документов; </w:t>
      </w:r>
    </w:p>
    <w:p w14:paraId="09629FF3" w14:textId="77777777" w:rsidR="0037364E" w:rsidRDefault="00000000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) межведомственное информационное взаимодействие;</w:t>
      </w:r>
    </w:p>
    <w:p w14:paraId="279EF55C" w14:textId="77777777" w:rsidR="0037364E" w:rsidRDefault="00000000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г) принятие решения о предоставлении (отказе в предоставлении) муниципальной услуги; </w:t>
      </w:r>
    </w:p>
    <w:p w14:paraId="18379A39" w14:textId="77777777" w:rsidR="0037364E" w:rsidRDefault="00000000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) предоставление результата муниципальной услуги. </w:t>
      </w:r>
    </w:p>
    <w:p w14:paraId="28244158" w14:textId="77777777" w:rsidR="0037364E" w:rsidRDefault="0037364E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11EB8F22" w14:textId="77777777" w:rsidR="0037364E" w:rsidRDefault="00000000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3.2. Профилирование заявителя</w:t>
      </w:r>
    </w:p>
    <w:p w14:paraId="14DECDBE" w14:textId="77777777" w:rsidR="0037364E" w:rsidRDefault="000000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илирование заявителя осуществляется должностным лицом уполномоченного органа или посредством Единого портала и включает в себя вопросы, позволяющие выявить перечень категорий (признаков) заявителя. 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регламентом, каждая из которых соответствует одной категории (признаку) предоставления муниципальной услуги. Идентификаторы категорий (признаков) заявителей приведены в приложении к настоящему регламенту (таблица № 1).</w:t>
      </w:r>
    </w:p>
    <w:p w14:paraId="4287A2F4" w14:textId="77777777" w:rsidR="0037364E" w:rsidRDefault="003736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8833591" w14:textId="77777777" w:rsidR="0037364E" w:rsidRDefault="00000000">
      <w:pPr>
        <w:pStyle w:val="ConsPlusNormal"/>
        <w:tabs>
          <w:tab w:val="left" w:pos="226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Прием запроса и документов и (или) информации, необходимых для предоставления муниципальной услуги</w:t>
      </w:r>
    </w:p>
    <w:p w14:paraId="0CAAEE18" w14:textId="77777777" w:rsidR="0037364E" w:rsidRDefault="00000000">
      <w:pPr>
        <w:pStyle w:val="ConsPlusNormal"/>
        <w:tabs>
          <w:tab w:val="left" w:pos="226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1. Состав запроса и перечень документов и (или) информации, необходимых для предоставления муниципальной услуги в соответствии с категорией (признаками) заявителя, а также способы подачи указанных запроса, документов и (или) информации приведены в приложении к настоящему регламенту (таблица № 2).</w:t>
      </w:r>
    </w:p>
    <w:p w14:paraId="147CD036" w14:textId="77777777" w:rsidR="0037364E" w:rsidRDefault="00000000">
      <w:pPr>
        <w:pStyle w:val="ConsPlusNormal"/>
        <w:tabs>
          <w:tab w:val="left" w:pos="226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2.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уполномоченном органе, многофункциональном центре с использованием информационных технологий, предусмотренных статьями 9, 10 и 14 Федерального закона от 29 декабря 2022 года № 572-ФЗ «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 (далее – Федеральный закон № 572-ФЗ) (при наличии технической возможности). При предоставлении муниципальной услуги в электронной форме идентификация и аутентификация могут осуществляться посредством: </w:t>
      </w:r>
    </w:p>
    <w:p w14:paraId="134C51A8" w14:textId="77777777" w:rsidR="0037364E" w:rsidRDefault="00000000">
      <w:pPr>
        <w:pStyle w:val="ConsPlusNormal"/>
        <w:tabs>
          <w:tab w:val="left" w:pos="226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14:paraId="71E549AF" w14:textId="77777777" w:rsidR="0037364E" w:rsidRDefault="00000000">
      <w:pPr>
        <w:pStyle w:val="ConsPlusNormal"/>
        <w:tabs>
          <w:tab w:val="left" w:pos="226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информационных технологий, предусмотренных статьями 9, 10 и 14 Федерального закона № 572-ФЗ.</w:t>
      </w:r>
    </w:p>
    <w:p w14:paraId="0448AC7F" w14:textId="77777777" w:rsidR="0037364E" w:rsidRDefault="00000000">
      <w:pPr>
        <w:pStyle w:val="ConsPlusNormal"/>
        <w:tabs>
          <w:tab w:val="left" w:pos="226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3. Основания для принятия решения об отказе в приеме запроса и документов и (или) информации приведены в приложении к настоящему регламенту (таблица № 3).</w:t>
      </w:r>
    </w:p>
    <w:p w14:paraId="730E4998" w14:textId="77777777" w:rsidR="0037364E" w:rsidRDefault="0000000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наличии оснований для отказа в приеме документов, предусмотренных пунктом 2.12.1 настоящего административного регламента, работник ОМСУ, ответственный за </w:t>
      </w:r>
      <w:r>
        <w:rPr>
          <w:rFonts w:ascii="Times New Roman" w:hAnsi="Times New Roman" w:cs="Times New Roman"/>
          <w:sz w:val="24"/>
          <w:szCs w:val="24"/>
        </w:rPr>
        <w:lastRenderedPageBreak/>
        <w:t>обработку входящих документов,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(приложение № 4 к настоящему административному регламенту).</w:t>
      </w:r>
    </w:p>
    <w:p w14:paraId="062A34AC" w14:textId="77777777" w:rsidR="0037364E" w:rsidRDefault="00000000">
      <w:pPr>
        <w:pStyle w:val="ConsPlusNormal"/>
        <w:tabs>
          <w:tab w:val="left" w:pos="226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4. Возможность приема органом, предоставляющим муниципальную услугу, или многофункциональным центром запроса и документов и (или) информации, необходимых для предоставления муниципальной услуги,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в границах Ленинградской области отсутствует.</w:t>
      </w:r>
    </w:p>
    <w:p w14:paraId="1C33660E" w14:textId="77777777" w:rsidR="0037364E" w:rsidRDefault="00000000">
      <w:pPr>
        <w:pStyle w:val="ConsPlusNormal"/>
        <w:tabs>
          <w:tab w:val="left" w:pos="226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5. Срок регистрации заявления о предоставлении муниципальной услуги составляет:</w:t>
      </w:r>
    </w:p>
    <w:p w14:paraId="7ADEEA12" w14:textId="77777777" w:rsidR="0037364E" w:rsidRDefault="00000000">
      <w:pPr>
        <w:pStyle w:val="ConsPlusNormal"/>
        <w:tabs>
          <w:tab w:val="left" w:pos="226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личном обращении - в день поступления запроса;</w:t>
      </w:r>
    </w:p>
    <w:p w14:paraId="54C69D37" w14:textId="77777777" w:rsidR="0037364E" w:rsidRDefault="00000000">
      <w:pPr>
        <w:pStyle w:val="ConsPlusNormal"/>
        <w:tabs>
          <w:tab w:val="left" w:pos="226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аправлении запроса почтовой связью в ОМСУ - в день поступления запроса;</w:t>
      </w:r>
    </w:p>
    <w:p w14:paraId="628A1760" w14:textId="77777777" w:rsidR="0037364E" w:rsidRDefault="00000000">
      <w:pPr>
        <w:pStyle w:val="ConsPlusNormal"/>
        <w:tabs>
          <w:tab w:val="left" w:pos="226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аправлении запроса на бумажном носителе из МФЦ в ОМСУ - в день передачи документов из МФЦ в ОМСУ;</w:t>
      </w:r>
    </w:p>
    <w:p w14:paraId="66AFBA41" w14:textId="77777777" w:rsidR="0037364E" w:rsidRDefault="00000000">
      <w:pPr>
        <w:pStyle w:val="ConsPlusNormal"/>
        <w:tabs>
          <w:tab w:val="left" w:pos="226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аправлении запроса в форме электронного документа посредством ЕПГУ или ПГУ ЛО, сайта ОМСУ (при наличии технической возможности) - в день поступления запроса на ЕПГУ или ПГУ ЛО или на следующий рабочий день (в случае направления документов в нерабочее время, в выходные, праздничные дни).</w:t>
      </w:r>
    </w:p>
    <w:p w14:paraId="7E893D88" w14:textId="77777777" w:rsidR="0037364E" w:rsidRDefault="0037364E">
      <w:pPr>
        <w:pStyle w:val="ConsPlusNormal"/>
        <w:tabs>
          <w:tab w:val="left" w:pos="226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20A7627" w14:textId="77777777" w:rsidR="0037364E" w:rsidRDefault="00000000">
      <w:pPr>
        <w:pStyle w:val="ConsPlusNormal"/>
        <w:tabs>
          <w:tab w:val="left" w:pos="226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 Межведомственное информационное взаимодействие</w:t>
      </w:r>
    </w:p>
    <w:p w14:paraId="166397CD" w14:textId="77777777" w:rsidR="0037364E" w:rsidRDefault="0037364E">
      <w:pPr>
        <w:pStyle w:val="ConsPlusNormal"/>
        <w:tabs>
          <w:tab w:val="left" w:pos="226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5C36107" w14:textId="77777777" w:rsidR="0037364E" w:rsidRDefault="00000000">
      <w:pPr>
        <w:pStyle w:val="ConsPlusNormal"/>
        <w:tabs>
          <w:tab w:val="left" w:pos="226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олучения муниципальной услуги необходимо направление посредством федеральной государственной информационной системы «Единая система межведомственного электронного взаимодействия» следующих межведомственных информационных запросов:</w:t>
      </w:r>
    </w:p>
    <w:p w14:paraId="336DFCF2" w14:textId="77777777" w:rsidR="0037364E" w:rsidRDefault="0000000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сведения из Единого государственного реестра юридических лиц в случае, если заявителем является юридическое лицо;</w:t>
      </w:r>
    </w:p>
    <w:p w14:paraId="1D8D9A9F" w14:textId="77777777" w:rsidR="0037364E" w:rsidRDefault="0000000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сведения из Единого государственного реестра индивидуальных предпринимателей, если заявителем является индивидуальный предприниматель;</w:t>
      </w:r>
    </w:p>
    <w:p w14:paraId="5C717CE8" w14:textId="77777777" w:rsidR="0037364E" w:rsidRDefault="0000000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сведения из Единого реестра субъектов малого и среднего предпринимательства – в отношении индивидуального предпринимателя или юридического лица;</w:t>
      </w:r>
    </w:p>
    <w:p w14:paraId="08D1C480" w14:textId="77777777" w:rsidR="0037364E" w:rsidRDefault="0000000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сведения о применении специального налогового режима «Налог на профессиональный доход» (для физических лиц, применяющих специальный налоговый режим).</w:t>
      </w:r>
    </w:p>
    <w:p w14:paraId="726C0B68" w14:textId="77777777" w:rsidR="0037364E" w:rsidRDefault="0000000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анные информационные запросы направляются в Федеральную налоговую службу.</w:t>
      </w:r>
    </w:p>
    <w:p w14:paraId="35FE9BBA" w14:textId="77777777" w:rsidR="0037364E" w:rsidRDefault="0037364E">
      <w:pPr>
        <w:pStyle w:val="ConsPlusNormal"/>
        <w:tabs>
          <w:tab w:val="left" w:pos="226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3A90DA9" w14:textId="77777777" w:rsidR="0037364E" w:rsidRDefault="0000000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 Принятие решения о предоставлении (отказе в предоставлении) муниципальной услуги.</w:t>
      </w:r>
    </w:p>
    <w:p w14:paraId="077DACC4" w14:textId="77777777" w:rsidR="0037364E" w:rsidRDefault="0000000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1. Основания для отказа в предоставлении муниципальной услуги приведены в приложении к настоящему регламенту (таблица № 3).</w:t>
      </w:r>
    </w:p>
    <w:p w14:paraId="7B59A0A9" w14:textId="77777777" w:rsidR="0037364E" w:rsidRDefault="0000000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2. Срок принятия решения о предоставлении (отказе в предоставлении) муниципальной услуги составляет не более 90 календарных дней со дня регистрации заявления.</w:t>
      </w:r>
    </w:p>
    <w:p w14:paraId="38755BD8" w14:textId="77777777" w:rsidR="0037364E" w:rsidRDefault="0000000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3. Срок принятия решения об отказе, при отсутствии права на получение муниципальной услуги – 30 календарных дней со дня регистрации заявления;</w:t>
      </w:r>
    </w:p>
    <w:p w14:paraId="09514F67" w14:textId="77777777" w:rsidR="0037364E" w:rsidRDefault="0037364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F5FE568" w14:textId="77777777" w:rsidR="0037364E" w:rsidRDefault="0000000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 Предоставление результата муниципальной услуги.</w:t>
      </w:r>
    </w:p>
    <w:p w14:paraId="6CF08917" w14:textId="77777777" w:rsidR="0037364E" w:rsidRDefault="0000000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1. Результат предоставления муниципальной услуги предоставляется (в соответствии со способом, указанным заявителем при подаче заявления и документов), в течение 1 рабочего дня, следующего за днем принятия решения:</w:t>
      </w:r>
    </w:p>
    <w:p w14:paraId="62C82E0A" w14:textId="77777777" w:rsidR="0037364E" w:rsidRDefault="0000000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при личной явке:</w:t>
      </w:r>
    </w:p>
    <w:p w14:paraId="349B2B0C" w14:textId="77777777" w:rsidR="0037364E" w:rsidRDefault="0000000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МСУ;</w:t>
      </w:r>
    </w:p>
    <w:p w14:paraId="3FCF370A" w14:textId="77777777" w:rsidR="0037364E" w:rsidRDefault="0000000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филиалах, отделах, удаленных рабочих местах ГБУ ЛО «МФЦ»;</w:t>
      </w:r>
    </w:p>
    <w:p w14:paraId="0B7F3FA5" w14:textId="77777777" w:rsidR="0037364E" w:rsidRDefault="0000000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без личной явки:</w:t>
      </w:r>
    </w:p>
    <w:p w14:paraId="2BB95B95" w14:textId="77777777" w:rsidR="0037364E" w:rsidRDefault="0000000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чтовым отправлением;</w:t>
      </w:r>
    </w:p>
    <w:p w14:paraId="00FB3747" w14:textId="77777777" w:rsidR="0037364E" w:rsidRDefault="0000000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адрес электронной почты;</w:t>
      </w:r>
    </w:p>
    <w:p w14:paraId="40845198" w14:textId="77777777" w:rsidR="0037364E" w:rsidRDefault="0000000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электронной форме через личный кабинет заявителя на ПГУ ЛО/ЕПГУ (при технической реализации).</w:t>
      </w:r>
    </w:p>
    <w:p w14:paraId="2F3B13E8" w14:textId="77777777" w:rsidR="0037364E" w:rsidRDefault="0000000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2. Возможность предоставления уполномоченным органом или многофункциональным центром результата муниципальной услуги по выбору заявителя независимо от его места жительства либо места пребывания либо места нахождения не предусмотрена.</w:t>
      </w:r>
    </w:p>
    <w:p w14:paraId="08776880" w14:textId="77777777" w:rsidR="0037364E" w:rsidRDefault="0037364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67F0B955" w14:textId="77777777" w:rsidR="0037364E" w:rsidRDefault="0000000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Способы информирования заявителя об изменении статуса рассмотрения запроса о предоставлении муниципальной услуги.</w:t>
      </w:r>
    </w:p>
    <w:p w14:paraId="1902F2FC" w14:textId="77777777" w:rsidR="0037364E" w:rsidRDefault="0000000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ень способов информирования заявителя об изменении статуса рассмотрения заявления: </w:t>
      </w:r>
    </w:p>
    <w:p w14:paraId="21305FC0" w14:textId="77777777" w:rsidR="0037364E" w:rsidRDefault="0000000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посредством Единого портала; </w:t>
      </w:r>
    </w:p>
    <w:p w14:paraId="57D6170D" w14:textId="77777777" w:rsidR="0037364E" w:rsidRDefault="0000000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осредством почтовой связи.</w:t>
      </w:r>
    </w:p>
    <w:p w14:paraId="4B3F2071" w14:textId="77777777" w:rsidR="0037364E" w:rsidRDefault="003736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CC7D45" w14:textId="77777777" w:rsidR="0037364E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 w:clear="all"/>
      </w:r>
    </w:p>
    <w:p w14:paraId="72EEA152" w14:textId="77777777" w:rsidR="0037364E" w:rsidRDefault="0000000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14:paraId="47AFBE26" w14:textId="77777777" w:rsidR="0037364E" w:rsidRDefault="0000000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</w:t>
      </w:r>
    </w:p>
    <w:p w14:paraId="3C1E9F48" w14:textId="77777777" w:rsidR="0037364E" w:rsidRDefault="0000000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предоставлению </w:t>
      </w:r>
    </w:p>
    <w:p w14:paraId="7DD16113" w14:textId="77777777" w:rsidR="0037364E" w:rsidRDefault="0000000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14:paraId="64860086" w14:textId="77777777" w:rsidR="0037364E" w:rsidRDefault="0000000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________ </w:t>
      </w:r>
    </w:p>
    <w:p w14:paraId="03CF00CE" w14:textId="77777777" w:rsidR="0037364E" w:rsidRDefault="0000000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услуги)</w:t>
      </w:r>
    </w:p>
    <w:p w14:paraId="375E966F" w14:textId="77777777" w:rsidR="0037364E" w:rsidRDefault="0037364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2BDF19F" w14:textId="77777777" w:rsidR="0037364E" w:rsidRDefault="0037364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BEB3DAD" w14:textId="77777777" w:rsidR="0037364E" w:rsidRDefault="00000000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</w:t>
      </w:r>
    </w:p>
    <w:p w14:paraId="5AA9D250" w14:textId="77777777" w:rsidR="0037364E" w:rsidRDefault="00000000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ных обозначений и сокращений,</w:t>
      </w:r>
    </w:p>
    <w:p w14:paraId="3FF6374E" w14:textId="77777777" w:rsidR="0037364E" w:rsidRDefault="00000000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дентификаторы категорий (признаков) заявителей,</w:t>
      </w:r>
    </w:p>
    <w:p w14:paraId="63B488EB" w14:textId="77777777" w:rsidR="0037364E" w:rsidRDefault="00000000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черпывающий перечень документов,</w:t>
      </w:r>
    </w:p>
    <w:p w14:paraId="1FF59A8E" w14:textId="77777777" w:rsidR="0037364E" w:rsidRDefault="00000000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ых для предоставлении муниципальной услуги,</w:t>
      </w:r>
    </w:p>
    <w:p w14:paraId="2C3704BE" w14:textId="77777777" w:rsidR="0037364E" w:rsidRDefault="00000000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</w:t>
      </w:r>
    </w:p>
    <w:p w14:paraId="55BDA79E" w14:textId="77777777" w:rsidR="0037364E" w:rsidRDefault="00000000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иеме запроса о предоставлении муниципальной услуги и документов,</w:t>
      </w:r>
    </w:p>
    <w:p w14:paraId="67D433E2" w14:textId="77777777" w:rsidR="0037364E" w:rsidRDefault="00000000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ых для предоставления услуги,</w:t>
      </w:r>
    </w:p>
    <w:p w14:paraId="52D75CFC" w14:textId="77777777" w:rsidR="0037364E" w:rsidRDefault="00000000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аний для приостановления предоставления муниципальной услуги</w:t>
      </w:r>
    </w:p>
    <w:p w14:paraId="2B17215D" w14:textId="77777777" w:rsidR="0037364E" w:rsidRDefault="00000000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и отказа в предоставлении муниципальной услуги,</w:t>
      </w:r>
    </w:p>
    <w:p w14:paraId="3167C341" w14:textId="77777777" w:rsidR="0037364E" w:rsidRDefault="00000000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ы запроса о предоставлении муниципальной услуги</w:t>
      </w:r>
    </w:p>
    <w:p w14:paraId="74BA5F9D" w14:textId="77777777" w:rsidR="0037364E" w:rsidRDefault="00000000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документов, необходимых для предоставления муниципальной услуги</w:t>
      </w:r>
    </w:p>
    <w:p w14:paraId="2CF3036C" w14:textId="77777777" w:rsidR="0037364E" w:rsidRDefault="0037364E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01D7039B" w14:textId="77777777" w:rsidR="0037364E" w:rsidRDefault="0037364E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30B1FBB8" w14:textId="77777777" w:rsidR="0037364E" w:rsidRDefault="00000000">
      <w:pPr>
        <w:numPr>
          <w:ilvl w:val="0"/>
          <w:numId w:val="8"/>
        </w:num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условных обозначений и сокращений</w:t>
      </w:r>
    </w:p>
    <w:p w14:paraId="37129458" w14:textId="77777777" w:rsidR="0037364E" w:rsidRDefault="00000000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Условные сокращения:</w:t>
      </w:r>
    </w:p>
    <w:p w14:paraId="5ED1BDEC" w14:textId="77777777" w:rsidR="0037364E" w:rsidRDefault="00000000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ОМСУ – органы местного самоуправления</w:t>
      </w:r>
    </w:p>
    <w:p w14:paraId="2F6FEB4A" w14:textId="77777777" w:rsidR="0037364E" w:rsidRDefault="00000000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П, ЕПГУ – федеральная государственная информационная система «Единый портал государственных и муниципальных услуг (функций)»;</w:t>
      </w:r>
    </w:p>
    <w:p w14:paraId="73A24694" w14:textId="77777777" w:rsidR="0037364E" w:rsidRDefault="00000000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ПГУ ЛО – портал государственных и муниципальных услуг Ленинградской области;</w:t>
      </w:r>
    </w:p>
    <w:p w14:paraId="337A8DA8" w14:textId="77777777" w:rsidR="0037364E" w:rsidRDefault="00000000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МФЦ, ГБУ ЛО «МФЦ» – Государственное бюджетное учреждение Ленинградской области «Многофункциональный центр предоставления государственных и муниципальных услуг»;</w:t>
      </w:r>
    </w:p>
    <w:p w14:paraId="7F994377" w14:textId="77777777" w:rsidR="0037364E" w:rsidRDefault="00000000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Закон № 135-ФЗ – Федеральный закон «О защите конкуренции» от 26.07.2006</w:t>
      </w:r>
      <w:r>
        <w:rPr>
          <w:rFonts w:ascii="Times New Roman" w:hAnsi="Times New Roman" w:cs="Times New Roman"/>
          <w:sz w:val="24"/>
          <w:szCs w:val="24"/>
        </w:rPr>
        <w:br/>
        <w:t>№ 135-ФЗ».</w:t>
      </w:r>
    </w:p>
    <w:p w14:paraId="35BE197A" w14:textId="77777777" w:rsidR="0037364E" w:rsidRDefault="0037364E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58E430DD" w14:textId="77777777" w:rsidR="0037364E" w:rsidRDefault="00000000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Условные обозначения:</w:t>
      </w:r>
    </w:p>
    <w:p w14:paraId="45337C6E" w14:textId="77777777" w:rsidR="0037364E" w:rsidRDefault="00000000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[Все] – документы представляются всеми заявителями, обращающимися за получени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6339623F" w14:textId="77777777" w:rsidR="0037364E" w:rsidRDefault="00000000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ИП – заявителем является индивидуальный предприниматель;</w:t>
      </w:r>
    </w:p>
    <w:p w14:paraId="2B7B065F" w14:textId="77777777" w:rsidR="0037364E" w:rsidRDefault="00000000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ЮЛ – заявителем является юридическое лицо;</w:t>
      </w:r>
    </w:p>
    <w:p w14:paraId="29B02B2D" w14:textId="77777777" w:rsidR="0037364E" w:rsidRDefault="00000000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ФЛ – заявителем является физическое лицо; </w:t>
      </w:r>
    </w:p>
    <w:p w14:paraId="66752DD2" w14:textId="77777777" w:rsidR="0037364E" w:rsidRDefault="00000000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ФЛ(нпд) – заявителем является физическое лицо, применяющие специальный налоговый режим «Налог на профессиональный доход»;</w:t>
      </w:r>
    </w:p>
    <w:p w14:paraId="386BAE47" w14:textId="77777777" w:rsidR="0037364E" w:rsidRDefault="00000000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 П(з) – представитель заявителя;</w:t>
      </w:r>
    </w:p>
    <w:p w14:paraId="16099D3B" w14:textId="77777777" w:rsidR="0037364E" w:rsidRDefault="00000000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) ЕП – Единый портал;</w:t>
      </w:r>
    </w:p>
    <w:p w14:paraId="09E1A632" w14:textId="77777777" w:rsidR="0037364E" w:rsidRDefault="00000000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) ЕПГУ, ПГУ ЛО – документы подаются посредством портала;</w:t>
      </w:r>
    </w:p>
    <w:p w14:paraId="30B183C3" w14:textId="77777777" w:rsidR="0037364E" w:rsidRDefault="00000000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) ПС – документы подаются посредством почтовой связи;</w:t>
      </w:r>
    </w:p>
    <w:p w14:paraId="2518A124" w14:textId="77777777" w:rsidR="0037364E" w:rsidRDefault="00000000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) Л - документы подаются при личном посещении ОМСУ, МФЦ;</w:t>
      </w:r>
    </w:p>
    <w:p w14:paraId="3CEA98A0" w14:textId="77777777" w:rsidR="0037364E" w:rsidRDefault="00000000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) О – представляется оригинал документа;</w:t>
      </w:r>
    </w:p>
    <w:p w14:paraId="0EEE14F5" w14:textId="77777777" w:rsidR="0037364E" w:rsidRDefault="00000000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) О(э) – представляется оригинал документа в электронной форме;</w:t>
      </w:r>
    </w:p>
    <w:p w14:paraId="5EA6C4E2" w14:textId="77777777" w:rsidR="0037364E" w:rsidRDefault="00000000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) К – представляется копия документа;</w:t>
      </w:r>
    </w:p>
    <w:p w14:paraId="3EDBEFB0" w14:textId="77777777" w:rsidR="0037364E" w:rsidRDefault="00000000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) К(э) – представляется копия документа в электронной форме;</w:t>
      </w:r>
    </w:p>
    <w:p w14:paraId="168707C2" w14:textId="77777777" w:rsidR="0037364E" w:rsidRDefault="00000000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) Д(1) – документы представляются в одном экземпляре;</w:t>
      </w:r>
    </w:p>
    <w:p w14:paraId="554168A1" w14:textId="77777777" w:rsidR="0037364E" w:rsidRDefault="00000000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) Д(2) – документы представляются в двух экземплярах.</w:t>
      </w:r>
    </w:p>
    <w:p w14:paraId="4957C972" w14:textId="77777777" w:rsidR="0037364E" w:rsidRDefault="0037364E">
      <w:pPr>
        <w:pStyle w:val="ConsPlusNormal"/>
        <w:outlineLvl w:val="1"/>
        <w:rPr>
          <w:rFonts w:ascii="Times New Roman" w:hAnsi="Times New Roman" w:cs="Times New Roman"/>
        </w:rPr>
      </w:pPr>
    </w:p>
    <w:p w14:paraId="47D7F5E7" w14:textId="77777777" w:rsidR="0037364E" w:rsidRDefault="0037364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  <w:sectPr w:rsidR="0037364E">
          <w:headerReference w:type="default" r:id="rId9"/>
          <w:pgSz w:w="11905" w:h="16838"/>
          <w:pgMar w:top="1134" w:right="850" w:bottom="1134" w:left="1276" w:header="720" w:footer="720" w:gutter="0"/>
          <w:cols w:space="720"/>
          <w:titlePg/>
          <w:docGrid w:linePitch="360"/>
        </w:sectPr>
      </w:pPr>
    </w:p>
    <w:p w14:paraId="43017071" w14:textId="77777777" w:rsidR="0037364E" w:rsidRDefault="0000000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II. Идентификаторы категорий (признаков) заявителей </w:t>
      </w:r>
    </w:p>
    <w:p w14:paraId="29436A81" w14:textId="77777777" w:rsidR="0037364E" w:rsidRDefault="0000000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 1</w:t>
      </w:r>
    </w:p>
    <w:p w14:paraId="1A59AD55" w14:textId="77777777" w:rsidR="0037364E" w:rsidRDefault="0037364E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135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53"/>
        <w:gridCol w:w="7016"/>
      </w:tblGrid>
      <w:tr w:rsidR="0037364E" w14:paraId="6BEC35FD" w14:textId="77777777">
        <w:trPr>
          <w:trHeight w:val="375"/>
          <w:jc w:val="center"/>
        </w:trPr>
        <w:tc>
          <w:tcPr>
            <w:tcW w:w="6553" w:type="dxa"/>
            <w:vMerge w:val="restart"/>
          </w:tcPr>
          <w:p w14:paraId="7D5B60E1" w14:textId="77777777" w:rsidR="0037364E" w:rsidRDefault="000000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отдельного признака заявителя</w:t>
            </w:r>
          </w:p>
        </w:tc>
        <w:tc>
          <w:tcPr>
            <w:tcW w:w="7016" w:type="dxa"/>
          </w:tcPr>
          <w:p w14:paraId="35A09120" w14:textId="77777777" w:rsidR="0037364E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ультат предоставления муниципальной услуги</w:t>
            </w:r>
          </w:p>
        </w:tc>
      </w:tr>
      <w:tr w:rsidR="0037364E" w14:paraId="390B829D" w14:textId="77777777">
        <w:trPr>
          <w:trHeight w:val="375"/>
          <w:jc w:val="center"/>
        </w:trPr>
        <w:tc>
          <w:tcPr>
            <w:tcW w:w="6553" w:type="dxa"/>
            <w:vMerge/>
          </w:tcPr>
          <w:p w14:paraId="5FE0220B" w14:textId="77777777" w:rsidR="0037364E" w:rsidRDefault="0037364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16" w:type="dxa"/>
          </w:tcPr>
          <w:p w14:paraId="3486F902" w14:textId="77777777" w:rsidR="0037364E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о передаче имущества казны муниципального образования в аренду, безвозмездное пользование, доверительное управление без проведения торгов</w:t>
            </w:r>
          </w:p>
        </w:tc>
      </w:tr>
      <w:tr w:rsidR="0037364E" w14:paraId="3F2F39E9" w14:textId="77777777">
        <w:trPr>
          <w:trHeight w:val="349"/>
          <w:jc w:val="center"/>
        </w:trPr>
        <w:tc>
          <w:tcPr>
            <w:tcW w:w="6553" w:type="dxa"/>
          </w:tcPr>
          <w:p w14:paraId="099EA66B" w14:textId="77777777" w:rsidR="0037364E" w:rsidRDefault="000000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ридическое лицо</w:t>
            </w:r>
          </w:p>
        </w:tc>
        <w:tc>
          <w:tcPr>
            <w:tcW w:w="7016" w:type="dxa"/>
          </w:tcPr>
          <w:p w14:paraId="26630122" w14:textId="77777777" w:rsidR="0037364E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ЮЛ</w:t>
            </w:r>
          </w:p>
        </w:tc>
      </w:tr>
      <w:tr w:rsidR="0037364E" w14:paraId="70B215F8" w14:textId="77777777">
        <w:trPr>
          <w:trHeight w:val="301"/>
          <w:jc w:val="center"/>
        </w:trPr>
        <w:tc>
          <w:tcPr>
            <w:tcW w:w="6553" w:type="dxa"/>
          </w:tcPr>
          <w:p w14:paraId="11CD8134" w14:textId="77777777" w:rsidR="0037364E" w:rsidRDefault="000000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дивидуальный предприниматель</w:t>
            </w:r>
          </w:p>
        </w:tc>
        <w:tc>
          <w:tcPr>
            <w:tcW w:w="7016" w:type="dxa"/>
          </w:tcPr>
          <w:p w14:paraId="13E26E67" w14:textId="77777777" w:rsidR="0037364E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ИП</w:t>
            </w:r>
          </w:p>
        </w:tc>
      </w:tr>
      <w:tr w:rsidR="0037364E" w14:paraId="6D3C481C" w14:textId="77777777">
        <w:trPr>
          <w:trHeight w:val="308"/>
          <w:jc w:val="center"/>
        </w:trPr>
        <w:tc>
          <w:tcPr>
            <w:tcW w:w="6553" w:type="dxa"/>
          </w:tcPr>
          <w:p w14:paraId="7B01BFE7" w14:textId="77777777" w:rsidR="0037364E" w:rsidRDefault="000000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7016" w:type="dxa"/>
          </w:tcPr>
          <w:p w14:paraId="0D2C0804" w14:textId="77777777" w:rsidR="0037364E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ФЛ</w:t>
            </w:r>
          </w:p>
        </w:tc>
      </w:tr>
      <w:tr w:rsidR="0037364E" w14:paraId="163427E7" w14:textId="77777777">
        <w:trPr>
          <w:trHeight w:val="308"/>
          <w:jc w:val="center"/>
        </w:trPr>
        <w:tc>
          <w:tcPr>
            <w:tcW w:w="6553" w:type="dxa"/>
          </w:tcPr>
          <w:p w14:paraId="3CA73F07" w14:textId="77777777" w:rsidR="0037364E" w:rsidRDefault="000000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ическое лицо, применяющие специальный налоговый режим «Налог на профессиональный доход»</w:t>
            </w:r>
          </w:p>
        </w:tc>
        <w:tc>
          <w:tcPr>
            <w:tcW w:w="7016" w:type="dxa"/>
          </w:tcPr>
          <w:p w14:paraId="7729B5E6" w14:textId="77777777" w:rsidR="0037364E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Л(нпд)</w:t>
            </w:r>
          </w:p>
        </w:tc>
      </w:tr>
    </w:tbl>
    <w:p w14:paraId="69EB7965" w14:textId="77777777" w:rsidR="0037364E" w:rsidRDefault="0037364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99D058A" w14:textId="77777777" w:rsidR="0037364E" w:rsidRDefault="00000000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 w:clear="all"/>
      </w:r>
    </w:p>
    <w:p w14:paraId="67EA3D8C" w14:textId="77777777" w:rsidR="0037364E" w:rsidRDefault="0037364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0480977" w14:textId="77777777" w:rsidR="0037364E" w:rsidRDefault="00000000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II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для предоставления муниципальной услуги</w:t>
      </w:r>
    </w:p>
    <w:p w14:paraId="069FD966" w14:textId="77777777" w:rsidR="0037364E" w:rsidRDefault="0037364E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D63D640" w14:textId="77777777" w:rsidR="0037364E" w:rsidRDefault="0000000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 2</w:t>
      </w:r>
    </w:p>
    <w:tbl>
      <w:tblPr>
        <w:tblStyle w:val="aff4"/>
        <w:tblW w:w="14601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722"/>
        <w:gridCol w:w="8080"/>
        <w:gridCol w:w="2126"/>
        <w:gridCol w:w="2111"/>
      </w:tblGrid>
      <w:tr w:rsidR="0037364E" w14:paraId="4A944842" w14:textId="77777777">
        <w:trPr>
          <w:jc w:val="center"/>
        </w:trPr>
        <w:tc>
          <w:tcPr>
            <w:tcW w:w="562" w:type="dxa"/>
          </w:tcPr>
          <w:p w14:paraId="3A1F37EE" w14:textId="77777777" w:rsidR="0037364E" w:rsidRDefault="00000000">
            <w:pPr>
              <w:tabs>
                <w:tab w:val="center" w:pos="4961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22" w:type="dxa"/>
          </w:tcPr>
          <w:p w14:paraId="5AB187C4" w14:textId="77777777" w:rsidR="0037364E" w:rsidRDefault="00000000">
            <w:pPr>
              <w:tabs>
                <w:tab w:val="center" w:pos="4961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нтификаторы категорий (признаков) заявителей</w:t>
            </w:r>
          </w:p>
        </w:tc>
        <w:tc>
          <w:tcPr>
            <w:tcW w:w="8080" w:type="dxa"/>
          </w:tcPr>
          <w:p w14:paraId="67B25007" w14:textId="77777777" w:rsidR="0037364E" w:rsidRDefault="00000000">
            <w:pPr>
              <w:tabs>
                <w:tab w:val="center" w:pos="4961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необходимых для предоставления муниципальной услуги документов</w:t>
            </w:r>
          </w:p>
        </w:tc>
        <w:tc>
          <w:tcPr>
            <w:tcW w:w="2126" w:type="dxa"/>
          </w:tcPr>
          <w:p w14:paraId="3EB516FA" w14:textId="77777777" w:rsidR="0037364E" w:rsidRDefault="00000000">
            <w:pPr>
              <w:tabs>
                <w:tab w:val="center" w:pos="4961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подачи документов, требования к представлению документов</w:t>
            </w:r>
          </w:p>
        </w:tc>
        <w:tc>
          <w:tcPr>
            <w:tcW w:w="2111" w:type="dxa"/>
          </w:tcPr>
          <w:p w14:paraId="443F4704" w14:textId="77777777" w:rsidR="0037364E" w:rsidRDefault="00000000">
            <w:pPr>
              <w:tabs>
                <w:tab w:val="center" w:pos="4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требования</w:t>
            </w:r>
          </w:p>
        </w:tc>
      </w:tr>
      <w:tr w:rsidR="0037364E" w14:paraId="11C0D839" w14:textId="77777777">
        <w:trPr>
          <w:jc w:val="center"/>
        </w:trPr>
        <w:tc>
          <w:tcPr>
            <w:tcW w:w="14601" w:type="dxa"/>
            <w:gridSpan w:val="5"/>
          </w:tcPr>
          <w:p w14:paraId="35A4E3B8" w14:textId="77777777" w:rsidR="0037364E" w:rsidRDefault="00000000">
            <w:pPr>
              <w:tabs>
                <w:tab w:val="center" w:pos="4961"/>
                <w:tab w:val="left" w:pos="10272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      </w:r>
          </w:p>
        </w:tc>
      </w:tr>
      <w:tr w:rsidR="0037364E" w14:paraId="4F2B9CC7" w14:textId="77777777">
        <w:trPr>
          <w:jc w:val="center"/>
        </w:trPr>
        <w:tc>
          <w:tcPr>
            <w:tcW w:w="562" w:type="dxa"/>
          </w:tcPr>
          <w:p w14:paraId="2E33B609" w14:textId="77777777" w:rsidR="0037364E" w:rsidRDefault="00000000">
            <w:pPr>
              <w:tabs>
                <w:tab w:val="center" w:pos="4961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22" w:type="dxa"/>
          </w:tcPr>
          <w:p w14:paraId="10DB3B02" w14:textId="77777777" w:rsidR="0037364E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Л, ФЛ, ИП, ФЛ(нпд)</w:t>
            </w:r>
          </w:p>
        </w:tc>
        <w:tc>
          <w:tcPr>
            <w:tcW w:w="8080" w:type="dxa"/>
          </w:tcPr>
          <w:p w14:paraId="457376FF" w14:textId="77777777" w:rsidR="0037364E" w:rsidRDefault="00000000">
            <w:pPr>
              <w:tabs>
                <w:tab w:val="center" w:pos="4961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 о предоставлении услуги – Образец 1 регламента;</w:t>
            </w:r>
          </w:p>
        </w:tc>
        <w:tc>
          <w:tcPr>
            <w:tcW w:w="2126" w:type="dxa"/>
          </w:tcPr>
          <w:p w14:paraId="79A8E21C" w14:textId="77777777" w:rsidR="0037364E" w:rsidRDefault="00000000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ПГУ, ПГУ ЛО, МФЦ, ПС, Л</w:t>
            </w:r>
          </w:p>
        </w:tc>
        <w:tc>
          <w:tcPr>
            <w:tcW w:w="2111" w:type="dxa"/>
          </w:tcPr>
          <w:p w14:paraId="5EF74554" w14:textId="77777777" w:rsidR="0037364E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Все], О, О(э), Д(1)</w:t>
            </w:r>
          </w:p>
        </w:tc>
      </w:tr>
      <w:tr w:rsidR="0037364E" w14:paraId="4C359359" w14:textId="77777777">
        <w:trPr>
          <w:jc w:val="center"/>
        </w:trPr>
        <w:tc>
          <w:tcPr>
            <w:tcW w:w="562" w:type="dxa"/>
          </w:tcPr>
          <w:p w14:paraId="572A6265" w14:textId="77777777" w:rsidR="0037364E" w:rsidRDefault="00000000">
            <w:pPr>
              <w:tabs>
                <w:tab w:val="center" w:pos="4961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722" w:type="dxa"/>
          </w:tcPr>
          <w:p w14:paraId="100DB04F" w14:textId="77777777" w:rsidR="0037364E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Л, ФЛ, ИП, ФЛ(нпд)</w:t>
            </w:r>
          </w:p>
        </w:tc>
        <w:tc>
          <w:tcPr>
            <w:tcW w:w="8080" w:type="dxa"/>
          </w:tcPr>
          <w:p w14:paraId="78318496" w14:textId="77777777" w:rsidR="0037364E" w:rsidRDefault="00000000">
            <w:pPr>
              <w:tabs>
                <w:tab w:val="center" w:pos="496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удостоверяющий личность:</w:t>
            </w:r>
          </w:p>
          <w:p w14:paraId="1EB8700C" w14:textId="77777777" w:rsidR="0037364E" w:rsidRDefault="0037364E">
            <w:pPr>
              <w:tabs>
                <w:tab w:val="center" w:pos="496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4AF3216" w14:textId="77777777" w:rsidR="0037364E" w:rsidRDefault="0000000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явителя, представителя заявителя, в случае, когда полномочия уполномоченного лица подтверждены доверенностью в простой письменной форме (паспорт гражданина Российской Федерации, паспорт гражданина СССР, временное удостоверение личности гражданина РФ по форме, утвержденной Приказом МВД России от 16.11.2020 № 773, удостоверение личности военнослужащего РФ);</w:t>
            </w:r>
          </w:p>
          <w:p w14:paraId="70213288" w14:textId="77777777" w:rsidR="0037364E" w:rsidRDefault="0000000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остранного гражданина, лица без гражданства, включая вид на жительство и удостоверение беженца.</w:t>
            </w:r>
          </w:p>
        </w:tc>
        <w:tc>
          <w:tcPr>
            <w:tcW w:w="2126" w:type="dxa"/>
          </w:tcPr>
          <w:p w14:paraId="449C829E" w14:textId="77777777" w:rsidR="0037364E" w:rsidRDefault="00000000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ПГУ, ПГУ ЛО, МФЦ, ПС, Л</w:t>
            </w:r>
          </w:p>
        </w:tc>
        <w:tc>
          <w:tcPr>
            <w:tcW w:w="2111" w:type="dxa"/>
          </w:tcPr>
          <w:p w14:paraId="434BC0F0" w14:textId="77777777" w:rsidR="0037364E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, О(э), К, К(э) Д(1)</w:t>
            </w:r>
          </w:p>
        </w:tc>
      </w:tr>
      <w:tr w:rsidR="0037364E" w14:paraId="3AA6C002" w14:textId="77777777">
        <w:trPr>
          <w:jc w:val="center"/>
        </w:trPr>
        <w:tc>
          <w:tcPr>
            <w:tcW w:w="562" w:type="dxa"/>
          </w:tcPr>
          <w:p w14:paraId="3E62A735" w14:textId="77777777" w:rsidR="0037364E" w:rsidRDefault="00000000">
            <w:pPr>
              <w:tabs>
                <w:tab w:val="center" w:pos="4961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722" w:type="dxa"/>
          </w:tcPr>
          <w:p w14:paraId="69B568FA" w14:textId="77777777" w:rsidR="0037364E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Л</w:t>
            </w:r>
          </w:p>
        </w:tc>
        <w:tc>
          <w:tcPr>
            <w:tcW w:w="8080" w:type="dxa"/>
          </w:tcPr>
          <w:p w14:paraId="6F893F05" w14:textId="77777777" w:rsidR="0037364E" w:rsidRDefault="00000000">
            <w:pPr>
              <w:tabs>
                <w:tab w:val="center" w:pos="496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редительные документы: </w:t>
            </w:r>
          </w:p>
          <w:p w14:paraId="7F439AD9" w14:textId="77777777" w:rsidR="0037364E" w:rsidRDefault="00000000">
            <w:pPr>
              <w:tabs>
                <w:tab w:val="center" w:pos="496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став (Положение) со всеми зарегистрированными изменениями и дополнениями, документ об избрании (назначении) руководителя, справка о банковских реквизитах;</w:t>
            </w:r>
          </w:p>
          <w:p w14:paraId="5F9876BC" w14:textId="77777777" w:rsidR="0037364E" w:rsidRDefault="00000000">
            <w:pPr>
              <w:tabs>
                <w:tab w:val="center" w:pos="496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ыписка из протокола об избрании или приказ о назначении на должность руководителя лица, действующего в силу закона, Устава (Положения) от имени юридического лица без доверенности.</w:t>
            </w:r>
          </w:p>
        </w:tc>
        <w:tc>
          <w:tcPr>
            <w:tcW w:w="2126" w:type="dxa"/>
          </w:tcPr>
          <w:p w14:paraId="770FE688" w14:textId="77777777" w:rsidR="0037364E" w:rsidRDefault="00000000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ПГУ, ПГУ ЛО, МФЦ,  ПС, Л</w:t>
            </w:r>
          </w:p>
        </w:tc>
        <w:tc>
          <w:tcPr>
            <w:tcW w:w="2111" w:type="dxa"/>
          </w:tcPr>
          <w:p w14:paraId="380BE040" w14:textId="77777777" w:rsidR="0037364E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, О(э), К, Д(1)</w:t>
            </w:r>
          </w:p>
        </w:tc>
      </w:tr>
      <w:tr w:rsidR="0037364E" w14:paraId="66DB864C" w14:textId="77777777">
        <w:trPr>
          <w:jc w:val="center"/>
        </w:trPr>
        <w:tc>
          <w:tcPr>
            <w:tcW w:w="562" w:type="dxa"/>
          </w:tcPr>
          <w:p w14:paraId="2A20CE84" w14:textId="77777777" w:rsidR="0037364E" w:rsidRDefault="00000000">
            <w:pPr>
              <w:tabs>
                <w:tab w:val="center" w:pos="4961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.</w:t>
            </w:r>
          </w:p>
          <w:p w14:paraId="479F63DC" w14:textId="77777777" w:rsidR="0037364E" w:rsidRDefault="0037364E">
            <w:pPr>
              <w:tabs>
                <w:tab w:val="center" w:pos="4961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2" w:type="dxa"/>
          </w:tcPr>
          <w:p w14:paraId="48C6DAD2" w14:textId="77777777" w:rsidR="0037364E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Л, ФЛ, ИП, ФЛ(нпд)</w:t>
            </w:r>
          </w:p>
        </w:tc>
        <w:tc>
          <w:tcPr>
            <w:tcW w:w="8080" w:type="dxa"/>
          </w:tcPr>
          <w:p w14:paraId="0FC57359" w14:textId="77777777" w:rsidR="0037364E" w:rsidRDefault="00000000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окумент, оформленный в соответствии с действующим законодательством,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, если с заявлением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обращается представитель заявителя:</w:t>
            </w:r>
          </w:p>
          <w:p w14:paraId="24E6D4A2" w14:textId="77777777" w:rsidR="0037364E" w:rsidRDefault="0000000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доверенность, удостоверенную нотариально,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(в случае, если в поселении или расположенном на межселенной территории населенном пункте нет нотариуса), либо консульск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ным лицом, уполномоченным на совершение этих действий; </w:t>
            </w:r>
          </w:p>
          <w:p w14:paraId="46780046" w14:textId="77777777" w:rsidR="0037364E" w:rsidRDefault="0000000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) доверенность, удостоверенную в соответствии с пунктом 2 статьи 185.1 Гражданского кодекса Российской Федерации и являющуюся приравненной к нотариальной: </w:t>
            </w:r>
          </w:p>
          <w:p w14:paraId="04AF6AD4" w14:textId="77777777" w:rsidR="0037364E" w:rsidRDefault="0000000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еренности военнослужащих и других лиц, находящихся на излечении в госпиталях, санаториях и других военно-лечебных учреждениях, которые удостоверены начальником такого учреждения, его заместителем по медицинской части, а при их отсутствии старшим или дежурным врачом;</w:t>
            </w:r>
          </w:p>
          <w:p w14:paraId="58A201FC" w14:textId="77777777" w:rsidR="0037364E" w:rsidRDefault="0000000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еренности военнослужащих, а в пунктах дислокации воинских частей, соединений, учреждений и военно-учебных заведений, где нет нотариальных контор и других органов, совершающих нотариальные действия, также доверенности работников, членов их семей и членов семей военнослужащих, которые удостоверены командиром (начальником) этих части, соединения, учреждения или заведения;</w:t>
            </w:r>
          </w:p>
          <w:p w14:paraId="5A32F883" w14:textId="77777777" w:rsidR="0037364E" w:rsidRDefault="0000000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еренности лиц, находящихся в местах лишения свободы, которые удостоверены начальником соответствующего места лишения свободы;</w:t>
            </w:r>
          </w:p>
          <w:p w14:paraId="70749CDE" w14:textId="77777777" w:rsidR="0037364E" w:rsidRDefault="0000000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еренности совершеннолетних дееспособных граждан, проживающих в стационарных организациях социального обслуживания, которые удостоверены администрацией этой организации или руководителем (его заместителем) соответствующего учреждения социальной защиты населения.</w:t>
            </w:r>
          </w:p>
        </w:tc>
        <w:tc>
          <w:tcPr>
            <w:tcW w:w="2126" w:type="dxa"/>
          </w:tcPr>
          <w:p w14:paraId="44B2E456" w14:textId="77777777" w:rsidR="0037364E" w:rsidRDefault="00000000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ПГУ, ПГУ ЛО, МФЦ,  ПС, Л</w:t>
            </w:r>
          </w:p>
        </w:tc>
        <w:tc>
          <w:tcPr>
            <w:tcW w:w="2111" w:type="dxa"/>
          </w:tcPr>
          <w:p w14:paraId="1DEEA278" w14:textId="77777777" w:rsidR="0037364E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, О(э), Д(1)</w:t>
            </w:r>
          </w:p>
        </w:tc>
      </w:tr>
      <w:tr w:rsidR="0037364E" w14:paraId="1AFAFBBB" w14:textId="77777777">
        <w:trPr>
          <w:jc w:val="center"/>
        </w:trPr>
        <w:tc>
          <w:tcPr>
            <w:tcW w:w="562" w:type="dxa"/>
          </w:tcPr>
          <w:p w14:paraId="0EBBEE00" w14:textId="77777777" w:rsidR="0037364E" w:rsidRDefault="00000000">
            <w:pPr>
              <w:tabs>
                <w:tab w:val="center" w:pos="4961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722" w:type="dxa"/>
          </w:tcPr>
          <w:p w14:paraId="5AA6280D" w14:textId="77777777" w:rsidR="0037364E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Л, ИП</w:t>
            </w:r>
          </w:p>
        </w:tc>
        <w:tc>
          <w:tcPr>
            <w:tcW w:w="8080" w:type="dxa"/>
          </w:tcPr>
          <w:p w14:paraId="335B6173" w14:textId="77777777" w:rsidR="0037364E" w:rsidRDefault="00000000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ицензия, выданная в порядке, установленном законодательством Российской Федерации</w:t>
            </w:r>
          </w:p>
          <w:p w14:paraId="53B653BD" w14:textId="77777777" w:rsidR="0037364E" w:rsidRDefault="00000000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* Данный документ предоставляется в случае, если основанием предоставления объекта без проведения торгов является пп. 6 п. 1 ч. 1 статьи 17.1 Закона № 135-ФЗ.</w:t>
            </w:r>
          </w:p>
        </w:tc>
        <w:tc>
          <w:tcPr>
            <w:tcW w:w="2126" w:type="dxa"/>
          </w:tcPr>
          <w:p w14:paraId="14B76722" w14:textId="77777777" w:rsidR="0037364E" w:rsidRDefault="00000000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ПГУ, ПГУ ЛО, МФЦ,  ПС, Л</w:t>
            </w:r>
          </w:p>
        </w:tc>
        <w:tc>
          <w:tcPr>
            <w:tcW w:w="2111" w:type="dxa"/>
          </w:tcPr>
          <w:p w14:paraId="5AFC454A" w14:textId="77777777" w:rsidR="0037364E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, О(э), К, Д(1)</w:t>
            </w:r>
          </w:p>
        </w:tc>
      </w:tr>
      <w:tr w:rsidR="0037364E" w14:paraId="0EAF1E7A" w14:textId="77777777">
        <w:trPr>
          <w:jc w:val="center"/>
        </w:trPr>
        <w:tc>
          <w:tcPr>
            <w:tcW w:w="562" w:type="dxa"/>
          </w:tcPr>
          <w:p w14:paraId="2997F23A" w14:textId="77777777" w:rsidR="0037364E" w:rsidRDefault="00000000">
            <w:pPr>
              <w:tabs>
                <w:tab w:val="center" w:pos="4961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722" w:type="dxa"/>
          </w:tcPr>
          <w:p w14:paraId="453464E0" w14:textId="77777777" w:rsidR="0037364E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Л, ФЛ, ИП, ФЛ(нпд)</w:t>
            </w:r>
          </w:p>
        </w:tc>
        <w:tc>
          <w:tcPr>
            <w:tcW w:w="8080" w:type="dxa"/>
          </w:tcPr>
          <w:p w14:paraId="060EBBFF" w14:textId="77777777" w:rsidR="0037364E" w:rsidRDefault="00000000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кументы, подтверждающие право владения и (или) пользования заявителя сетью инженерно-технического обеспечения, документы, подтверждающие, что передаваемое имущество является частью соответствующей сети инженерно-технического обеспечения, данные часть сети и сеть являются технологически связанными в соответствии с законодательством о градостроительной деятельности (акты технологического присоединения и акты разграничения балансовой принадлежности и эксплуатационной ответственности на сети водоснабжения и водоотведения (канализации), теплоснабжения, энергоснабжения, газоснабжения</w:t>
            </w:r>
          </w:p>
          <w:p w14:paraId="7E4ED836" w14:textId="77777777" w:rsidR="0037364E" w:rsidRDefault="00000000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анные документы предоставляются в случае, если основанием предоставления Объекта без проведения торгов является пункт 8 части 1 статьи 17.1 Закона № 135-ФЗ. Документами о технологическом присоединении в соответствии с п. 2 Правил недискриминационного доступа к услугам по передаче электрической энергии и оказания этих услуг, утвержденных постановлением Правительства Российской Федерации от 27.12.2004 № 861 являются документы, составляемые (составленные) в процессе технологического присоединения (после завершения технологического присоединения) энергопринимающих устройств (объектов электроэнергетики) к объектам электросетевого хозяйства, в том числе технические условия, акт об осуществлении технологического присоединения, акт разграничения балансовой принадлежности электросетей, акт разграничения эксплуатационной ответственности сторон.</w:t>
            </w:r>
          </w:p>
        </w:tc>
        <w:tc>
          <w:tcPr>
            <w:tcW w:w="2126" w:type="dxa"/>
          </w:tcPr>
          <w:p w14:paraId="31C980C3" w14:textId="77777777" w:rsidR="0037364E" w:rsidRDefault="00000000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ПГУ, ПГУ ЛО, МФЦ,  ПС, Л</w:t>
            </w:r>
          </w:p>
        </w:tc>
        <w:tc>
          <w:tcPr>
            <w:tcW w:w="2111" w:type="dxa"/>
          </w:tcPr>
          <w:p w14:paraId="1A5D771C" w14:textId="77777777" w:rsidR="0037364E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, О(э), К, Д(1)</w:t>
            </w:r>
          </w:p>
        </w:tc>
      </w:tr>
      <w:tr w:rsidR="0037364E" w14:paraId="019A7E42" w14:textId="77777777">
        <w:trPr>
          <w:jc w:val="center"/>
        </w:trPr>
        <w:tc>
          <w:tcPr>
            <w:tcW w:w="562" w:type="dxa"/>
          </w:tcPr>
          <w:p w14:paraId="6F30F5B9" w14:textId="77777777" w:rsidR="0037364E" w:rsidRDefault="00000000">
            <w:pPr>
              <w:tabs>
                <w:tab w:val="center" w:pos="4961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2" w:type="dxa"/>
          </w:tcPr>
          <w:p w14:paraId="444FBE61" w14:textId="77777777" w:rsidR="0037364E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Л, ФЛ, ИП, ФЛ(нпд)</w:t>
            </w:r>
          </w:p>
        </w:tc>
        <w:tc>
          <w:tcPr>
            <w:tcW w:w="8080" w:type="dxa"/>
          </w:tcPr>
          <w:p w14:paraId="424778F6" w14:textId="77777777" w:rsidR="0037364E" w:rsidRDefault="00000000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ниципальный контракт, по результатам конкурса или аукциона, проведенных в соответствии с Федеральным законом от 05.04.2013 года № 44-ФЗ «О контрактной системе в сфере закупок товаров, работ, услуг для обеспечения государственных и муниципальных нужд», если предоставление указанных прав было предусмотрено конкурсной документацией, документацией об аукционе для целей исполнения этого муниципального контракта, или копия договора, заключенного с муниципальным автономным учреждением по результатам конкурса или аукциона, проведенного в соответствии с Федеральным законом от 18 июля 2011 года № 223-ФЗ «О закупках товаров, работ, услуг отдельными видами юридических лиц», если предоставление указанных прав было предусмотрено документацией о закупке для целей исполнения этого договора.</w:t>
            </w:r>
          </w:p>
          <w:p w14:paraId="4AF85A85" w14:textId="77777777" w:rsidR="0037364E" w:rsidRDefault="00000000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*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анный документ представляется в случае, если основанием предоставления Объекта без проведения торгов является п. 10 ч. 1 ст. 17.1 Закона № 135-ФЗ.</w:t>
            </w:r>
          </w:p>
        </w:tc>
        <w:tc>
          <w:tcPr>
            <w:tcW w:w="2126" w:type="dxa"/>
          </w:tcPr>
          <w:p w14:paraId="34B58266" w14:textId="77777777" w:rsidR="0037364E" w:rsidRDefault="00000000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ПГУ, ПГУ ЛО, МФЦ,  ПС, Л</w:t>
            </w:r>
          </w:p>
        </w:tc>
        <w:tc>
          <w:tcPr>
            <w:tcW w:w="2111" w:type="dxa"/>
          </w:tcPr>
          <w:p w14:paraId="325853FA" w14:textId="77777777" w:rsidR="0037364E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, О(э), К, Д(1)</w:t>
            </w:r>
          </w:p>
        </w:tc>
      </w:tr>
      <w:tr w:rsidR="0037364E" w14:paraId="0A00FCF8" w14:textId="77777777">
        <w:trPr>
          <w:jc w:val="center"/>
        </w:trPr>
        <w:tc>
          <w:tcPr>
            <w:tcW w:w="562" w:type="dxa"/>
          </w:tcPr>
          <w:p w14:paraId="1EEA54B0" w14:textId="77777777" w:rsidR="0037364E" w:rsidRDefault="00000000">
            <w:pPr>
              <w:tabs>
                <w:tab w:val="center" w:pos="4961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22" w:type="dxa"/>
          </w:tcPr>
          <w:p w14:paraId="1EBFABF2" w14:textId="77777777" w:rsidR="0037364E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Л, ФЛ, ИП, ФЛ(нпд)</w:t>
            </w:r>
          </w:p>
        </w:tc>
        <w:tc>
          <w:tcPr>
            <w:tcW w:w="8080" w:type="dxa"/>
          </w:tcPr>
          <w:p w14:paraId="3A34373F" w14:textId="77777777" w:rsidR="0037364E" w:rsidRDefault="00000000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кумент, подтверждающий технологическую и функциональную связь Объекта с приватизированным имуществом</w:t>
            </w:r>
          </w:p>
          <w:p w14:paraId="0038434B" w14:textId="77777777" w:rsidR="0037364E" w:rsidRDefault="00000000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анный документ представляется в случае, если основанием предоставления Объекта без проведения торгов является пп. 13 п. 1 ч. 1 ст. 17.1 Федерального закона от 26.07.2006 № 135-ФЗ «О защите конкуренции»</w:t>
            </w:r>
          </w:p>
        </w:tc>
        <w:tc>
          <w:tcPr>
            <w:tcW w:w="2126" w:type="dxa"/>
          </w:tcPr>
          <w:p w14:paraId="097A567D" w14:textId="77777777" w:rsidR="0037364E" w:rsidRDefault="00000000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ПГУ, ПГУ ЛО, МФЦ,  ПС, Л</w:t>
            </w:r>
          </w:p>
        </w:tc>
        <w:tc>
          <w:tcPr>
            <w:tcW w:w="2111" w:type="dxa"/>
          </w:tcPr>
          <w:p w14:paraId="35549C67" w14:textId="77777777" w:rsidR="0037364E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, О(э), К, К(э) Д(1)</w:t>
            </w:r>
          </w:p>
        </w:tc>
      </w:tr>
      <w:tr w:rsidR="0037364E" w14:paraId="7C71012D" w14:textId="77777777">
        <w:trPr>
          <w:jc w:val="center"/>
        </w:trPr>
        <w:tc>
          <w:tcPr>
            <w:tcW w:w="14601" w:type="dxa"/>
            <w:gridSpan w:val="5"/>
          </w:tcPr>
          <w:p w14:paraId="62F56D5A" w14:textId="77777777" w:rsidR="0037364E" w:rsidRDefault="00000000">
            <w:pPr>
              <w:tabs>
                <w:tab w:val="center" w:pos="4961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черпывающий перечень документов, необходимых в соответствии с законодательством или иными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</w:tc>
      </w:tr>
      <w:tr w:rsidR="0037364E" w14:paraId="1170A275" w14:textId="77777777">
        <w:trPr>
          <w:jc w:val="center"/>
        </w:trPr>
        <w:tc>
          <w:tcPr>
            <w:tcW w:w="562" w:type="dxa"/>
          </w:tcPr>
          <w:p w14:paraId="16471E07" w14:textId="77777777" w:rsidR="0037364E" w:rsidRDefault="00000000">
            <w:pPr>
              <w:tabs>
                <w:tab w:val="center" w:pos="4961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2" w:type="dxa"/>
          </w:tcPr>
          <w:p w14:paraId="41579DA1" w14:textId="77777777" w:rsidR="0037364E" w:rsidRDefault="00000000">
            <w:pPr>
              <w:tabs>
                <w:tab w:val="center" w:pos="4961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Л</w:t>
            </w:r>
          </w:p>
        </w:tc>
        <w:tc>
          <w:tcPr>
            <w:tcW w:w="8080" w:type="dxa"/>
          </w:tcPr>
          <w:p w14:paraId="5946EDF9" w14:textId="77777777" w:rsidR="0037364E" w:rsidRDefault="00000000">
            <w:pPr>
              <w:tabs>
                <w:tab w:val="center" w:pos="4961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ска из Единого государственного реестра юридических лиц (ЕГРЮЛ)</w:t>
            </w:r>
          </w:p>
        </w:tc>
        <w:tc>
          <w:tcPr>
            <w:tcW w:w="2126" w:type="dxa"/>
          </w:tcPr>
          <w:p w14:paraId="1124440C" w14:textId="77777777" w:rsidR="0037364E" w:rsidRDefault="00000000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ПГУ, ПГУ ЛО, МФЦ,  ПС, Л</w:t>
            </w:r>
          </w:p>
        </w:tc>
        <w:tc>
          <w:tcPr>
            <w:tcW w:w="2111" w:type="dxa"/>
          </w:tcPr>
          <w:p w14:paraId="37534AFD" w14:textId="77777777" w:rsidR="0037364E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Все], Д(1)</w:t>
            </w:r>
          </w:p>
        </w:tc>
      </w:tr>
      <w:tr w:rsidR="0037364E" w14:paraId="5BAE3133" w14:textId="77777777">
        <w:trPr>
          <w:jc w:val="center"/>
        </w:trPr>
        <w:tc>
          <w:tcPr>
            <w:tcW w:w="562" w:type="dxa"/>
          </w:tcPr>
          <w:p w14:paraId="29150E1D" w14:textId="77777777" w:rsidR="0037364E" w:rsidRDefault="00000000">
            <w:pPr>
              <w:tabs>
                <w:tab w:val="center" w:pos="4961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22" w:type="dxa"/>
          </w:tcPr>
          <w:p w14:paraId="27CB3D70" w14:textId="77777777" w:rsidR="0037364E" w:rsidRDefault="00000000">
            <w:pPr>
              <w:tabs>
                <w:tab w:val="center" w:pos="4961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</w:p>
        </w:tc>
        <w:tc>
          <w:tcPr>
            <w:tcW w:w="8080" w:type="dxa"/>
          </w:tcPr>
          <w:p w14:paraId="3B00AF6E" w14:textId="77777777" w:rsidR="0037364E" w:rsidRDefault="00000000">
            <w:pPr>
              <w:tabs>
                <w:tab w:val="center" w:pos="4961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ска из Единого государственного реестра индивидуальных предпринимателей (ЕГРИП);</w:t>
            </w:r>
          </w:p>
        </w:tc>
        <w:tc>
          <w:tcPr>
            <w:tcW w:w="2126" w:type="dxa"/>
          </w:tcPr>
          <w:p w14:paraId="2456DC37" w14:textId="77777777" w:rsidR="0037364E" w:rsidRDefault="00000000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ПГУ, ПГУ ЛО, МФЦ,  ПС, Л</w:t>
            </w:r>
          </w:p>
        </w:tc>
        <w:tc>
          <w:tcPr>
            <w:tcW w:w="2111" w:type="dxa"/>
          </w:tcPr>
          <w:p w14:paraId="334AE7DF" w14:textId="77777777" w:rsidR="0037364E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Все], Д(1)</w:t>
            </w:r>
          </w:p>
        </w:tc>
      </w:tr>
      <w:tr w:rsidR="0037364E" w14:paraId="626E5750" w14:textId="77777777">
        <w:trPr>
          <w:jc w:val="center"/>
        </w:trPr>
        <w:tc>
          <w:tcPr>
            <w:tcW w:w="562" w:type="dxa"/>
          </w:tcPr>
          <w:p w14:paraId="44A24D8A" w14:textId="77777777" w:rsidR="0037364E" w:rsidRDefault="00000000">
            <w:pPr>
              <w:tabs>
                <w:tab w:val="center" w:pos="4961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22" w:type="dxa"/>
          </w:tcPr>
          <w:p w14:paraId="21858312" w14:textId="77777777" w:rsidR="0037364E" w:rsidRDefault="00000000">
            <w:pPr>
              <w:tabs>
                <w:tab w:val="center" w:pos="4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Л, ИП</w:t>
            </w:r>
          </w:p>
        </w:tc>
        <w:tc>
          <w:tcPr>
            <w:tcW w:w="8080" w:type="dxa"/>
          </w:tcPr>
          <w:p w14:paraId="1A021E83" w14:textId="77777777" w:rsidR="0037364E" w:rsidRDefault="00000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ка из Единого реестра субъектов малого и среднего предпринимательства – в отношении индивидуального предпринимателя или юридического лица;</w:t>
            </w:r>
          </w:p>
        </w:tc>
        <w:tc>
          <w:tcPr>
            <w:tcW w:w="2126" w:type="dxa"/>
          </w:tcPr>
          <w:p w14:paraId="5E593A51" w14:textId="77777777" w:rsidR="0037364E" w:rsidRDefault="00000000">
            <w:r>
              <w:rPr>
                <w:rFonts w:ascii="Times New Roman" w:hAnsi="Times New Roman" w:cs="Times New Roman"/>
                <w:sz w:val="24"/>
                <w:szCs w:val="24"/>
              </w:rPr>
              <w:t>ЕПГУ, ПГУ ЛО, МФЦ,  ПС, Л</w:t>
            </w:r>
          </w:p>
        </w:tc>
        <w:tc>
          <w:tcPr>
            <w:tcW w:w="2111" w:type="dxa"/>
          </w:tcPr>
          <w:p w14:paraId="201F0E25" w14:textId="77777777" w:rsidR="0037364E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Все], Д(1)</w:t>
            </w:r>
          </w:p>
        </w:tc>
      </w:tr>
      <w:tr w:rsidR="0037364E" w14:paraId="32474823" w14:textId="77777777">
        <w:trPr>
          <w:jc w:val="center"/>
        </w:trPr>
        <w:tc>
          <w:tcPr>
            <w:tcW w:w="562" w:type="dxa"/>
          </w:tcPr>
          <w:p w14:paraId="3E1888E8" w14:textId="77777777" w:rsidR="0037364E" w:rsidRDefault="00000000">
            <w:pPr>
              <w:tabs>
                <w:tab w:val="center" w:pos="4961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22" w:type="dxa"/>
          </w:tcPr>
          <w:p w14:paraId="4E48F4E3" w14:textId="77777777" w:rsidR="0037364E" w:rsidRDefault="00000000">
            <w:pPr>
              <w:tabs>
                <w:tab w:val="center" w:pos="4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Л(нпд)</w:t>
            </w:r>
          </w:p>
        </w:tc>
        <w:tc>
          <w:tcPr>
            <w:tcW w:w="8080" w:type="dxa"/>
          </w:tcPr>
          <w:p w14:paraId="5FE782AD" w14:textId="77777777" w:rsidR="0037364E" w:rsidRDefault="000000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 о применении специального налогового режима «Налог на профессиональный доход» (для физических лиц, применяющих специальный налоговый режим).</w:t>
            </w:r>
          </w:p>
        </w:tc>
        <w:tc>
          <w:tcPr>
            <w:tcW w:w="2126" w:type="dxa"/>
          </w:tcPr>
          <w:p w14:paraId="4F8D1B5C" w14:textId="77777777" w:rsidR="0037364E" w:rsidRDefault="00000000">
            <w:r>
              <w:rPr>
                <w:rFonts w:ascii="Times New Roman" w:hAnsi="Times New Roman" w:cs="Times New Roman"/>
                <w:sz w:val="24"/>
                <w:szCs w:val="24"/>
              </w:rPr>
              <w:t>ЕПГУ, ПГУ ЛО, МФЦ,  ПС, Л</w:t>
            </w:r>
          </w:p>
        </w:tc>
        <w:tc>
          <w:tcPr>
            <w:tcW w:w="2111" w:type="dxa"/>
          </w:tcPr>
          <w:p w14:paraId="735F8391" w14:textId="77777777" w:rsidR="0037364E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Все], Д(1)</w:t>
            </w:r>
          </w:p>
        </w:tc>
      </w:tr>
    </w:tbl>
    <w:p w14:paraId="73A7474B" w14:textId="77777777" w:rsidR="0037364E" w:rsidRDefault="0037364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3670D9E" w14:textId="77777777" w:rsidR="0037364E" w:rsidRDefault="0037364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53824C86" w14:textId="77777777" w:rsidR="0037364E" w:rsidRDefault="00000000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 w:clear="all"/>
      </w:r>
    </w:p>
    <w:p w14:paraId="48BEA0B3" w14:textId="77777777" w:rsidR="0037364E" w:rsidRDefault="00000000">
      <w:pPr>
        <w:pStyle w:val="ConsPlusNormal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IV. Исчерпывающий перечень оснований для отказа в приеме заявления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</w:t>
      </w:r>
    </w:p>
    <w:p w14:paraId="5427BBB5" w14:textId="77777777" w:rsidR="0037364E" w:rsidRDefault="0037364E">
      <w:pPr>
        <w:pStyle w:val="ConsPlusNormal"/>
        <w:jc w:val="right"/>
        <w:outlineLvl w:val="1"/>
        <w:rPr>
          <w:rFonts w:ascii="Times New Roman" w:hAnsi="Times New Roman"/>
          <w:bCs/>
          <w:sz w:val="28"/>
          <w:szCs w:val="28"/>
        </w:rPr>
      </w:pPr>
    </w:p>
    <w:p w14:paraId="1358EFF0" w14:textId="77777777" w:rsidR="0037364E" w:rsidRDefault="0000000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 3</w:t>
      </w:r>
    </w:p>
    <w:tbl>
      <w:tblPr>
        <w:tblStyle w:val="aff4"/>
        <w:tblW w:w="14567" w:type="dxa"/>
        <w:tblLayout w:type="fixed"/>
        <w:tblLook w:val="04A0" w:firstRow="1" w:lastRow="0" w:firstColumn="1" w:lastColumn="0" w:noHBand="0" w:noVBand="1"/>
      </w:tblPr>
      <w:tblGrid>
        <w:gridCol w:w="704"/>
        <w:gridCol w:w="11311"/>
        <w:gridCol w:w="2552"/>
      </w:tblGrid>
      <w:tr w:rsidR="0037364E" w14:paraId="5A11CCF4" w14:textId="77777777">
        <w:trPr>
          <w:trHeight w:val="339"/>
        </w:trPr>
        <w:tc>
          <w:tcPr>
            <w:tcW w:w="704" w:type="dxa"/>
          </w:tcPr>
          <w:p w14:paraId="55F99437" w14:textId="77777777" w:rsidR="0037364E" w:rsidRDefault="00000000">
            <w:pPr>
              <w:tabs>
                <w:tab w:val="center" w:pos="4961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1311" w:type="dxa"/>
          </w:tcPr>
          <w:p w14:paraId="62B7ED80" w14:textId="77777777" w:rsidR="0037364E" w:rsidRDefault="00000000">
            <w:pPr>
              <w:tabs>
                <w:tab w:val="center" w:pos="4961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речень оснований</w:t>
            </w:r>
          </w:p>
        </w:tc>
        <w:tc>
          <w:tcPr>
            <w:tcW w:w="2552" w:type="dxa"/>
          </w:tcPr>
          <w:p w14:paraId="451F3A71" w14:textId="77777777" w:rsidR="0037364E" w:rsidRDefault="00000000">
            <w:pPr>
              <w:tabs>
                <w:tab w:val="center" w:pos="4961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дентификатор категорий (признаков) заявителей</w:t>
            </w:r>
          </w:p>
        </w:tc>
      </w:tr>
      <w:tr w:rsidR="0037364E" w14:paraId="6166CE39" w14:textId="77777777">
        <w:trPr>
          <w:trHeight w:val="699"/>
        </w:trPr>
        <w:tc>
          <w:tcPr>
            <w:tcW w:w="14567" w:type="dxa"/>
            <w:gridSpan w:val="3"/>
          </w:tcPr>
          <w:p w14:paraId="77F0868D" w14:textId="77777777" w:rsidR="0037364E" w:rsidRDefault="00000000">
            <w:pPr>
              <w:tabs>
                <w:tab w:val="center" w:pos="4961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черпывающий перечень оснований для отказа в приеме заявления и документов, необходимых для предоставления муниципальной услуги</w:t>
            </w:r>
          </w:p>
        </w:tc>
      </w:tr>
      <w:tr w:rsidR="0037364E" w14:paraId="78175BFB" w14:textId="77777777">
        <w:trPr>
          <w:trHeight w:val="242"/>
        </w:trPr>
        <w:tc>
          <w:tcPr>
            <w:tcW w:w="704" w:type="dxa"/>
          </w:tcPr>
          <w:p w14:paraId="40025C6A" w14:textId="77777777" w:rsidR="0037364E" w:rsidRDefault="00000000">
            <w:pPr>
              <w:tabs>
                <w:tab w:val="center" w:pos="4961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11" w:type="dxa"/>
          </w:tcPr>
          <w:p w14:paraId="35A02414" w14:textId="77777777" w:rsidR="0037364E" w:rsidRDefault="00000000">
            <w:pPr>
              <w:tabs>
                <w:tab w:val="center" w:pos="496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явление подано лицом, не уполномоченным на осуществление таких действий</w:t>
            </w:r>
          </w:p>
        </w:tc>
        <w:tc>
          <w:tcPr>
            <w:tcW w:w="2552" w:type="dxa"/>
          </w:tcPr>
          <w:p w14:paraId="5B94D760" w14:textId="77777777" w:rsidR="0037364E" w:rsidRDefault="00000000">
            <w:pPr>
              <w:tabs>
                <w:tab w:val="center" w:pos="4961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ИП, ЮЛ, ФЛ, ФЛ(нпд)</w:t>
            </w:r>
          </w:p>
        </w:tc>
      </w:tr>
      <w:tr w:rsidR="0037364E" w14:paraId="66DB8308" w14:textId="77777777">
        <w:trPr>
          <w:trHeight w:val="242"/>
        </w:trPr>
        <w:tc>
          <w:tcPr>
            <w:tcW w:w="704" w:type="dxa"/>
          </w:tcPr>
          <w:p w14:paraId="3330B1C8" w14:textId="77777777" w:rsidR="0037364E" w:rsidRDefault="00000000">
            <w:pPr>
              <w:tabs>
                <w:tab w:val="center" w:pos="4961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11" w:type="dxa"/>
          </w:tcPr>
          <w:p w14:paraId="6E211A66" w14:textId="77777777" w:rsidR="0037364E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ные заявителем документы не отвечают требованиям, установленным регламентом:</w:t>
            </w:r>
          </w:p>
          <w:p w14:paraId="06FEA59B" w14:textId="77777777" w:rsidR="0037364E" w:rsidRDefault="00000000">
            <w:r>
              <w:rPr>
                <w:rFonts w:ascii="Times New Roman" w:hAnsi="Times New Roman" w:cs="Times New Roman"/>
                <w:sz w:val="24"/>
                <w:szCs w:val="24"/>
              </w:rPr>
              <w:t>а) 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      </w:r>
          </w:p>
        </w:tc>
        <w:tc>
          <w:tcPr>
            <w:tcW w:w="2552" w:type="dxa"/>
          </w:tcPr>
          <w:p w14:paraId="7223EA2C" w14:textId="77777777" w:rsidR="0037364E" w:rsidRDefault="00000000">
            <w:pPr>
              <w:tabs>
                <w:tab w:val="center" w:pos="4961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ИП, ЮЛ, ФЛ, ФЛ(нпд)</w:t>
            </w:r>
          </w:p>
        </w:tc>
      </w:tr>
      <w:tr w:rsidR="0037364E" w14:paraId="591B2B45" w14:textId="77777777">
        <w:trPr>
          <w:trHeight w:val="242"/>
        </w:trPr>
        <w:tc>
          <w:tcPr>
            <w:tcW w:w="704" w:type="dxa"/>
          </w:tcPr>
          <w:p w14:paraId="0E3EBD39" w14:textId="77777777" w:rsidR="0037364E" w:rsidRDefault="0037364E">
            <w:pPr>
              <w:tabs>
                <w:tab w:val="center" w:pos="4961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1" w:type="dxa"/>
          </w:tcPr>
          <w:p w14:paraId="17EDFC17" w14:textId="77777777" w:rsidR="0037364E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      </w:r>
          </w:p>
        </w:tc>
        <w:tc>
          <w:tcPr>
            <w:tcW w:w="2552" w:type="dxa"/>
          </w:tcPr>
          <w:p w14:paraId="1FECC3AB" w14:textId="77777777" w:rsidR="0037364E" w:rsidRDefault="0037364E">
            <w:pPr>
              <w:tabs>
                <w:tab w:val="center" w:pos="4961"/>
              </w:tabs>
              <w:rPr>
                <w:rFonts w:ascii="Times New Roman" w:hAnsi="Times New Roman" w:cs="Times New Roman"/>
              </w:rPr>
            </w:pPr>
          </w:p>
        </w:tc>
      </w:tr>
      <w:tr w:rsidR="0037364E" w14:paraId="00ED4DEE" w14:textId="77777777">
        <w:trPr>
          <w:trHeight w:val="242"/>
        </w:trPr>
        <w:tc>
          <w:tcPr>
            <w:tcW w:w="704" w:type="dxa"/>
          </w:tcPr>
          <w:p w14:paraId="0257E018" w14:textId="77777777" w:rsidR="0037364E" w:rsidRDefault="00000000">
            <w:pPr>
              <w:tabs>
                <w:tab w:val="center" w:pos="4961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11" w:type="dxa"/>
          </w:tcPr>
          <w:p w14:paraId="003CAD06" w14:textId="77777777" w:rsidR="0037364E" w:rsidRDefault="00000000">
            <w:pPr>
              <w:ind w:firstLine="70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лное заполнение полей в форме заявления, в том числе в интерактивной форме заявления на ЕПГУ/ПГУ ЛО</w:t>
            </w:r>
          </w:p>
        </w:tc>
        <w:tc>
          <w:tcPr>
            <w:tcW w:w="2552" w:type="dxa"/>
          </w:tcPr>
          <w:p w14:paraId="32C66A6B" w14:textId="77777777" w:rsidR="0037364E" w:rsidRDefault="00000000">
            <w:pPr>
              <w:tabs>
                <w:tab w:val="center" w:pos="496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, ЮЛ, ФЛ, ФЛ(нпд)</w:t>
            </w:r>
          </w:p>
        </w:tc>
      </w:tr>
      <w:tr w:rsidR="0037364E" w14:paraId="098FBD4B" w14:textId="77777777">
        <w:trPr>
          <w:trHeight w:val="242"/>
        </w:trPr>
        <w:tc>
          <w:tcPr>
            <w:tcW w:w="14567" w:type="dxa"/>
            <w:gridSpan w:val="3"/>
          </w:tcPr>
          <w:p w14:paraId="2AD35C7C" w14:textId="77777777" w:rsidR="0037364E" w:rsidRDefault="00000000">
            <w:pPr>
              <w:tabs>
                <w:tab w:val="center" w:pos="4961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черпывающий перечень оснований для приостановления предоставления муниципальной услуги</w:t>
            </w:r>
          </w:p>
        </w:tc>
      </w:tr>
      <w:tr w:rsidR="0037364E" w14:paraId="65CBAF75" w14:textId="77777777">
        <w:trPr>
          <w:trHeight w:val="719"/>
        </w:trPr>
        <w:tc>
          <w:tcPr>
            <w:tcW w:w="704" w:type="dxa"/>
          </w:tcPr>
          <w:p w14:paraId="6A5DA6B8" w14:textId="77777777" w:rsidR="0037364E" w:rsidRDefault="00000000">
            <w:pPr>
              <w:tabs>
                <w:tab w:val="center" w:pos="4961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11" w:type="dxa"/>
          </w:tcPr>
          <w:p w14:paraId="25D1D971" w14:textId="77777777" w:rsidR="0037364E" w:rsidRDefault="0000000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снования для приостановления предоставления муниципальной услуги законодательством Российской Федерации не предусмотрены </w:t>
            </w:r>
          </w:p>
        </w:tc>
        <w:tc>
          <w:tcPr>
            <w:tcW w:w="2552" w:type="dxa"/>
          </w:tcPr>
          <w:p w14:paraId="7E8F981E" w14:textId="77777777" w:rsidR="0037364E" w:rsidRDefault="00000000">
            <w:pPr>
              <w:tabs>
                <w:tab w:val="center" w:pos="4961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ИП, ЮЛ, ФЛ, ФЛ(нпд)</w:t>
            </w:r>
          </w:p>
        </w:tc>
      </w:tr>
      <w:tr w:rsidR="0037364E" w14:paraId="5750314F" w14:textId="77777777">
        <w:trPr>
          <w:trHeight w:val="517"/>
        </w:trPr>
        <w:tc>
          <w:tcPr>
            <w:tcW w:w="14567" w:type="dxa"/>
            <w:gridSpan w:val="3"/>
          </w:tcPr>
          <w:p w14:paraId="5216FF62" w14:textId="77777777" w:rsidR="0037364E" w:rsidRDefault="00000000">
            <w:pPr>
              <w:tabs>
                <w:tab w:val="center" w:pos="4961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черпывающий перечень оснований для отказа в предоставлении муниципальной услуги</w:t>
            </w:r>
          </w:p>
        </w:tc>
      </w:tr>
      <w:tr w:rsidR="0037364E" w14:paraId="3820BD03" w14:textId="77777777">
        <w:trPr>
          <w:trHeight w:val="955"/>
        </w:trPr>
        <w:tc>
          <w:tcPr>
            <w:tcW w:w="704" w:type="dxa"/>
          </w:tcPr>
          <w:p w14:paraId="3A809451" w14:textId="77777777" w:rsidR="0037364E" w:rsidRDefault="00000000">
            <w:pPr>
              <w:tabs>
                <w:tab w:val="center" w:pos="4961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11" w:type="dxa"/>
          </w:tcPr>
          <w:p w14:paraId="71C6C17D" w14:textId="77777777" w:rsidR="0037364E" w:rsidRDefault="0000000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явителем представлен неполный комплект документов, необходимых в соответствии с законодательными или иными нормативными правовыми актами для оказания услуги, а также установленные Таблицей № 2 регламента, подлежащих представлению заявителем</w:t>
            </w:r>
          </w:p>
        </w:tc>
        <w:tc>
          <w:tcPr>
            <w:tcW w:w="2552" w:type="dxa"/>
          </w:tcPr>
          <w:p w14:paraId="70F9BEFC" w14:textId="77777777" w:rsidR="0037364E" w:rsidRDefault="00000000">
            <w:r>
              <w:rPr>
                <w:rFonts w:ascii="Times New Roman" w:hAnsi="Times New Roman" w:cs="Times New Roman"/>
              </w:rPr>
              <w:t>ИП, ЮЛ, ФЛ, ФЛ(нпд)</w:t>
            </w:r>
          </w:p>
        </w:tc>
      </w:tr>
      <w:tr w:rsidR="0037364E" w14:paraId="58C28FEC" w14:textId="77777777">
        <w:trPr>
          <w:trHeight w:val="337"/>
        </w:trPr>
        <w:tc>
          <w:tcPr>
            <w:tcW w:w="704" w:type="dxa"/>
          </w:tcPr>
          <w:p w14:paraId="5AFFF27B" w14:textId="77777777" w:rsidR="0037364E" w:rsidRDefault="00000000">
            <w:pPr>
              <w:tabs>
                <w:tab w:val="center" w:pos="4961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11" w:type="dxa"/>
          </w:tcPr>
          <w:p w14:paraId="28064315" w14:textId="77777777" w:rsidR="0037364E" w:rsidRDefault="0000000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едставленные заявителем документы не отвечают требованиям, установленным регламентом</w:t>
            </w:r>
          </w:p>
        </w:tc>
        <w:tc>
          <w:tcPr>
            <w:tcW w:w="2552" w:type="dxa"/>
          </w:tcPr>
          <w:p w14:paraId="134853C6" w14:textId="77777777" w:rsidR="0037364E" w:rsidRDefault="00000000">
            <w:r>
              <w:rPr>
                <w:rFonts w:ascii="Times New Roman" w:hAnsi="Times New Roman" w:cs="Times New Roman"/>
              </w:rPr>
              <w:t>ИП, ЮЛ, ФЛ, ФЛ(нпд)</w:t>
            </w:r>
          </w:p>
        </w:tc>
      </w:tr>
      <w:tr w:rsidR="0037364E" w14:paraId="6602B977" w14:textId="77777777">
        <w:trPr>
          <w:trHeight w:val="305"/>
        </w:trPr>
        <w:tc>
          <w:tcPr>
            <w:tcW w:w="704" w:type="dxa"/>
          </w:tcPr>
          <w:p w14:paraId="3B182508" w14:textId="77777777" w:rsidR="0037364E" w:rsidRDefault="00000000">
            <w:pPr>
              <w:tabs>
                <w:tab w:val="center" w:pos="4961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11" w:type="dxa"/>
          </w:tcPr>
          <w:p w14:paraId="285164A5" w14:textId="77777777" w:rsidR="0037364E" w:rsidRDefault="0000000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едставленные заявителем документы недействительны/указанные в заявлении сведения недостоверны</w:t>
            </w:r>
          </w:p>
        </w:tc>
        <w:tc>
          <w:tcPr>
            <w:tcW w:w="2552" w:type="dxa"/>
          </w:tcPr>
          <w:p w14:paraId="558EE562" w14:textId="77777777" w:rsidR="0037364E" w:rsidRDefault="00000000">
            <w:r>
              <w:rPr>
                <w:rFonts w:ascii="Times New Roman" w:hAnsi="Times New Roman" w:cs="Times New Roman"/>
              </w:rPr>
              <w:t>ИП, ЮЛ, ФЛ, ФЛ(нпд)</w:t>
            </w:r>
          </w:p>
        </w:tc>
      </w:tr>
      <w:tr w:rsidR="0037364E" w14:paraId="4A070C28" w14:textId="77777777">
        <w:trPr>
          <w:trHeight w:val="136"/>
        </w:trPr>
        <w:tc>
          <w:tcPr>
            <w:tcW w:w="704" w:type="dxa"/>
          </w:tcPr>
          <w:p w14:paraId="1191F468" w14:textId="77777777" w:rsidR="0037364E" w:rsidRDefault="00000000">
            <w:pPr>
              <w:tabs>
                <w:tab w:val="center" w:pos="4961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11" w:type="dxa"/>
          </w:tcPr>
          <w:p w14:paraId="2759FC05" w14:textId="77777777" w:rsidR="0037364E" w:rsidRDefault="00000000">
            <w:pPr>
              <w:tabs>
                <w:tab w:val="center" w:pos="496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сутствие права на предоставление муниципальной услуги:</w:t>
            </w:r>
          </w:p>
        </w:tc>
        <w:tc>
          <w:tcPr>
            <w:tcW w:w="2552" w:type="dxa"/>
          </w:tcPr>
          <w:p w14:paraId="4226152C" w14:textId="77777777" w:rsidR="0037364E" w:rsidRDefault="00000000">
            <w:r>
              <w:rPr>
                <w:rFonts w:ascii="Times New Roman" w:hAnsi="Times New Roman" w:cs="Times New Roman"/>
              </w:rPr>
              <w:t>ИП, ЮЛ, ФЛ, ФЛ(нпд)</w:t>
            </w:r>
          </w:p>
        </w:tc>
      </w:tr>
      <w:tr w:rsidR="0037364E" w14:paraId="26A2B220" w14:textId="77777777">
        <w:trPr>
          <w:trHeight w:val="1001"/>
        </w:trPr>
        <w:tc>
          <w:tcPr>
            <w:tcW w:w="704" w:type="dxa"/>
          </w:tcPr>
          <w:p w14:paraId="0B6A25D6" w14:textId="77777777" w:rsidR="0037364E" w:rsidRDefault="0037364E">
            <w:pPr>
              <w:tabs>
                <w:tab w:val="center" w:pos="4961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1" w:type="dxa"/>
          </w:tcPr>
          <w:p w14:paraId="023A4B47" w14:textId="77777777" w:rsidR="0037364E" w:rsidRDefault="00000000">
            <w:pPr>
              <w:tabs>
                <w:tab w:val="center" w:pos="496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) заявитель не является лицом, указанным в пункте 1.2 настоящего регламента, либо не соответствует требованиям законодательства Российской Федерации, предъявляемым к лицу, которому предоставляется муниципальная услуга;</w:t>
            </w:r>
          </w:p>
        </w:tc>
        <w:tc>
          <w:tcPr>
            <w:tcW w:w="2552" w:type="dxa"/>
          </w:tcPr>
          <w:p w14:paraId="11668FAE" w14:textId="77777777" w:rsidR="0037364E" w:rsidRDefault="0037364E">
            <w:pPr>
              <w:tabs>
                <w:tab w:val="center" w:pos="4961"/>
              </w:tabs>
              <w:rPr>
                <w:rFonts w:ascii="Times New Roman" w:hAnsi="Times New Roman" w:cs="Times New Roman"/>
              </w:rPr>
            </w:pPr>
          </w:p>
        </w:tc>
      </w:tr>
      <w:tr w:rsidR="0037364E" w14:paraId="08F2ED5F" w14:textId="77777777">
        <w:trPr>
          <w:trHeight w:val="581"/>
        </w:trPr>
        <w:tc>
          <w:tcPr>
            <w:tcW w:w="704" w:type="dxa"/>
          </w:tcPr>
          <w:p w14:paraId="4A982AAD" w14:textId="77777777" w:rsidR="0037364E" w:rsidRDefault="0037364E">
            <w:pPr>
              <w:tabs>
                <w:tab w:val="center" w:pos="4961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1" w:type="dxa"/>
          </w:tcPr>
          <w:p w14:paraId="4AA9F967" w14:textId="77777777" w:rsidR="0037364E" w:rsidRDefault="00000000">
            <w:pPr>
              <w:tabs>
                <w:tab w:val="center" w:pos="496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) правовыми актами Российской Федерации или Ленинградской области установлены ограничения на распоряжение данным имуществом;</w:t>
            </w:r>
          </w:p>
        </w:tc>
        <w:tc>
          <w:tcPr>
            <w:tcW w:w="2552" w:type="dxa"/>
          </w:tcPr>
          <w:p w14:paraId="75D1B3FD" w14:textId="77777777" w:rsidR="0037364E" w:rsidRDefault="0037364E">
            <w:pPr>
              <w:tabs>
                <w:tab w:val="center" w:pos="4961"/>
              </w:tabs>
              <w:rPr>
                <w:rFonts w:ascii="Times New Roman" w:hAnsi="Times New Roman" w:cs="Times New Roman"/>
              </w:rPr>
            </w:pPr>
          </w:p>
        </w:tc>
      </w:tr>
      <w:tr w:rsidR="0037364E" w14:paraId="4FB01220" w14:textId="77777777">
        <w:trPr>
          <w:trHeight w:val="411"/>
        </w:trPr>
        <w:tc>
          <w:tcPr>
            <w:tcW w:w="704" w:type="dxa"/>
          </w:tcPr>
          <w:p w14:paraId="6A88FDBF" w14:textId="77777777" w:rsidR="0037364E" w:rsidRDefault="0037364E">
            <w:pPr>
              <w:tabs>
                <w:tab w:val="center" w:pos="4961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1" w:type="dxa"/>
          </w:tcPr>
          <w:p w14:paraId="247B76FC" w14:textId="77777777" w:rsidR="0037364E" w:rsidRDefault="00000000">
            <w:pPr>
              <w:tabs>
                <w:tab w:val="center" w:pos="496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) в установленном порядке принято решение, предусматривающее иной порядок распоряжения таким имуществом.</w:t>
            </w:r>
          </w:p>
        </w:tc>
        <w:tc>
          <w:tcPr>
            <w:tcW w:w="2552" w:type="dxa"/>
          </w:tcPr>
          <w:p w14:paraId="2F9058EC" w14:textId="77777777" w:rsidR="0037364E" w:rsidRDefault="0037364E">
            <w:pPr>
              <w:tabs>
                <w:tab w:val="center" w:pos="4961"/>
              </w:tabs>
              <w:rPr>
                <w:rFonts w:ascii="Times New Roman" w:hAnsi="Times New Roman" w:cs="Times New Roman"/>
              </w:rPr>
            </w:pPr>
          </w:p>
        </w:tc>
      </w:tr>
    </w:tbl>
    <w:p w14:paraId="30B43EE7" w14:textId="77777777" w:rsidR="0037364E" w:rsidRDefault="0037364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  <w:sectPr w:rsidR="0037364E">
          <w:pgSz w:w="16838" w:h="11905" w:orient="landscape"/>
          <w:pgMar w:top="1276" w:right="1134" w:bottom="851" w:left="1134" w:header="720" w:footer="720" w:gutter="0"/>
          <w:cols w:space="720"/>
          <w:titlePg/>
          <w:docGrid w:linePitch="360"/>
        </w:sectPr>
      </w:pPr>
    </w:p>
    <w:p w14:paraId="0DDDDF44" w14:textId="77777777" w:rsidR="0037364E" w:rsidRDefault="0037364E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14:paraId="13CAE1C9" w14:textId="77777777" w:rsidR="0037364E" w:rsidRDefault="0000000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V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Формы заявления и документов, необходимых для предоставления муниципальной услуги</w:t>
      </w:r>
    </w:p>
    <w:p w14:paraId="6944AAB1" w14:textId="77777777" w:rsidR="0037364E" w:rsidRDefault="0037364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0A553DDE" w14:textId="77777777" w:rsidR="0037364E" w:rsidRDefault="0000000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ец № 1</w:t>
      </w:r>
    </w:p>
    <w:p w14:paraId="033320E7" w14:textId="77777777" w:rsidR="0037364E" w:rsidRDefault="0037364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5B81FAAF" w14:textId="77777777" w:rsidR="0037364E" w:rsidRDefault="00000000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______________________________</w:t>
      </w:r>
    </w:p>
    <w:p w14:paraId="247AF155" w14:textId="77777777" w:rsidR="0037364E" w:rsidRDefault="00000000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______________________________</w:t>
      </w:r>
    </w:p>
    <w:p w14:paraId="1B89079F" w14:textId="77777777" w:rsidR="0037364E" w:rsidRDefault="00000000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______________________________</w:t>
      </w:r>
    </w:p>
    <w:p w14:paraId="72F62C03" w14:textId="77777777" w:rsidR="0037364E" w:rsidRDefault="0037364E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69035357" w14:textId="77777777" w:rsidR="0037364E" w:rsidRDefault="00000000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от ______________________________</w:t>
      </w:r>
    </w:p>
    <w:p w14:paraId="3FA1324F" w14:textId="77777777" w:rsidR="0037364E" w:rsidRDefault="00000000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(для юридического лица: полное наименование </w:t>
      </w:r>
    </w:p>
    <w:p w14:paraId="2613C449" w14:textId="77777777" w:rsidR="0037364E" w:rsidRDefault="00000000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юридического лица, ИНН, ОГРН)</w:t>
      </w:r>
    </w:p>
    <w:p w14:paraId="5F5DF836" w14:textId="77777777" w:rsidR="0037364E" w:rsidRDefault="00000000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________________</w:t>
      </w:r>
    </w:p>
    <w:p w14:paraId="33082BB3" w14:textId="77777777" w:rsidR="0037364E" w:rsidRDefault="00000000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 </w:t>
      </w:r>
    </w:p>
    <w:p w14:paraId="5B814413" w14:textId="77777777" w:rsidR="0037364E" w:rsidRDefault="00000000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ля физических лиц, в том числе применяющих</w:t>
      </w:r>
    </w:p>
    <w:p w14:paraId="091D62C6" w14:textId="77777777" w:rsidR="0037364E" w:rsidRDefault="00000000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пециальный налоговый режим, </w:t>
      </w:r>
    </w:p>
    <w:p w14:paraId="4762FF8D" w14:textId="77777777" w:rsidR="0037364E" w:rsidRDefault="00000000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Налог на профессиональный доход» - фамилия,</w:t>
      </w:r>
    </w:p>
    <w:p w14:paraId="3BF291D9" w14:textId="77777777" w:rsidR="0037364E" w:rsidRDefault="00000000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имя и отчество (при наличии), ИНН, СНИЛС)</w:t>
      </w:r>
    </w:p>
    <w:p w14:paraId="63D21290" w14:textId="77777777" w:rsidR="0037364E" w:rsidRDefault="00000000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_______________</w:t>
      </w:r>
    </w:p>
    <w:p w14:paraId="0D1F0B43" w14:textId="77777777" w:rsidR="0037364E" w:rsidRDefault="00000000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14:paraId="7AFFC0DC" w14:textId="77777777" w:rsidR="0037364E" w:rsidRDefault="00000000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ля индивидуального предпринимателя - фамилия,</w:t>
      </w:r>
    </w:p>
    <w:p w14:paraId="4096A89D" w14:textId="77777777" w:rsidR="0037364E" w:rsidRDefault="00000000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имя и отчество (при наличии), ИНН, ОГРН)</w:t>
      </w:r>
    </w:p>
    <w:p w14:paraId="6ECF7011" w14:textId="77777777" w:rsidR="0037364E" w:rsidRDefault="0037364E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270B1EA2" w14:textId="77777777" w:rsidR="0037364E" w:rsidRDefault="00000000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bookmarkStart w:id="9" w:name="Par524"/>
      <w:bookmarkEnd w:id="9"/>
      <w:r>
        <w:rPr>
          <w:rFonts w:ascii="Times New Roman" w:hAnsi="Times New Roman" w:cs="Times New Roman"/>
          <w:sz w:val="24"/>
          <w:szCs w:val="24"/>
        </w:rPr>
        <w:t xml:space="preserve">                                 ЗАЯВЛЕНИЕ</w:t>
      </w:r>
    </w:p>
    <w:p w14:paraId="70A2FA66" w14:textId="77777777" w:rsidR="0037364E" w:rsidRDefault="0037364E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14:paraId="376D1B2F" w14:textId="77777777" w:rsidR="0037364E" w:rsidRDefault="000000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рошу  предоставить  в аренду, безвозмездное пользование, доверительное</w:t>
      </w:r>
    </w:p>
    <w:p w14:paraId="6FB8A4ED" w14:textId="77777777" w:rsidR="0037364E" w:rsidRDefault="000000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е  (ненужное  зачеркнуть) объект нежилого фонда, расположенный по</w:t>
      </w:r>
    </w:p>
    <w:p w14:paraId="199C038C" w14:textId="77777777" w:rsidR="0037364E" w:rsidRDefault="000000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у:</w:t>
      </w:r>
    </w:p>
    <w:p w14:paraId="1140D79F" w14:textId="77777777" w:rsidR="0037364E" w:rsidRDefault="000000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                    (указать адрес конкретного объекта)</w:t>
      </w:r>
    </w:p>
    <w:p w14:paraId="7F9CA65B" w14:textId="77777777" w:rsidR="0037364E" w:rsidRDefault="000000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й площадью ________ кв. м, этажность _________ сроком на</w:t>
      </w:r>
    </w:p>
    <w:p w14:paraId="37A6E8B8" w14:textId="77777777" w:rsidR="0037364E" w:rsidRDefault="000000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14:paraId="193AB7D5" w14:textId="77777777" w:rsidR="0037364E" w:rsidRDefault="003736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CAB29D0" w14:textId="77777777" w:rsidR="0037364E" w:rsidRDefault="000000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использования под</w:t>
      </w:r>
    </w:p>
    <w:p w14:paraId="4D6FFCAF" w14:textId="77777777" w:rsidR="0037364E" w:rsidRDefault="000000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14:paraId="5C3DA39C" w14:textId="77777777" w:rsidR="0037364E" w:rsidRDefault="003736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3BA6FF0" w14:textId="77777777" w:rsidR="0037364E" w:rsidRDefault="000000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нахождение:</w:t>
      </w:r>
    </w:p>
    <w:p w14:paraId="626522FA" w14:textId="77777777" w:rsidR="0037364E" w:rsidRDefault="000000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14:paraId="5CFBB406" w14:textId="77777777" w:rsidR="0037364E" w:rsidRDefault="000000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ля юридических лиц)</w:t>
      </w:r>
    </w:p>
    <w:p w14:paraId="3F3636E7" w14:textId="77777777" w:rsidR="0037364E" w:rsidRDefault="003736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DE504E7" w14:textId="77777777" w:rsidR="0037364E" w:rsidRDefault="000000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регистрации:</w:t>
      </w:r>
    </w:p>
    <w:p w14:paraId="75F9C23E" w14:textId="77777777" w:rsidR="0037364E" w:rsidRDefault="000000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14:paraId="099DCACC" w14:textId="77777777" w:rsidR="0037364E" w:rsidRDefault="000000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ля физических лиц)</w:t>
      </w:r>
    </w:p>
    <w:p w14:paraId="0579BAC5" w14:textId="77777777" w:rsidR="0037364E" w:rsidRDefault="003736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9FED60F" w14:textId="77777777" w:rsidR="0037364E" w:rsidRDefault="000000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фактического проживания:</w:t>
      </w:r>
    </w:p>
    <w:p w14:paraId="3066C3A9" w14:textId="77777777" w:rsidR="0037364E" w:rsidRDefault="000000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14:paraId="716CE56F" w14:textId="77777777" w:rsidR="0037364E" w:rsidRDefault="000000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ля физических лиц)</w:t>
      </w:r>
    </w:p>
    <w:p w14:paraId="79AAD89E" w14:textId="77777777" w:rsidR="0037364E" w:rsidRDefault="003736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A452AFF" w14:textId="77777777" w:rsidR="0037364E" w:rsidRDefault="000000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: серия _____, номер ______, выданный «__» ____________ г.</w:t>
      </w:r>
    </w:p>
    <w:p w14:paraId="3A8F4D62" w14:textId="77777777" w:rsidR="0037364E" w:rsidRDefault="000000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ля физических лиц, в том числе индивидуальных предпринимателей)</w:t>
      </w:r>
    </w:p>
    <w:p w14:paraId="26986CCA" w14:textId="77777777" w:rsidR="0037364E" w:rsidRDefault="003736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0924019" w14:textId="77777777" w:rsidR="0037364E" w:rsidRDefault="000000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нковские реквизиты (для юридических лиц, индивидуальных предпринимателей):</w:t>
      </w:r>
    </w:p>
    <w:p w14:paraId="45B1DA32" w14:textId="77777777" w:rsidR="0037364E" w:rsidRDefault="000000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 ____________________, р/с _____________________________________________</w:t>
      </w:r>
    </w:p>
    <w:p w14:paraId="530C8535" w14:textId="77777777" w:rsidR="0037364E" w:rsidRDefault="000000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_____________________________________________________________________</w:t>
      </w:r>
    </w:p>
    <w:p w14:paraId="225F2250" w14:textId="77777777" w:rsidR="0037364E" w:rsidRDefault="003736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6B42BA8" w14:textId="77777777" w:rsidR="0037364E" w:rsidRDefault="000000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(для юридических лиц, индивидуальных предпринимателей)___________________ телефоны, факс: ________________________</w:t>
      </w:r>
    </w:p>
    <w:p w14:paraId="38FBA8A5" w14:textId="77777777" w:rsidR="0037364E" w:rsidRDefault="000000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олжность, Ф.И.О.)</w:t>
      </w:r>
    </w:p>
    <w:p w14:paraId="298188E6" w14:textId="77777777" w:rsidR="0037364E" w:rsidRDefault="003736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96DB9EA" w14:textId="77777777" w:rsidR="0037364E" w:rsidRDefault="000000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 1:</w:t>
      </w:r>
    </w:p>
    <w:p w14:paraId="31824876" w14:textId="77777777" w:rsidR="0037364E" w:rsidRDefault="003736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E229368" w14:textId="77777777" w:rsidR="0037364E" w:rsidRDefault="000000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Заключить договор аренды на условиях и по цене, которые предусмотрены заявкой на участие в конкурсе или аукционе и конкурсной документацией или документацией об аукционе, но по цене не менее начальной (минимальной) цены договора (лота), указанной в извещении о проведении конкурса или аукциона, __________,согласен.     </w:t>
      </w:r>
    </w:p>
    <w:p w14:paraId="3F7DF3FE" w14:textId="77777777" w:rsidR="0037364E" w:rsidRDefault="003736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E0630D0" w14:textId="77777777" w:rsidR="0037364E" w:rsidRDefault="000000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Заключить договор аренды на условиях, содержащихся в форме договора аренды объекта нежилого фонда, утвержденной муниципальным правовым актом администрации МО ________________, согласен.</w:t>
      </w:r>
    </w:p>
    <w:p w14:paraId="2E8B77BA" w14:textId="77777777" w:rsidR="0037364E" w:rsidRDefault="003736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77CDE15" w14:textId="77777777" w:rsidR="0037364E" w:rsidRDefault="003736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C60985B" w14:textId="77777777" w:rsidR="0037364E" w:rsidRDefault="000000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 2:</w:t>
      </w:r>
    </w:p>
    <w:p w14:paraId="30C1B4E6" w14:textId="77777777" w:rsidR="0037364E" w:rsidRDefault="003736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245AD3B" w14:textId="77777777" w:rsidR="0037364E" w:rsidRDefault="000000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Заключить договор безвозмездного пользования на условиях, содержащихся в форме  договора безвозмездного пользования объекта нежилого фонда, утвержденной муниципальным правовым актом администрации МО __________, согласен.</w:t>
      </w:r>
    </w:p>
    <w:p w14:paraId="16136376" w14:textId="77777777" w:rsidR="0037364E" w:rsidRDefault="003736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0DB7419" w14:textId="77777777" w:rsidR="0037364E" w:rsidRDefault="000000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ариант 3:</w:t>
      </w:r>
    </w:p>
    <w:p w14:paraId="7E018878" w14:textId="77777777" w:rsidR="0037364E" w:rsidRDefault="003736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BDD55F0" w14:textId="77777777" w:rsidR="0037364E" w:rsidRDefault="000000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Заключить  договор  доверительного управления на условиях, содержащихся</w:t>
      </w:r>
    </w:p>
    <w:p w14:paraId="15369E40" w14:textId="77777777" w:rsidR="0037364E" w:rsidRDefault="000000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 форме договора доверительного  управления  объекта нежилого</w:t>
      </w:r>
    </w:p>
    <w:p w14:paraId="6B61AA5B" w14:textId="77777777" w:rsidR="0037364E" w:rsidRDefault="000000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нда, утвержденной  муниципальным правовым актом администрацией МО ______,</w:t>
      </w:r>
    </w:p>
    <w:p w14:paraId="1CD14C3D" w14:textId="77777777" w:rsidR="0037364E" w:rsidRDefault="000000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ен.</w:t>
      </w:r>
    </w:p>
    <w:p w14:paraId="24667849" w14:textId="77777777" w:rsidR="0037364E" w:rsidRDefault="003736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A213DDF" w14:textId="77777777" w:rsidR="0037364E" w:rsidRDefault="000000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.</w:t>
      </w:r>
    </w:p>
    <w:p w14:paraId="384F5414" w14:textId="77777777" w:rsidR="0037364E" w:rsidRDefault="003736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659425B" w14:textId="77777777" w:rsidR="0037364E" w:rsidRDefault="000000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лект документов с описью.</w:t>
      </w:r>
    </w:p>
    <w:p w14:paraId="395374A7" w14:textId="77777777" w:rsidR="0037364E" w:rsidRDefault="003736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1AEEB1B" w14:textId="77777777" w:rsidR="0037364E" w:rsidRDefault="000000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ый исполнитель</w:t>
      </w:r>
    </w:p>
    <w:p w14:paraId="3E7E4CBE" w14:textId="77777777" w:rsidR="0037364E" w:rsidRDefault="000000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14:paraId="0E52D803" w14:textId="77777777" w:rsidR="0037364E" w:rsidRDefault="000000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олжность, Ф.И.О., телефон)</w:t>
      </w:r>
    </w:p>
    <w:p w14:paraId="1B35AD67" w14:textId="77777777" w:rsidR="0037364E" w:rsidRDefault="003736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54A18BD" w14:textId="77777777" w:rsidR="0037364E" w:rsidRDefault="000000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</w:t>
      </w:r>
    </w:p>
    <w:p w14:paraId="36A40013" w14:textId="77777777" w:rsidR="0037364E" w:rsidRDefault="000000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14:paraId="4CA3A4A8" w14:textId="77777777" w:rsidR="0037364E" w:rsidRDefault="000000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дпись лица, уполномоченного на подачу заявления от имени заявителя -</w:t>
      </w:r>
    </w:p>
    <w:p w14:paraId="3CF08D02" w14:textId="77777777" w:rsidR="0037364E" w:rsidRDefault="000000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юридического лица, либо подпись заявителя - физического лица)</w:t>
      </w:r>
    </w:p>
    <w:p w14:paraId="735E669B" w14:textId="77777777" w:rsidR="0037364E" w:rsidRDefault="003736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7934332" w14:textId="77777777" w:rsidR="0037364E" w:rsidRDefault="000000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14:paraId="37858472" w14:textId="77777777" w:rsidR="0037364E" w:rsidRDefault="003736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836D47F" w14:textId="77777777" w:rsidR="0037364E" w:rsidRDefault="000000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 рассмотрения заявления прошу:</w:t>
      </w:r>
    </w:p>
    <w:tbl>
      <w:tblPr>
        <w:tblW w:w="8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8049"/>
      </w:tblGrid>
      <w:tr w:rsidR="0037364E" w14:paraId="016D4214" w14:textId="77777777">
        <w:tc>
          <w:tcPr>
            <w:tcW w:w="534" w:type="dxa"/>
            <w:tcBorders>
              <w:right w:val="single" w:sz="4" w:space="0" w:color="auto"/>
            </w:tcBorders>
          </w:tcPr>
          <w:p w14:paraId="0A82BFC4" w14:textId="77777777" w:rsidR="0037364E" w:rsidRDefault="0037364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5037B73" w14:textId="77777777" w:rsidR="0037364E" w:rsidRDefault="0037364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49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center"/>
          </w:tcPr>
          <w:p w14:paraId="01A3BBEE" w14:textId="77777777" w:rsidR="0037364E" w:rsidRDefault="0000000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дать на руки в администрации__________________________________________</w:t>
            </w:r>
          </w:p>
        </w:tc>
      </w:tr>
      <w:tr w:rsidR="0037364E" w14:paraId="353227FD" w14:textId="77777777">
        <w:tc>
          <w:tcPr>
            <w:tcW w:w="534" w:type="dxa"/>
            <w:vMerge w:val="restart"/>
            <w:tcBorders>
              <w:right w:val="single" w:sz="4" w:space="0" w:color="auto"/>
            </w:tcBorders>
          </w:tcPr>
          <w:p w14:paraId="578C979D" w14:textId="77777777" w:rsidR="0037364E" w:rsidRDefault="0037364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7A136AA" w14:textId="77777777" w:rsidR="0037364E" w:rsidRDefault="0037364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49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center"/>
          </w:tcPr>
          <w:p w14:paraId="0EBAF413" w14:textId="77777777" w:rsidR="0037364E" w:rsidRDefault="0000000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дать на руки в МФЦ (указать адрес)_____________________________________</w:t>
            </w:r>
          </w:p>
        </w:tc>
      </w:tr>
      <w:tr w:rsidR="0037364E" w14:paraId="1083DECA" w14:textId="77777777">
        <w:trPr>
          <w:trHeight w:val="286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14:paraId="6034D965" w14:textId="77777777" w:rsidR="0037364E" w:rsidRDefault="0037364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49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center"/>
          </w:tcPr>
          <w:p w14:paraId="6684D247" w14:textId="77777777" w:rsidR="0037364E" w:rsidRDefault="0037364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7364E" w14:paraId="23818013" w14:textId="77777777">
        <w:trPr>
          <w:trHeight w:val="461"/>
        </w:trPr>
        <w:tc>
          <w:tcPr>
            <w:tcW w:w="534" w:type="dxa"/>
            <w:tcBorders>
              <w:right w:val="single" w:sz="4" w:space="0" w:color="auto"/>
            </w:tcBorders>
          </w:tcPr>
          <w:p w14:paraId="2E069B90" w14:textId="77777777" w:rsidR="0037364E" w:rsidRDefault="0037364E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4E8AB549" w14:textId="77777777" w:rsidR="0037364E" w:rsidRDefault="0037364E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049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center"/>
          </w:tcPr>
          <w:p w14:paraId="3A59806B" w14:textId="77777777" w:rsidR="0037364E" w:rsidRDefault="0000000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править в электронной форме в личный кабинет на ПГУ ЛО/ЕПГУ </w:t>
            </w:r>
          </w:p>
          <w:p w14:paraId="16A06CFA" w14:textId="77777777" w:rsidR="0037364E" w:rsidRDefault="0000000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при технической реализации)</w:t>
            </w:r>
          </w:p>
        </w:tc>
      </w:tr>
      <w:tr w:rsidR="0037364E" w14:paraId="24C2CDAE" w14:textId="77777777">
        <w:trPr>
          <w:trHeight w:val="461"/>
        </w:trPr>
        <w:tc>
          <w:tcPr>
            <w:tcW w:w="534" w:type="dxa"/>
            <w:tcBorders>
              <w:right w:val="single" w:sz="4" w:space="0" w:color="auto"/>
            </w:tcBorders>
          </w:tcPr>
          <w:p w14:paraId="3A1B16CB" w14:textId="77777777" w:rsidR="0037364E" w:rsidRDefault="0037364E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3C4644EF" w14:textId="77777777" w:rsidR="0037364E" w:rsidRDefault="0037364E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049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center"/>
          </w:tcPr>
          <w:p w14:paraId="6ECF60D5" w14:textId="77777777" w:rsidR="0037364E" w:rsidRDefault="0000000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править по почте (указать адрес) ________________________________________</w:t>
            </w:r>
          </w:p>
        </w:tc>
      </w:tr>
      <w:tr w:rsidR="0037364E" w14:paraId="4F75CD14" w14:textId="77777777">
        <w:trPr>
          <w:trHeight w:val="461"/>
        </w:trPr>
        <w:tc>
          <w:tcPr>
            <w:tcW w:w="534" w:type="dxa"/>
            <w:tcBorders>
              <w:right w:val="single" w:sz="4" w:space="0" w:color="auto"/>
            </w:tcBorders>
          </w:tcPr>
          <w:p w14:paraId="60596141" w14:textId="77777777" w:rsidR="0037364E" w:rsidRDefault="0037364E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049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center"/>
          </w:tcPr>
          <w:p w14:paraId="5FF4DAAB" w14:textId="77777777" w:rsidR="0037364E" w:rsidRDefault="0000000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править по электронной почте (указать адрес)_____________________________</w:t>
            </w:r>
          </w:p>
        </w:tc>
      </w:tr>
    </w:tbl>
    <w:p w14:paraId="754954E0" w14:textId="77777777" w:rsidR="0037364E" w:rsidRDefault="0037364E">
      <w:pPr>
        <w:tabs>
          <w:tab w:val="left" w:pos="7380"/>
        </w:tabs>
        <w:jc w:val="both"/>
      </w:pPr>
    </w:p>
    <w:p w14:paraId="194A02B3" w14:textId="77777777" w:rsidR="0037364E" w:rsidRDefault="00000000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 w:clear="all"/>
      </w:r>
    </w:p>
    <w:p w14:paraId="4756411A" w14:textId="77777777" w:rsidR="0037364E" w:rsidRDefault="0000000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2 </w:t>
      </w:r>
    </w:p>
    <w:p w14:paraId="530C6580" w14:textId="77777777" w:rsidR="0037364E" w:rsidRDefault="0000000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</w:t>
      </w:r>
    </w:p>
    <w:p w14:paraId="1D9EBE49" w14:textId="77777777" w:rsidR="0037364E" w:rsidRDefault="0000000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предоставлению </w:t>
      </w:r>
    </w:p>
    <w:p w14:paraId="6DF6C7BD" w14:textId="77777777" w:rsidR="0037364E" w:rsidRDefault="0000000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14:paraId="2F5999F8" w14:textId="77777777" w:rsidR="0037364E" w:rsidRDefault="0000000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________ </w:t>
      </w:r>
    </w:p>
    <w:p w14:paraId="1B747FC2" w14:textId="77777777" w:rsidR="0037364E" w:rsidRDefault="0000000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услуги)</w:t>
      </w:r>
    </w:p>
    <w:p w14:paraId="5F5605F3" w14:textId="77777777" w:rsidR="0037364E" w:rsidRDefault="0037364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22F1844" w14:textId="77777777" w:rsidR="0037364E" w:rsidRDefault="00000000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14:paraId="63C2AC23" w14:textId="77777777" w:rsidR="0037364E" w:rsidRDefault="00000000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____________________________</w:t>
      </w:r>
    </w:p>
    <w:p w14:paraId="3E52A6D7" w14:textId="77777777" w:rsidR="0037364E" w:rsidRDefault="00000000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____________________________</w:t>
      </w:r>
    </w:p>
    <w:p w14:paraId="03D754B6" w14:textId="77777777" w:rsidR="0037364E" w:rsidRDefault="00000000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____________________________</w:t>
      </w:r>
    </w:p>
    <w:p w14:paraId="76D96BFB" w14:textId="77777777" w:rsidR="0037364E" w:rsidRDefault="00000000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(контактные данные заявителя</w:t>
      </w:r>
    </w:p>
    <w:p w14:paraId="0E108049" w14:textId="77777777" w:rsidR="0037364E" w:rsidRDefault="00000000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адрес, телефон)</w:t>
      </w:r>
    </w:p>
    <w:p w14:paraId="2A162CFD" w14:textId="77777777" w:rsidR="0037364E" w:rsidRDefault="0037364E">
      <w:pPr>
        <w:widowControl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14:paraId="2FC8AFCA" w14:textId="77777777" w:rsidR="0037364E" w:rsidRDefault="0000000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</w:t>
      </w:r>
    </w:p>
    <w:p w14:paraId="410CB5F8" w14:textId="77777777" w:rsidR="0037364E" w:rsidRDefault="0000000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тказе в предоставлении муниципальной услуги</w:t>
      </w:r>
    </w:p>
    <w:p w14:paraId="1FADBFEA" w14:textId="77777777" w:rsidR="0037364E" w:rsidRDefault="0000000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№_______</w:t>
      </w:r>
    </w:p>
    <w:p w14:paraId="67A83F29" w14:textId="77777777" w:rsidR="0037364E" w:rsidRDefault="0037364E">
      <w:pPr>
        <w:widowControl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37364E" w14:paraId="5E70CEAE" w14:textId="77777777">
        <w:tc>
          <w:tcPr>
            <w:tcW w:w="907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3C8BE8DA" w14:textId="77777777" w:rsidR="0037364E" w:rsidRDefault="00000000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результатам рассмотрения заявления о предоставл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: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объектов муниципального нежилого фонда во временное владение и (или) пользование без проведения тор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__________ №____ и приложенных к нему документов, принято решение об отказе в предоставлении муниципальной услуги по следующим основаниям:</w:t>
            </w:r>
          </w:p>
        </w:tc>
      </w:tr>
      <w:tr w:rsidR="0037364E" w14:paraId="64894788" w14:textId="77777777">
        <w:tc>
          <w:tcPr>
            <w:tcW w:w="90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28B5E119" w14:textId="77777777" w:rsidR="0037364E" w:rsidRDefault="003736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364E" w14:paraId="2C5CD42A" w14:textId="77777777">
        <w:tblPrEx>
          <w:tblBorders>
            <w:insideH w:val="single" w:sz="4" w:space="0" w:color="auto"/>
          </w:tblBorders>
        </w:tblPrEx>
        <w:tc>
          <w:tcPr>
            <w:tcW w:w="907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018A293E" w14:textId="77777777" w:rsidR="0037364E" w:rsidRDefault="003736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364E" w14:paraId="50E3ED06" w14:textId="77777777">
        <w:tblPrEx>
          <w:tblBorders>
            <w:insideH w:val="single" w:sz="4" w:space="0" w:color="auto"/>
          </w:tblBorders>
        </w:tblPrEx>
        <w:tc>
          <w:tcPr>
            <w:tcW w:w="907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00442249" w14:textId="77777777" w:rsidR="0037364E" w:rsidRDefault="003736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364E" w14:paraId="16509B35" w14:textId="77777777">
        <w:tc>
          <w:tcPr>
            <w:tcW w:w="9071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308DE9A" w14:textId="77777777" w:rsidR="0037364E" w:rsidRDefault="00000000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казываются наименование основания отказа в соответствии с Таблицей 3 регламента и разъяснение причин отказа в предоставлении муниципальной услуги)</w:t>
            </w:r>
          </w:p>
        </w:tc>
      </w:tr>
      <w:tr w:rsidR="0037364E" w14:paraId="3A632A9A" w14:textId="77777777">
        <w:tc>
          <w:tcPr>
            <w:tcW w:w="907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D5EEAE4" w14:textId="77777777" w:rsidR="0037364E" w:rsidRDefault="00000000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 вправе повторно обратиться в Администрацию с заявлением о предоставлении муниципальной услуги после устранения указанных нарушений.</w:t>
            </w:r>
          </w:p>
          <w:p w14:paraId="2D65EDDE" w14:textId="77777777" w:rsidR="0037364E" w:rsidRDefault="00000000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ое решение может быть обжаловано в досудебном порядке путем направления жалобы в Администрацию, а также в судебном порядке.</w:t>
            </w:r>
          </w:p>
        </w:tc>
      </w:tr>
    </w:tbl>
    <w:p w14:paraId="09661E54" w14:textId="77777777" w:rsidR="0037364E" w:rsidRDefault="0037364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A641D3" w14:textId="77777777" w:rsidR="0037364E" w:rsidRDefault="0037364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38162A" w14:textId="77777777" w:rsidR="0037364E" w:rsidRDefault="000000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е лицо</w:t>
      </w:r>
    </w:p>
    <w:p w14:paraId="28B73348" w14:textId="77777777" w:rsidR="0037364E" w:rsidRDefault="000000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должность указывается в соответствии</w:t>
      </w:r>
    </w:p>
    <w:p w14:paraId="17372BD3" w14:textId="77777777" w:rsidR="0037364E" w:rsidRDefault="000000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распоряжением о делегировании полномочий)________________________________________</w:t>
      </w:r>
    </w:p>
    <w:p w14:paraId="3A98E8E3" w14:textId="77777777" w:rsidR="0037364E" w:rsidRDefault="00000000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 w:clear="all"/>
      </w:r>
    </w:p>
    <w:p w14:paraId="172B1EE4" w14:textId="77777777" w:rsidR="0037364E" w:rsidRDefault="0000000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14:paraId="6C4CBCCF" w14:textId="77777777" w:rsidR="0037364E" w:rsidRDefault="0000000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</w:t>
      </w:r>
    </w:p>
    <w:p w14:paraId="56F442F0" w14:textId="77777777" w:rsidR="0037364E" w:rsidRDefault="0000000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предоставлению </w:t>
      </w:r>
    </w:p>
    <w:p w14:paraId="73B8E732" w14:textId="77777777" w:rsidR="0037364E" w:rsidRDefault="0000000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14:paraId="178A6C97" w14:textId="77777777" w:rsidR="0037364E" w:rsidRDefault="0000000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________ </w:t>
      </w:r>
    </w:p>
    <w:p w14:paraId="3474A769" w14:textId="77777777" w:rsidR="0037364E" w:rsidRDefault="0000000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услуги)</w:t>
      </w:r>
    </w:p>
    <w:p w14:paraId="7A4736B7" w14:textId="77777777" w:rsidR="0037364E" w:rsidRDefault="0037364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90B06F0" w14:textId="77777777" w:rsidR="0037364E" w:rsidRDefault="0037364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5715F3C9" w14:textId="77777777" w:rsidR="0037364E" w:rsidRDefault="0000000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говор о передаче имущества казны муниципального образования в аренду, безвозмездное пользование, доверительное управление без проведения торгов, </w:t>
      </w:r>
      <w:r>
        <w:rPr>
          <w:rFonts w:ascii="Times New Roman" w:eastAsia="Times New Roman" w:hAnsi="Times New Roman" w:cs="Times New Roman"/>
          <w:sz w:val="24"/>
          <w:szCs w:val="24"/>
        </w:rPr>
        <w:t>утверждается нормативно-</w:t>
      </w:r>
      <w:r>
        <w:rPr>
          <w:rFonts w:ascii="Times New Roman" w:hAnsi="Times New Roman" w:cs="Times New Roman"/>
          <w:sz w:val="24"/>
          <w:szCs w:val="24"/>
        </w:rPr>
        <w:t>правовым актом муниципального образования.</w:t>
      </w:r>
    </w:p>
    <w:p w14:paraId="0036549E" w14:textId="77777777" w:rsidR="0037364E" w:rsidRDefault="00000000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 w:clear="all"/>
      </w:r>
    </w:p>
    <w:p w14:paraId="3F58E8C5" w14:textId="77777777" w:rsidR="0037364E" w:rsidRDefault="00000000">
      <w:pPr>
        <w:spacing w:after="0" w:line="360" w:lineRule="auto"/>
        <w:ind w:left="453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14:paraId="50E6B053" w14:textId="77777777" w:rsidR="0037364E" w:rsidRDefault="0000000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</w:t>
      </w:r>
    </w:p>
    <w:p w14:paraId="3D073173" w14:textId="77777777" w:rsidR="0037364E" w:rsidRDefault="0000000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предоставлению </w:t>
      </w:r>
    </w:p>
    <w:p w14:paraId="5800E5B0" w14:textId="77777777" w:rsidR="0037364E" w:rsidRDefault="0000000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14:paraId="357873C5" w14:textId="77777777" w:rsidR="0037364E" w:rsidRDefault="0000000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________ </w:t>
      </w:r>
    </w:p>
    <w:p w14:paraId="68FE1672" w14:textId="77777777" w:rsidR="0037364E" w:rsidRDefault="0000000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услуги)</w:t>
      </w:r>
    </w:p>
    <w:p w14:paraId="76AFF0FF" w14:textId="77777777" w:rsidR="0037364E" w:rsidRDefault="0037364E">
      <w:pPr>
        <w:spacing w:after="0" w:line="360" w:lineRule="auto"/>
        <w:ind w:left="4536"/>
        <w:jc w:val="right"/>
        <w:rPr>
          <w:rFonts w:ascii="Times New Roman" w:hAnsi="Times New Roman" w:cs="Times New Roman"/>
          <w:sz w:val="24"/>
          <w:szCs w:val="24"/>
        </w:rPr>
      </w:pPr>
    </w:p>
    <w:p w14:paraId="56BD61D1" w14:textId="77777777" w:rsidR="0037364E" w:rsidRDefault="0037364E">
      <w:pPr>
        <w:spacing w:after="0" w:line="360" w:lineRule="auto"/>
        <w:ind w:left="4536"/>
        <w:jc w:val="right"/>
        <w:rPr>
          <w:rFonts w:ascii="Times New Roman" w:hAnsi="Times New Roman" w:cs="Times New Roman"/>
          <w:sz w:val="24"/>
          <w:szCs w:val="24"/>
        </w:rPr>
      </w:pPr>
    </w:p>
    <w:p w14:paraId="3A5E8071" w14:textId="77777777" w:rsidR="0037364E" w:rsidRDefault="00000000">
      <w:pPr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14:paraId="56725002" w14:textId="77777777" w:rsidR="0037364E" w:rsidRDefault="00000000">
      <w:pPr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Ф.И.О. физического лица / наименование организации и ИНН)</w:t>
      </w:r>
    </w:p>
    <w:p w14:paraId="7A743836" w14:textId="77777777" w:rsidR="0037364E" w:rsidRDefault="00000000">
      <w:pPr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________________________________________________ </w:t>
      </w:r>
    </w:p>
    <w:p w14:paraId="579D6780" w14:textId="77777777" w:rsidR="0037364E" w:rsidRDefault="00000000">
      <w:pPr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Ф.И.О. представителя заявителя и реквизиты доверенности)</w:t>
      </w:r>
    </w:p>
    <w:p w14:paraId="4C988B51" w14:textId="77777777" w:rsidR="0037364E" w:rsidRDefault="00000000">
      <w:pPr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14:paraId="132578E5" w14:textId="77777777" w:rsidR="0037364E" w:rsidRDefault="00000000">
      <w:pPr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онтактная информация:</w:t>
      </w:r>
    </w:p>
    <w:p w14:paraId="1F9BB432" w14:textId="77777777" w:rsidR="0037364E" w:rsidRDefault="00000000">
      <w:pPr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ел. ________________________________________________</w:t>
      </w:r>
    </w:p>
    <w:p w14:paraId="335CB530" w14:textId="77777777" w:rsidR="0037364E" w:rsidRDefault="0037364E">
      <w:pPr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</w:p>
    <w:p w14:paraId="069FAFCF" w14:textId="77777777" w:rsidR="0037364E" w:rsidRDefault="0037364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728429C" w14:textId="77777777" w:rsidR="0037364E" w:rsidRDefault="000000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14:paraId="1E902D2C" w14:textId="77777777" w:rsidR="0037364E" w:rsidRDefault="000000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 отказе в приеме заявления и документов, необходимых</w:t>
      </w:r>
      <w:r>
        <w:rPr>
          <w:rFonts w:ascii="Times New Roman" w:hAnsi="Times New Roman" w:cs="Times New Roman"/>
          <w:b/>
          <w:sz w:val="24"/>
          <w:szCs w:val="24"/>
        </w:rPr>
        <w:br/>
        <w:t>для предоставления муниципальной услуги</w:t>
      </w:r>
    </w:p>
    <w:p w14:paraId="1C21A3F0" w14:textId="77777777" w:rsidR="0037364E" w:rsidRDefault="00373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19AF572" w14:textId="77777777" w:rsidR="0037364E" w:rsidRDefault="00000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м подтверждается, что при приеме ходатайства и документов, необходимых для предоставления муниципальной услуги «Предоставление объектов муниципального нежилого фонда во временное владение и (или) пользование без проведения торгов» были выявлены следующие основания для отказа в приеме документов:</w:t>
      </w:r>
    </w:p>
    <w:p w14:paraId="40C6E64A" w14:textId="77777777" w:rsidR="0037364E" w:rsidRDefault="00000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297D707D" w14:textId="77777777" w:rsidR="0037364E" w:rsidRDefault="00000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4C512973" w14:textId="77777777" w:rsidR="0037364E" w:rsidRDefault="000000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указываются основания для отказа в приеме документов, предусмотренные Таблицей 3 регламента)</w:t>
      </w:r>
    </w:p>
    <w:p w14:paraId="60B009E6" w14:textId="77777777" w:rsidR="0037364E" w:rsidRDefault="0037364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C78B6B0" w14:textId="77777777" w:rsidR="0037364E" w:rsidRDefault="0000000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язи с изложенным принято решение об отказе в приеме ходатайства и иных документов, необходимых для предоставления муниципальной услуги.</w:t>
      </w:r>
    </w:p>
    <w:p w14:paraId="1E055AA0" w14:textId="77777777" w:rsidR="0037364E" w:rsidRDefault="00000000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       _______________     _______________</w:t>
      </w:r>
    </w:p>
    <w:p w14:paraId="4E727A0D" w14:textId="77777777" w:rsidR="0037364E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должностное лицо (специалист МФЦ)                       (подпись)            (инициалы, фамилия)                    </w:t>
      </w:r>
    </w:p>
    <w:p w14:paraId="18C11AF8" w14:textId="77777777" w:rsidR="0037364E" w:rsidRDefault="003736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345231" w14:textId="77777777" w:rsidR="0037364E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дата)       </w:t>
      </w:r>
    </w:p>
    <w:p w14:paraId="4942012F" w14:textId="77777777" w:rsidR="0037364E" w:rsidRDefault="003736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344AAF" w14:textId="77777777" w:rsidR="0037364E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14:paraId="6521D08C" w14:textId="77777777" w:rsidR="0037364E" w:rsidRDefault="003736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4A74CE" w14:textId="77777777" w:rsidR="0037364E" w:rsidRDefault="0000000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заявителя, подтверждающая получение решения об отказе в приеме документов (в случае подачи документов посредством МФЦ):</w:t>
      </w:r>
    </w:p>
    <w:p w14:paraId="0C6FFCE6" w14:textId="77777777" w:rsidR="0037364E" w:rsidRDefault="0037364E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45B2E9" w14:textId="77777777" w:rsidR="0037364E" w:rsidRDefault="00000000">
      <w:pPr>
        <w:widowControl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  <w:r>
        <w:rPr>
          <w:rFonts w:ascii="Calibri" w:eastAsia="Times New Roman" w:hAnsi="Calibri" w:cs="Calibri"/>
          <w:szCs w:val="20"/>
          <w:lang w:eastAsia="ru-RU"/>
        </w:rPr>
        <w:t xml:space="preserve">      ________________</w:t>
      </w:r>
      <w:r>
        <w:rPr>
          <w:rFonts w:ascii="Calibri" w:eastAsia="Times New Roman" w:hAnsi="Calibri" w:cs="Calibri"/>
          <w:szCs w:val="20"/>
          <w:lang w:eastAsia="ru-RU"/>
        </w:rPr>
        <w:tab/>
        <w:t xml:space="preserve">         ___________________________________________</w:t>
      </w:r>
      <w:r>
        <w:rPr>
          <w:rFonts w:ascii="Calibri" w:eastAsia="Times New Roman" w:hAnsi="Calibri" w:cs="Calibri"/>
          <w:szCs w:val="20"/>
          <w:lang w:eastAsia="ru-RU"/>
        </w:rPr>
        <w:tab/>
        <w:t>__________</w:t>
      </w:r>
    </w:p>
    <w:p w14:paraId="6FED66B0" w14:textId="77777777" w:rsidR="0037364E" w:rsidRDefault="00000000">
      <w:pPr>
        <w:ind w:firstLine="708"/>
      </w:pPr>
      <w:r>
        <w:rPr>
          <w:rFonts w:ascii="Times New Roman" w:hAnsi="Times New Roman" w:cs="Times New Roman"/>
          <w:sz w:val="24"/>
          <w:szCs w:val="24"/>
          <w:lang w:eastAsia="ru-RU"/>
        </w:rPr>
        <w:t>(подпись)</w:t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  <w:t>(Ф.И.О. заявителя/представителя заявителя)</w:t>
      </w:r>
      <w:r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   (дата)</w:t>
      </w:r>
    </w:p>
    <w:p w14:paraId="01896A2C" w14:textId="77777777" w:rsidR="0037364E" w:rsidRDefault="0037364E">
      <w:pPr>
        <w:pStyle w:val="ConsPlusNormal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sectPr w:rsidR="0037364E">
      <w:pgSz w:w="11905" w:h="16838"/>
      <w:pgMar w:top="1134" w:right="850" w:bottom="1134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598F32" w14:textId="77777777" w:rsidR="009031BE" w:rsidRDefault="009031BE">
      <w:pPr>
        <w:spacing w:after="0" w:line="240" w:lineRule="auto"/>
      </w:pPr>
      <w:r>
        <w:separator/>
      </w:r>
    </w:p>
  </w:endnote>
  <w:endnote w:type="continuationSeparator" w:id="0">
    <w:p w14:paraId="467C2191" w14:textId="77777777" w:rsidR="009031BE" w:rsidRDefault="00903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755B06" w14:textId="77777777" w:rsidR="009031BE" w:rsidRDefault="009031BE">
      <w:pPr>
        <w:spacing w:after="0" w:line="240" w:lineRule="auto"/>
      </w:pPr>
      <w:r>
        <w:separator/>
      </w:r>
    </w:p>
  </w:footnote>
  <w:footnote w:type="continuationSeparator" w:id="0">
    <w:p w14:paraId="1C54F126" w14:textId="77777777" w:rsidR="009031BE" w:rsidRDefault="009031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07809837"/>
      <w:docPartObj>
        <w:docPartGallery w:val="Page Numbers (Top of Page)"/>
        <w:docPartUnique/>
      </w:docPartObj>
    </w:sdtPr>
    <w:sdtContent>
      <w:p w14:paraId="5AB6DD78" w14:textId="77777777" w:rsidR="0037364E" w:rsidRDefault="00000000">
        <w:pPr>
          <w:pStyle w:val="af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6</w:t>
        </w:r>
        <w:r>
          <w:fldChar w:fldCharType="end"/>
        </w:r>
      </w:p>
    </w:sdtContent>
  </w:sdt>
  <w:p w14:paraId="345B30B7" w14:textId="77777777" w:rsidR="0037364E" w:rsidRDefault="0037364E">
    <w:pPr>
      <w:pStyle w:val="af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2502F"/>
    <w:multiLevelType w:val="hybridMultilevel"/>
    <w:tmpl w:val="E4ECB9A2"/>
    <w:lvl w:ilvl="0" w:tplc="FC46BD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DBDC3630">
      <w:start w:val="1"/>
      <w:numFmt w:val="lowerLetter"/>
      <w:lvlText w:val="%2."/>
      <w:lvlJc w:val="left"/>
      <w:pPr>
        <w:ind w:left="1440" w:hanging="360"/>
      </w:pPr>
    </w:lvl>
    <w:lvl w:ilvl="2" w:tplc="578606FC">
      <w:start w:val="1"/>
      <w:numFmt w:val="lowerRoman"/>
      <w:lvlText w:val="%3."/>
      <w:lvlJc w:val="right"/>
      <w:pPr>
        <w:ind w:left="2160" w:hanging="180"/>
      </w:pPr>
    </w:lvl>
    <w:lvl w:ilvl="3" w:tplc="3C722DC2">
      <w:start w:val="1"/>
      <w:numFmt w:val="decimal"/>
      <w:lvlText w:val="%4."/>
      <w:lvlJc w:val="left"/>
      <w:pPr>
        <w:ind w:left="2880" w:hanging="360"/>
      </w:pPr>
    </w:lvl>
    <w:lvl w:ilvl="4" w:tplc="B5BEECD2">
      <w:start w:val="1"/>
      <w:numFmt w:val="lowerLetter"/>
      <w:lvlText w:val="%5."/>
      <w:lvlJc w:val="left"/>
      <w:pPr>
        <w:ind w:left="3600" w:hanging="360"/>
      </w:pPr>
    </w:lvl>
    <w:lvl w:ilvl="5" w:tplc="DE841838">
      <w:start w:val="1"/>
      <w:numFmt w:val="lowerRoman"/>
      <w:lvlText w:val="%6."/>
      <w:lvlJc w:val="right"/>
      <w:pPr>
        <w:ind w:left="4320" w:hanging="180"/>
      </w:pPr>
    </w:lvl>
    <w:lvl w:ilvl="6" w:tplc="A36CD358">
      <w:start w:val="1"/>
      <w:numFmt w:val="decimal"/>
      <w:lvlText w:val="%7."/>
      <w:lvlJc w:val="left"/>
      <w:pPr>
        <w:ind w:left="5040" w:hanging="360"/>
      </w:pPr>
    </w:lvl>
    <w:lvl w:ilvl="7" w:tplc="8E40A478">
      <w:start w:val="1"/>
      <w:numFmt w:val="lowerLetter"/>
      <w:lvlText w:val="%8."/>
      <w:lvlJc w:val="left"/>
      <w:pPr>
        <w:ind w:left="5760" w:hanging="360"/>
      </w:pPr>
    </w:lvl>
    <w:lvl w:ilvl="8" w:tplc="044073F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42085"/>
    <w:multiLevelType w:val="hybridMultilevel"/>
    <w:tmpl w:val="901E3682"/>
    <w:lvl w:ilvl="0" w:tplc="74102BA2">
      <w:start w:val="1"/>
      <w:numFmt w:val="decimal"/>
      <w:lvlText w:val="%1."/>
      <w:lvlJc w:val="left"/>
      <w:pPr>
        <w:ind w:left="720" w:hanging="360"/>
      </w:pPr>
    </w:lvl>
    <w:lvl w:ilvl="1" w:tplc="3D4C031A">
      <w:start w:val="1"/>
      <w:numFmt w:val="lowerLetter"/>
      <w:lvlText w:val="%2."/>
      <w:lvlJc w:val="left"/>
      <w:pPr>
        <w:ind w:left="1440" w:hanging="360"/>
      </w:pPr>
    </w:lvl>
    <w:lvl w:ilvl="2" w:tplc="4510C362">
      <w:start w:val="1"/>
      <w:numFmt w:val="lowerRoman"/>
      <w:lvlText w:val="%3."/>
      <w:lvlJc w:val="right"/>
      <w:pPr>
        <w:ind w:left="2160" w:hanging="180"/>
      </w:pPr>
    </w:lvl>
    <w:lvl w:ilvl="3" w:tplc="FFB453FC">
      <w:start w:val="1"/>
      <w:numFmt w:val="decimal"/>
      <w:lvlText w:val="%4."/>
      <w:lvlJc w:val="left"/>
      <w:pPr>
        <w:ind w:left="2880" w:hanging="360"/>
      </w:pPr>
    </w:lvl>
    <w:lvl w:ilvl="4" w:tplc="6D76E868">
      <w:start w:val="1"/>
      <w:numFmt w:val="lowerLetter"/>
      <w:lvlText w:val="%5."/>
      <w:lvlJc w:val="left"/>
      <w:pPr>
        <w:ind w:left="3600" w:hanging="360"/>
      </w:pPr>
    </w:lvl>
    <w:lvl w:ilvl="5" w:tplc="726E7456">
      <w:start w:val="1"/>
      <w:numFmt w:val="lowerRoman"/>
      <w:lvlText w:val="%6."/>
      <w:lvlJc w:val="right"/>
      <w:pPr>
        <w:ind w:left="4320" w:hanging="180"/>
      </w:pPr>
    </w:lvl>
    <w:lvl w:ilvl="6" w:tplc="A75C1A4A">
      <w:start w:val="1"/>
      <w:numFmt w:val="decimal"/>
      <w:lvlText w:val="%7."/>
      <w:lvlJc w:val="left"/>
      <w:pPr>
        <w:ind w:left="5040" w:hanging="360"/>
      </w:pPr>
    </w:lvl>
    <w:lvl w:ilvl="7" w:tplc="CFA454D6">
      <w:start w:val="1"/>
      <w:numFmt w:val="lowerLetter"/>
      <w:lvlText w:val="%8."/>
      <w:lvlJc w:val="left"/>
      <w:pPr>
        <w:ind w:left="5760" w:hanging="360"/>
      </w:pPr>
    </w:lvl>
    <w:lvl w:ilvl="8" w:tplc="ED08F3E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510E5"/>
    <w:multiLevelType w:val="hybridMultilevel"/>
    <w:tmpl w:val="885460A8"/>
    <w:lvl w:ilvl="0" w:tplc="A52047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BB24E3"/>
    <w:multiLevelType w:val="hybridMultilevel"/>
    <w:tmpl w:val="A87AE668"/>
    <w:lvl w:ilvl="0" w:tplc="B350AE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C77A2182">
      <w:start w:val="1"/>
      <w:numFmt w:val="lowerLetter"/>
      <w:lvlText w:val="%2."/>
      <w:lvlJc w:val="left"/>
      <w:pPr>
        <w:ind w:left="1647" w:hanging="360"/>
      </w:pPr>
    </w:lvl>
    <w:lvl w:ilvl="2" w:tplc="E2521454">
      <w:start w:val="1"/>
      <w:numFmt w:val="lowerRoman"/>
      <w:lvlText w:val="%3."/>
      <w:lvlJc w:val="right"/>
      <w:pPr>
        <w:ind w:left="2367" w:hanging="180"/>
      </w:pPr>
    </w:lvl>
    <w:lvl w:ilvl="3" w:tplc="48FA2538">
      <w:start w:val="1"/>
      <w:numFmt w:val="decimal"/>
      <w:lvlText w:val="%4."/>
      <w:lvlJc w:val="left"/>
      <w:pPr>
        <w:ind w:left="3087" w:hanging="360"/>
      </w:pPr>
    </w:lvl>
    <w:lvl w:ilvl="4" w:tplc="2FFC3D70">
      <w:start w:val="1"/>
      <w:numFmt w:val="lowerLetter"/>
      <w:lvlText w:val="%5."/>
      <w:lvlJc w:val="left"/>
      <w:pPr>
        <w:ind w:left="3807" w:hanging="360"/>
      </w:pPr>
    </w:lvl>
    <w:lvl w:ilvl="5" w:tplc="6406AD0A">
      <w:start w:val="1"/>
      <w:numFmt w:val="lowerRoman"/>
      <w:lvlText w:val="%6."/>
      <w:lvlJc w:val="right"/>
      <w:pPr>
        <w:ind w:left="4527" w:hanging="180"/>
      </w:pPr>
    </w:lvl>
    <w:lvl w:ilvl="6" w:tplc="F4284352">
      <w:start w:val="1"/>
      <w:numFmt w:val="decimal"/>
      <w:lvlText w:val="%7."/>
      <w:lvlJc w:val="left"/>
      <w:pPr>
        <w:ind w:left="5247" w:hanging="360"/>
      </w:pPr>
    </w:lvl>
    <w:lvl w:ilvl="7" w:tplc="04488954">
      <w:start w:val="1"/>
      <w:numFmt w:val="lowerLetter"/>
      <w:lvlText w:val="%8."/>
      <w:lvlJc w:val="left"/>
      <w:pPr>
        <w:ind w:left="5967" w:hanging="360"/>
      </w:pPr>
    </w:lvl>
    <w:lvl w:ilvl="8" w:tplc="E676D838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EE243B8"/>
    <w:multiLevelType w:val="hybridMultilevel"/>
    <w:tmpl w:val="40E4C7E4"/>
    <w:lvl w:ilvl="0" w:tplc="1896AC1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8A3A363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A296BC1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7AFC892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58C07B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7F4FE4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35AC95F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AD202DA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CEE23B4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A4B1FD7"/>
    <w:multiLevelType w:val="multilevel"/>
    <w:tmpl w:val="71E4CA5A"/>
    <w:lvl w:ilvl="0">
      <w:start w:val="1"/>
      <w:numFmt w:val="decimal"/>
      <w:lvlText w:val="%1."/>
      <w:lvlJc w:val="left"/>
      <w:pPr>
        <w:ind w:left="525" w:hanging="525"/>
      </w:pPr>
      <w:rPr>
        <w:rFonts w:ascii="Times New Roman" w:eastAsiaTheme="minorEastAsia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eastAsiaTheme="minorEastAsia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eastAsiaTheme="minorEastAsia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" w:eastAsiaTheme="minorEastAsia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eastAsiaTheme="minorEastAsia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eastAsiaTheme="minorEastAsia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Times New Roman" w:eastAsiaTheme="minorEastAsia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" w:eastAsiaTheme="minorEastAsia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" w:eastAsiaTheme="minorEastAsia" w:hAnsi="Times New Roman" w:cs="Times New Roman" w:hint="default"/>
        <w:sz w:val="28"/>
      </w:rPr>
    </w:lvl>
  </w:abstractNum>
  <w:abstractNum w:abstractNumId="6" w15:restartNumberingAfterBreak="0">
    <w:nsid w:val="40F362C5"/>
    <w:multiLevelType w:val="hybridMultilevel"/>
    <w:tmpl w:val="EE6C363C"/>
    <w:lvl w:ilvl="0" w:tplc="2C52A2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9560F74A">
      <w:start w:val="1"/>
      <w:numFmt w:val="lowerLetter"/>
      <w:lvlText w:val="%2."/>
      <w:lvlJc w:val="left"/>
      <w:pPr>
        <w:ind w:left="1440" w:hanging="360"/>
      </w:pPr>
    </w:lvl>
    <w:lvl w:ilvl="2" w:tplc="80884A82">
      <w:start w:val="1"/>
      <w:numFmt w:val="lowerRoman"/>
      <w:lvlText w:val="%3."/>
      <w:lvlJc w:val="right"/>
      <w:pPr>
        <w:ind w:left="2160" w:hanging="180"/>
      </w:pPr>
    </w:lvl>
    <w:lvl w:ilvl="3" w:tplc="D528D5A6">
      <w:start w:val="1"/>
      <w:numFmt w:val="decimal"/>
      <w:lvlText w:val="%4."/>
      <w:lvlJc w:val="left"/>
      <w:pPr>
        <w:ind w:left="2880" w:hanging="360"/>
      </w:pPr>
    </w:lvl>
    <w:lvl w:ilvl="4" w:tplc="EF2AE34A">
      <w:start w:val="1"/>
      <w:numFmt w:val="lowerLetter"/>
      <w:lvlText w:val="%5."/>
      <w:lvlJc w:val="left"/>
      <w:pPr>
        <w:ind w:left="3600" w:hanging="360"/>
      </w:pPr>
    </w:lvl>
    <w:lvl w:ilvl="5" w:tplc="0FF69EFE">
      <w:start w:val="1"/>
      <w:numFmt w:val="lowerRoman"/>
      <w:lvlText w:val="%6."/>
      <w:lvlJc w:val="right"/>
      <w:pPr>
        <w:ind w:left="4320" w:hanging="180"/>
      </w:pPr>
    </w:lvl>
    <w:lvl w:ilvl="6" w:tplc="E6721F1C">
      <w:start w:val="1"/>
      <w:numFmt w:val="decimal"/>
      <w:lvlText w:val="%7."/>
      <w:lvlJc w:val="left"/>
      <w:pPr>
        <w:ind w:left="5040" w:hanging="360"/>
      </w:pPr>
    </w:lvl>
    <w:lvl w:ilvl="7" w:tplc="EC68E65C">
      <w:start w:val="1"/>
      <w:numFmt w:val="lowerLetter"/>
      <w:lvlText w:val="%8."/>
      <w:lvlJc w:val="left"/>
      <w:pPr>
        <w:ind w:left="5760" w:hanging="360"/>
      </w:pPr>
    </w:lvl>
    <w:lvl w:ilvl="8" w:tplc="0962637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730DA5"/>
    <w:multiLevelType w:val="hybridMultilevel"/>
    <w:tmpl w:val="3C9465EA"/>
    <w:lvl w:ilvl="0" w:tplc="3EA6F00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BFF6D084">
      <w:start w:val="1"/>
      <w:numFmt w:val="lowerLetter"/>
      <w:lvlText w:val="%2."/>
      <w:lvlJc w:val="left"/>
      <w:pPr>
        <w:ind w:left="1440" w:hanging="360"/>
      </w:pPr>
    </w:lvl>
    <w:lvl w:ilvl="2" w:tplc="ECCAB6CE">
      <w:start w:val="1"/>
      <w:numFmt w:val="lowerRoman"/>
      <w:lvlText w:val="%3."/>
      <w:lvlJc w:val="right"/>
      <w:pPr>
        <w:ind w:left="2160" w:hanging="180"/>
      </w:pPr>
    </w:lvl>
    <w:lvl w:ilvl="3" w:tplc="7C289A6A">
      <w:start w:val="1"/>
      <w:numFmt w:val="decimal"/>
      <w:lvlText w:val="%4."/>
      <w:lvlJc w:val="left"/>
      <w:pPr>
        <w:ind w:left="2880" w:hanging="360"/>
      </w:pPr>
    </w:lvl>
    <w:lvl w:ilvl="4" w:tplc="49221BCE">
      <w:start w:val="1"/>
      <w:numFmt w:val="lowerLetter"/>
      <w:lvlText w:val="%5."/>
      <w:lvlJc w:val="left"/>
      <w:pPr>
        <w:ind w:left="3600" w:hanging="360"/>
      </w:pPr>
    </w:lvl>
    <w:lvl w:ilvl="5" w:tplc="24BEDD00">
      <w:start w:val="1"/>
      <w:numFmt w:val="lowerRoman"/>
      <w:lvlText w:val="%6."/>
      <w:lvlJc w:val="right"/>
      <w:pPr>
        <w:ind w:left="4320" w:hanging="180"/>
      </w:pPr>
    </w:lvl>
    <w:lvl w:ilvl="6" w:tplc="FDA430DC">
      <w:start w:val="1"/>
      <w:numFmt w:val="decimal"/>
      <w:lvlText w:val="%7."/>
      <w:lvlJc w:val="left"/>
      <w:pPr>
        <w:ind w:left="5040" w:hanging="360"/>
      </w:pPr>
    </w:lvl>
    <w:lvl w:ilvl="7" w:tplc="B7388834">
      <w:start w:val="1"/>
      <w:numFmt w:val="lowerLetter"/>
      <w:lvlText w:val="%8."/>
      <w:lvlJc w:val="left"/>
      <w:pPr>
        <w:ind w:left="5760" w:hanging="360"/>
      </w:pPr>
    </w:lvl>
    <w:lvl w:ilvl="8" w:tplc="C4C43E8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FD7B22"/>
    <w:multiLevelType w:val="hybridMultilevel"/>
    <w:tmpl w:val="2366510C"/>
    <w:lvl w:ilvl="0" w:tplc="A1DAB2F0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309640E0">
      <w:start w:val="1"/>
      <w:numFmt w:val="lowerLetter"/>
      <w:lvlText w:val="%2."/>
      <w:lvlJc w:val="left"/>
      <w:pPr>
        <w:ind w:left="1140" w:hanging="360"/>
      </w:pPr>
    </w:lvl>
    <w:lvl w:ilvl="2" w:tplc="38348F00">
      <w:start w:val="1"/>
      <w:numFmt w:val="lowerRoman"/>
      <w:lvlText w:val="%3."/>
      <w:lvlJc w:val="right"/>
      <w:pPr>
        <w:ind w:left="1860" w:hanging="180"/>
      </w:pPr>
    </w:lvl>
    <w:lvl w:ilvl="3" w:tplc="750E114A">
      <w:start w:val="1"/>
      <w:numFmt w:val="decimal"/>
      <w:lvlText w:val="%4."/>
      <w:lvlJc w:val="left"/>
      <w:pPr>
        <w:ind w:left="2580" w:hanging="360"/>
      </w:pPr>
    </w:lvl>
    <w:lvl w:ilvl="4" w:tplc="986E2074">
      <w:start w:val="1"/>
      <w:numFmt w:val="lowerLetter"/>
      <w:lvlText w:val="%5."/>
      <w:lvlJc w:val="left"/>
      <w:pPr>
        <w:ind w:left="3300" w:hanging="360"/>
      </w:pPr>
    </w:lvl>
    <w:lvl w:ilvl="5" w:tplc="5010F49A">
      <w:start w:val="1"/>
      <w:numFmt w:val="lowerRoman"/>
      <w:lvlText w:val="%6."/>
      <w:lvlJc w:val="right"/>
      <w:pPr>
        <w:ind w:left="4020" w:hanging="180"/>
      </w:pPr>
    </w:lvl>
    <w:lvl w:ilvl="6" w:tplc="513CD836">
      <w:start w:val="1"/>
      <w:numFmt w:val="decimal"/>
      <w:lvlText w:val="%7."/>
      <w:lvlJc w:val="left"/>
      <w:pPr>
        <w:ind w:left="4740" w:hanging="360"/>
      </w:pPr>
    </w:lvl>
    <w:lvl w:ilvl="7" w:tplc="4C8C1C34">
      <w:start w:val="1"/>
      <w:numFmt w:val="lowerLetter"/>
      <w:lvlText w:val="%8."/>
      <w:lvlJc w:val="left"/>
      <w:pPr>
        <w:ind w:left="5460" w:hanging="360"/>
      </w:pPr>
    </w:lvl>
    <w:lvl w:ilvl="8" w:tplc="64E4E1CA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7E81740B"/>
    <w:multiLevelType w:val="hybridMultilevel"/>
    <w:tmpl w:val="24F409D2"/>
    <w:lvl w:ilvl="0" w:tplc="2B48C6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910E994">
      <w:start w:val="1"/>
      <w:numFmt w:val="lowerLetter"/>
      <w:lvlText w:val="%2."/>
      <w:lvlJc w:val="left"/>
      <w:pPr>
        <w:ind w:left="1440" w:hanging="360"/>
      </w:pPr>
    </w:lvl>
    <w:lvl w:ilvl="2" w:tplc="73FAB8CA">
      <w:start w:val="1"/>
      <w:numFmt w:val="lowerRoman"/>
      <w:lvlText w:val="%3."/>
      <w:lvlJc w:val="right"/>
      <w:pPr>
        <w:ind w:left="2160" w:hanging="180"/>
      </w:pPr>
    </w:lvl>
    <w:lvl w:ilvl="3" w:tplc="905A306E">
      <w:start w:val="1"/>
      <w:numFmt w:val="decimal"/>
      <w:lvlText w:val="%4."/>
      <w:lvlJc w:val="left"/>
      <w:pPr>
        <w:ind w:left="2880" w:hanging="360"/>
      </w:pPr>
    </w:lvl>
    <w:lvl w:ilvl="4" w:tplc="6D6088A8">
      <w:start w:val="1"/>
      <w:numFmt w:val="lowerLetter"/>
      <w:lvlText w:val="%5."/>
      <w:lvlJc w:val="left"/>
      <w:pPr>
        <w:ind w:left="3600" w:hanging="360"/>
      </w:pPr>
    </w:lvl>
    <w:lvl w:ilvl="5" w:tplc="39D632E2">
      <w:start w:val="1"/>
      <w:numFmt w:val="lowerRoman"/>
      <w:lvlText w:val="%6."/>
      <w:lvlJc w:val="right"/>
      <w:pPr>
        <w:ind w:left="4320" w:hanging="180"/>
      </w:pPr>
    </w:lvl>
    <w:lvl w:ilvl="6" w:tplc="97D8C6C4">
      <w:start w:val="1"/>
      <w:numFmt w:val="decimal"/>
      <w:lvlText w:val="%7."/>
      <w:lvlJc w:val="left"/>
      <w:pPr>
        <w:ind w:left="5040" w:hanging="360"/>
      </w:pPr>
    </w:lvl>
    <w:lvl w:ilvl="7" w:tplc="F300DE40">
      <w:start w:val="1"/>
      <w:numFmt w:val="lowerLetter"/>
      <w:lvlText w:val="%8."/>
      <w:lvlJc w:val="left"/>
      <w:pPr>
        <w:ind w:left="5760" w:hanging="360"/>
      </w:pPr>
    </w:lvl>
    <w:lvl w:ilvl="8" w:tplc="E6387742">
      <w:start w:val="1"/>
      <w:numFmt w:val="lowerRoman"/>
      <w:lvlText w:val="%9."/>
      <w:lvlJc w:val="right"/>
      <w:pPr>
        <w:ind w:left="6480" w:hanging="180"/>
      </w:pPr>
    </w:lvl>
  </w:abstractNum>
  <w:num w:numId="1" w16cid:durableId="2057772620">
    <w:abstractNumId w:val="9"/>
  </w:num>
  <w:num w:numId="2" w16cid:durableId="645549498">
    <w:abstractNumId w:val="3"/>
  </w:num>
  <w:num w:numId="3" w16cid:durableId="808592397">
    <w:abstractNumId w:val="4"/>
  </w:num>
  <w:num w:numId="4" w16cid:durableId="1031342300">
    <w:abstractNumId w:val="6"/>
  </w:num>
  <w:num w:numId="5" w16cid:durableId="1127699340">
    <w:abstractNumId w:val="0"/>
  </w:num>
  <w:num w:numId="6" w16cid:durableId="1882010446">
    <w:abstractNumId w:val="5"/>
  </w:num>
  <w:num w:numId="7" w16cid:durableId="126096843">
    <w:abstractNumId w:val="8"/>
  </w:num>
  <w:num w:numId="8" w16cid:durableId="854004693">
    <w:abstractNumId w:val="7"/>
  </w:num>
  <w:num w:numId="9" w16cid:durableId="1038435488">
    <w:abstractNumId w:val="1"/>
  </w:num>
  <w:num w:numId="10" w16cid:durableId="8294401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64E"/>
    <w:rsid w:val="00244794"/>
    <w:rsid w:val="0037364E"/>
    <w:rsid w:val="00534DF2"/>
    <w:rsid w:val="005B6F7E"/>
    <w:rsid w:val="005C20E7"/>
    <w:rsid w:val="00793083"/>
    <w:rsid w:val="008E6392"/>
    <w:rsid w:val="009031BE"/>
    <w:rsid w:val="00E67033"/>
    <w:rsid w:val="00F256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4165B"/>
  <w15:docId w15:val="{C90190C8-C553-475A-9DE2-F7DD02067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link w:val="ab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b">
    <w:name w:val="Название объекта Знак"/>
    <w:basedOn w:val="a0"/>
    <w:link w:val="aa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Normal">
    <w:name w:val="ConsPlusNormal"/>
    <w:link w:val="ConsPlusNormal0"/>
    <w:pPr>
      <w:widowControl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pPr>
      <w:widowControl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f4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5">
    <w:name w:val="List Paragraph"/>
    <w:basedOn w:val="a"/>
    <w:qFormat/>
    <w:pPr>
      <w:ind w:left="720"/>
      <w:contextualSpacing/>
    </w:pPr>
  </w:style>
  <w:style w:type="paragraph" w:styleId="af6">
    <w:name w:val="Balloon Text"/>
    <w:basedOn w:val="a"/>
    <w:link w:val="af7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Pr>
      <w:rFonts w:ascii="Tahoma" w:hAnsi="Tahoma" w:cs="Tahoma"/>
      <w:sz w:val="16"/>
      <w:szCs w:val="16"/>
    </w:rPr>
  </w:style>
  <w:style w:type="character" w:styleId="af8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Pr>
      <w:b/>
      <w:bCs/>
      <w:sz w:val="20"/>
      <w:szCs w:val="20"/>
    </w:rPr>
  </w:style>
  <w:style w:type="paragraph" w:styleId="afd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fe">
    <w:name w:val="Strong"/>
    <w:basedOn w:val="a0"/>
    <w:uiPriority w:val="22"/>
    <w:qFormat/>
    <w:rPr>
      <w:b/>
      <w:bCs/>
    </w:rPr>
  </w:style>
  <w:style w:type="character" w:customStyle="1" w:styleId="20">
    <w:name w:val="Заголовок 2 Знак"/>
    <w:basedOn w:val="a0"/>
    <w:link w:val="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aff">
    <w:name w:val="Название проектного документа"/>
    <w:basedOn w:val="a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f0">
    <w:name w:val="header"/>
    <w:basedOn w:val="a"/>
    <w:link w:val="aff1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1">
    <w:name w:val="Верхний колонтитул Знак"/>
    <w:basedOn w:val="a0"/>
    <w:link w:val="aff0"/>
    <w:uiPriority w:val="99"/>
  </w:style>
  <w:style w:type="paragraph" w:styleId="aff2">
    <w:name w:val="footer"/>
    <w:basedOn w:val="a"/>
    <w:link w:val="aff3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3">
    <w:name w:val="Нижний колонтитул Знак"/>
    <w:basedOn w:val="a0"/>
    <w:link w:val="aff2"/>
    <w:uiPriority w:val="99"/>
  </w:style>
  <w:style w:type="character" w:customStyle="1" w:styleId="ConsPlusNormal0">
    <w:name w:val="ConsPlusNormal Знак"/>
    <w:link w:val="ConsPlusNormal"/>
    <w:rPr>
      <w:rFonts w:ascii="Calibri" w:eastAsiaTheme="minorEastAsia" w:hAnsi="Calibri" w:cs="Calibri"/>
      <w:lang w:eastAsia="ru-RU"/>
    </w:rPr>
  </w:style>
  <w:style w:type="table" w:styleId="aff4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">
    <w:name w:val="Сетка таблицы1"/>
    <w:basedOn w:val="a1"/>
    <w:next w:val="aff4"/>
    <w:uiPriority w:val="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7AEA7-5ACC-42A1-BFEF-C2DF779B9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781</Words>
  <Characters>32953</Characters>
  <Application>Microsoft Office Word</Application>
  <DocSecurity>0</DocSecurity>
  <Lines>274</Lines>
  <Paragraphs>77</Paragraphs>
  <ScaleCrop>false</ScaleCrop>
  <Company>Hewlett-Packard Company</Company>
  <LinksUpToDate>false</LinksUpToDate>
  <CharactersWithSpaces>38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Елена Иванова</cp:lastModifiedBy>
  <cp:revision>6</cp:revision>
  <dcterms:created xsi:type="dcterms:W3CDTF">2026-02-24T13:15:00Z</dcterms:created>
  <dcterms:modified xsi:type="dcterms:W3CDTF">2026-03-09T07:43:00Z</dcterms:modified>
</cp:coreProperties>
</file>